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BE272" w14:textId="77777777" w:rsidR="00154145" w:rsidRPr="000240A5" w:rsidRDefault="00457862" w:rsidP="00154145">
      <w:pPr>
        <w:spacing w:line="240" w:lineRule="auto"/>
        <w:jc w:val="center"/>
        <w:rPr>
          <w:b/>
          <w:sz w:val="40"/>
          <w:szCs w:val="40"/>
        </w:rPr>
      </w:pPr>
      <w:r w:rsidRPr="000240A5">
        <w:rPr>
          <w:b/>
          <w:sz w:val="40"/>
          <w:szCs w:val="40"/>
        </w:rPr>
        <w:t>Student Achievement</w:t>
      </w:r>
    </w:p>
    <w:p w14:paraId="33BADEC5" w14:textId="7BDC2277" w:rsidR="005520E5" w:rsidRPr="005520E5" w:rsidRDefault="005520E5" w:rsidP="00154145">
      <w:pPr>
        <w:spacing w:line="240" w:lineRule="auto"/>
        <w:jc w:val="center"/>
        <w:rPr>
          <w:b/>
          <w:sz w:val="24"/>
          <w:szCs w:val="24"/>
        </w:rPr>
      </w:pPr>
    </w:p>
    <w:p w14:paraId="569C8EE6" w14:textId="0FE78B47" w:rsidR="00154145" w:rsidRPr="00154145" w:rsidRDefault="00154145" w:rsidP="00154145">
      <w:pPr>
        <w:spacing w:line="240" w:lineRule="auto"/>
        <w:rPr>
          <w:i/>
          <w:sz w:val="20"/>
          <w:szCs w:val="20"/>
        </w:rPr>
      </w:pPr>
    </w:p>
    <w:tbl>
      <w:tblPr>
        <w:tblW w:w="7721" w:type="dxa"/>
        <w:tblInd w:w="-5" w:type="dxa"/>
        <w:tblLook w:val="04A0" w:firstRow="1" w:lastRow="0" w:firstColumn="1" w:lastColumn="0" w:noHBand="0" w:noVBand="1"/>
      </w:tblPr>
      <w:tblGrid>
        <w:gridCol w:w="1249"/>
        <w:gridCol w:w="1608"/>
        <w:gridCol w:w="2432"/>
        <w:gridCol w:w="2432"/>
      </w:tblGrid>
      <w:tr w:rsidR="00382E10" w:rsidRPr="003B49E5" w14:paraId="429830C8" w14:textId="77777777" w:rsidTr="0036429C">
        <w:trPr>
          <w:trHeight w:val="370"/>
        </w:trPr>
        <w:tc>
          <w:tcPr>
            <w:tcW w:w="7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175C14D7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3B49E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Table 1. Historical Fall Headcount</w:t>
            </w:r>
          </w:p>
        </w:tc>
      </w:tr>
      <w:tr w:rsidR="00382E10" w:rsidRPr="003B49E5" w14:paraId="79DB9C85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9436BB" w14:textId="77777777" w:rsidR="00382E10" w:rsidRPr="003B49E5" w:rsidRDefault="00382E10" w:rsidP="002D1D9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49E5">
              <w:rPr>
                <w:rFonts w:ascii="Calibri" w:eastAsia="Times New Roman" w:hAnsi="Calibri" w:cs="Calibri"/>
                <w:b/>
                <w:bCs/>
                <w:color w:val="000000"/>
              </w:rPr>
              <w:t>Term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04881D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49E5">
              <w:rPr>
                <w:rFonts w:ascii="Calibri" w:eastAsia="Times New Roman" w:hAnsi="Calibri" w:cs="Calibri"/>
                <w:b/>
                <w:bCs/>
                <w:color w:val="000000"/>
              </w:rPr>
              <w:t>Undergraduate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E694C0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49E5">
              <w:rPr>
                <w:rFonts w:ascii="Calibri" w:eastAsia="Times New Roman" w:hAnsi="Calibri" w:cs="Calibri"/>
                <w:b/>
                <w:bCs/>
                <w:color w:val="000000"/>
              </w:rPr>
              <w:t>Graduate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5903F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49E5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382E10" w:rsidRPr="003B49E5" w14:paraId="162C1B41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A023" w14:textId="77777777" w:rsidR="00382E10" w:rsidRPr="003B49E5" w:rsidRDefault="00382E10" w:rsidP="002D1D9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Fall 20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4871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8,45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3D5EA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94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25B0F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9,401</w:t>
            </w:r>
          </w:p>
        </w:tc>
      </w:tr>
      <w:tr w:rsidR="00382E10" w:rsidRPr="003B49E5" w14:paraId="489E1FCB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E470F" w14:textId="77777777" w:rsidR="00382E10" w:rsidRPr="003B49E5" w:rsidRDefault="00382E10" w:rsidP="002D1D9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Fall 20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8D7FF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8,4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351C4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1,0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496E9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9,418</w:t>
            </w:r>
          </w:p>
        </w:tc>
      </w:tr>
      <w:tr w:rsidR="00382E10" w:rsidRPr="003B49E5" w14:paraId="689463E6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67C98" w14:textId="77777777" w:rsidR="00382E10" w:rsidRPr="003B49E5" w:rsidRDefault="00382E10" w:rsidP="002D1D9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Fall 20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6C8DB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7,9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5A4B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1,40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8B5D4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9,335</w:t>
            </w:r>
          </w:p>
        </w:tc>
      </w:tr>
      <w:tr w:rsidR="00382E10" w:rsidRPr="003B49E5" w14:paraId="2C89A3B3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5F40" w14:textId="77777777" w:rsidR="00382E10" w:rsidRPr="003B49E5" w:rsidRDefault="00382E10" w:rsidP="002D1D9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Fall 20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D4EC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7,9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1DD4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3,90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1B6C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11,870</w:t>
            </w:r>
          </w:p>
        </w:tc>
      </w:tr>
      <w:tr w:rsidR="00382E10" w:rsidRPr="003B49E5" w14:paraId="545842FE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9DCF9" w14:textId="77777777" w:rsidR="00382E10" w:rsidRPr="003B49E5" w:rsidRDefault="00382E10" w:rsidP="002D1D9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Fall 20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F1939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7,30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74E3C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3,38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14C48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10,695</w:t>
            </w:r>
          </w:p>
        </w:tc>
      </w:tr>
      <w:tr w:rsidR="00382E10" w:rsidRPr="003B49E5" w14:paraId="505AEC56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E622" w14:textId="77777777" w:rsidR="00382E10" w:rsidRPr="003B49E5" w:rsidRDefault="00382E10" w:rsidP="002D1D9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Fall 20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9AB7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6,5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F3BB1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2,48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CDA4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8,998</w:t>
            </w:r>
          </w:p>
        </w:tc>
      </w:tr>
      <w:tr w:rsidR="00382E10" w:rsidRPr="003B49E5" w14:paraId="2F442E69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97E7A" w14:textId="77777777" w:rsidR="00382E10" w:rsidRPr="003B49E5" w:rsidRDefault="00382E10" w:rsidP="002D1D9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Fall 20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5E2FE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6,00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E77E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1,7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A8F9B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7,718</w:t>
            </w:r>
          </w:p>
        </w:tc>
      </w:tr>
      <w:tr w:rsidR="00382E10" w:rsidRPr="003B49E5" w14:paraId="47BB6E29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54AB5" w14:textId="77777777" w:rsidR="00382E10" w:rsidRPr="003B49E5" w:rsidRDefault="00382E10" w:rsidP="002D1D9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Fall 20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F66A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5,70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D3997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1,82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4414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7,531</w:t>
            </w:r>
          </w:p>
        </w:tc>
      </w:tr>
      <w:tr w:rsidR="00382E10" w:rsidRPr="003B49E5" w14:paraId="77FD7AA4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EBE3" w14:textId="77777777" w:rsidR="00382E10" w:rsidRPr="003B49E5" w:rsidRDefault="00382E10" w:rsidP="002D1D9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Fall 20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713C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6,16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7B164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1,6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CEB59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7,812</w:t>
            </w:r>
          </w:p>
        </w:tc>
      </w:tr>
      <w:tr w:rsidR="00382E10" w:rsidRPr="003B49E5" w14:paraId="1CE0CADC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6D718" w14:textId="77777777" w:rsidR="00382E10" w:rsidRPr="003B49E5" w:rsidRDefault="00382E10" w:rsidP="002D1D9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Fall 20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694C0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6,20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6C36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1,63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4FAA9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49E5">
              <w:rPr>
                <w:rFonts w:ascii="Calibri" w:eastAsia="Times New Roman" w:hAnsi="Calibri" w:cs="Calibri"/>
                <w:color w:val="000000"/>
              </w:rPr>
              <w:t>7,837</w:t>
            </w:r>
          </w:p>
        </w:tc>
      </w:tr>
    </w:tbl>
    <w:p w14:paraId="76D32CDE" w14:textId="77777777" w:rsidR="00382E10" w:rsidRDefault="00382E10" w:rsidP="00382E10"/>
    <w:p w14:paraId="1E6D28EA" w14:textId="77777777" w:rsidR="00382E10" w:rsidRDefault="00382E10" w:rsidP="00382E10"/>
    <w:tbl>
      <w:tblPr>
        <w:tblW w:w="7721" w:type="dxa"/>
        <w:tblInd w:w="-5" w:type="dxa"/>
        <w:tblLook w:val="04A0" w:firstRow="1" w:lastRow="0" w:firstColumn="1" w:lastColumn="0" w:noHBand="0" w:noVBand="1"/>
      </w:tblPr>
      <w:tblGrid>
        <w:gridCol w:w="1249"/>
        <w:gridCol w:w="1608"/>
        <w:gridCol w:w="2432"/>
        <w:gridCol w:w="2432"/>
      </w:tblGrid>
      <w:tr w:rsidR="00382E10" w:rsidRPr="003B49E5" w14:paraId="6643B1E8" w14:textId="77777777" w:rsidTr="0036429C">
        <w:trPr>
          <w:trHeight w:val="370"/>
        </w:trPr>
        <w:tc>
          <w:tcPr>
            <w:tcW w:w="7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5CC75639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3B49E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Table 2. Retention &amp; Graduation Rates</w:t>
            </w:r>
          </w:p>
        </w:tc>
      </w:tr>
      <w:tr w:rsidR="00382E10" w:rsidRPr="003B49E5" w14:paraId="3663D46F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0CEC05" w14:textId="77777777" w:rsidR="00382E10" w:rsidRPr="003B49E5" w:rsidRDefault="00382E10" w:rsidP="002D1D9C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B49E5">
              <w:rPr>
                <w:rFonts w:ascii="Calibri" w:eastAsia="Times New Roman" w:hAnsi="Calibri" w:cs="Calibri"/>
                <w:b/>
                <w:bCs/>
              </w:rPr>
              <w:t>Cohort Year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C75461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B49E5">
              <w:rPr>
                <w:rFonts w:ascii="Calibri" w:eastAsia="Times New Roman" w:hAnsi="Calibri" w:cs="Calibri"/>
                <w:b/>
                <w:bCs/>
              </w:rPr>
              <w:t>Retention Rate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FD01E6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B49E5">
              <w:rPr>
                <w:rFonts w:ascii="Calibri" w:eastAsia="Times New Roman" w:hAnsi="Calibri" w:cs="Calibri"/>
                <w:b/>
                <w:bCs/>
              </w:rPr>
              <w:t>6-Year Graduation Rate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ECDA3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B49E5">
              <w:rPr>
                <w:rFonts w:ascii="Calibri" w:eastAsia="Times New Roman" w:hAnsi="Calibri" w:cs="Calibri"/>
                <w:b/>
                <w:bCs/>
              </w:rPr>
              <w:t>8-Year Graduation Rate</w:t>
            </w:r>
          </w:p>
        </w:tc>
      </w:tr>
      <w:tr w:rsidR="00382E10" w:rsidRPr="003B49E5" w14:paraId="7CEA2084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8795" w14:textId="77777777" w:rsidR="00382E10" w:rsidRPr="003B49E5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Fall 20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3020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2307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55%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907F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56%</w:t>
            </w:r>
          </w:p>
        </w:tc>
      </w:tr>
      <w:tr w:rsidR="00382E10" w:rsidRPr="003B49E5" w14:paraId="0F053C75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53A0" w14:textId="77777777" w:rsidR="00382E10" w:rsidRPr="003B49E5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Fall 20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FBB7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661C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56%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516B6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57%</w:t>
            </w:r>
          </w:p>
        </w:tc>
      </w:tr>
      <w:tr w:rsidR="00382E10" w:rsidRPr="003B49E5" w14:paraId="3332FBBE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FD0A" w14:textId="77777777" w:rsidR="00382E10" w:rsidRPr="003B49E5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Fall 20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4CBC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BBEA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54%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BDE6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55%</w:t>
            </w:r>
          </w:p>
        </w:tc>
      </w:tr>
      <w:tr w:rsidR="00382E10" w:rsidRPr="003B49E5" w14:paraId="2046A4D4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8409" w14:textId="77777777" w:rsidR="00382E10" w:rsidRPr="003B49E5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Fall 20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2935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AB3A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54%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082CC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55%</w:t>
            </w:r>
          </w:p>
        </w:tc>
      </w:tr>
      <w:tr w:rsidR="00382E10" w:rsidRPr="003B49E5" w14:paraId="53B065A7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E25E4" w14:textId="77777777" w:rsidR="00382E10" w:rsidRPr="003B49E5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Fall 20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0839A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59ABD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50%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E1ECC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51%</w:t>
            </w:r>
          </w:p>
        </w:tc>
      </w:tr>
      <w:tr w:rsidR="00382E10" w:rsidRPr="003B49E5" w14:paraId="2840B21A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8A716" w14:textId="77777777" w:rsidR="00382E10" w:rsidRPr="003B49E5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Fall 20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ED4A7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91%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E674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49%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F5DD89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---</w:t>
            </w:r>
          </w:p>
        </w:tc>
      </w:tr>
      <w:tr w:rsidR="00382E10" w:rsidRPr="003B49E5" w14:paraId="787E9A11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6769" w14:textId="77777777" w:rsidR="00382E10" w:rsidRPr="003B49E5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Fall 20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50A6D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DC4EC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48%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87CF5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---</w:t>
            </w:r>
          </w:p>
        </w:tc>
      </w:tr>
      <w:tr w:rsidR="00382E10" w:rsidRPr="003B49E5" w14:paraId="65166DA3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80ED" w14:textId="77777777" w:rsidR="00382E10" w:rsidRPr="003B49E5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Fall 20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DC97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325431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---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D48C48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---</w:t>
            </w:r>
          </w:p>
        </w:tc>
      </w:tr>
      <w:tr w:rsidR="00382E10" w:rsidRPr="003B49E5" w14:paraId="6DA3B000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EAFF" w14:textId="77777777" w:rsidR="00382E10" w:rsidRPr="003B49E5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Fall 20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F7E0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C131E7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---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4497A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---</w:t>
            </w:r>
          </w:p>
        </w:tc>
      </w:tr>
      <w:tr w:rsidR="00382E10" w:rsidRPr="003B49E5" w14:paraId="72A0A8EB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D24E" w14:textId="77777777" w:rsidR="00382E10" w:rsidRPr="003B49E5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Fall 20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7E02B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EF7F55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---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F48BB6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---</w:t>
            </w:r>
          </w:p>
        </w:tc>
      </w:tr>
      <w:tr w:rsidR="00382E10" w:rsidRPr="003B49E5" w14:paraId="50BE1C94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3D7A" w14:textId="77777777" w:rsidR="00382E10" w:rsidRPr="003B49E5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Fall 20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C3FC6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174939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---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60F5B0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---</w:t>
            </w:r>
          </w:p>
        </w:tc>
      </w:tr>
      <w:tr w:rsidR="00382E10" w:rsidRPr="003B49E5" w14:paraId="51E92FF0" w14:textId="77777777" w:rsidTr="002D1D9C">
        <w:trPr>
          <w:trHeight w:val="2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4A16" w14:textId="77777777" w:rsidR="00382E10" w:rsidRPr="003B49E5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Fall 20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5EC2F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91%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B297C6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---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755276" w14:textId="77777777" w:rsidR="00382E10" w:rsidRPr="003B49E5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49E5">
              <w:rPr>
                <w:rFonts w:ascii="Aptos Narrow" w:eastAsia="Times New Roman" w:hAnsi="Aptos Narrow" w:cs="Times New Roman"/>
                <w:color w:val="000000"/>
              </w:rPr>
              <w:t>---</w:t>
            </w:r>
          </w:p>
        </w:tc>
      </w:tr>
    </w:tbl>
    <w:p w14:paraId="79E0F76E" w14:textId="77777777" w:rsidR="00382E10" w:rsidRDefault="00382E10" w:rsidP="00382E10"/>
    <w:tbl>
      <w:tblPr>
        <w:tblW w:w="14860" w:type="dxa"/>
        <w:tblLook w:val="04A0" w:firstRow="1" w:lastRow="0" w:firstColumn="1" w:lastColumn="0" w:noHBand="0" w:noVBand="1"/>
      </w:tblPr>
      <w:tblGrid>
        <w:gridCol w:w="2653"/>
        <w:gridCol w:w="1185"/>
        <w:gridCol w:w="843"/>
        <w:gridCol w:w="738"/>
        <w:gridCol w:w="864"/>
        <w:gridCol w:w="864"/>
        <w:gridCol w:w="864"/>
        <w:gridCol w:w="864"/>
        <w:gridCol w:w="864"/>
        <w:gridCol w:w="864"/>
        <w:gridCol w:w="864"/>
        <w:gridCol w:w="1002"/>
        <w:gridCol w:w="997"/>
        <w:gridCol w:w="1419"/>
      </w:tblGrid>
      <w:tr w:rsidR="00382E10" w:rsidRPr="00071933" w14:paraId="51F79863" w14:textId="77777777" w:rsidTr="0036429C">
        <w:trPr>
          <w:trHeight w:val="370"/>
        </w:trPr>
        <w:tc>
          <w:tcPr>
            <w:tcW w:w="14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14:paraId="398582CC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</w:rPr>
              <w:lastRenderedPageBreak/>
              <w:t>Table 3. Graduate Program Completion Rates</w:t>
            </w:r>
          </w:p>
        </w:tc>
      </w:tr>
      <w:tr w:rsidR="00382E10" w:rsidRPr="00071933" w14:paraId="51E46434" w14:textId="77777777" w:rsidTr="002D1D9C">
        <w:trPr>
          <w:trHeight w:val="290"/>
        </w:trPr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9DE45C" w14:textId="77777777" w:rsidR="00382E10" w:rsidRPr="00071933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4E6176" w14:textId="77777777" w:rsidR="00382E10" w:rsidRPr="00071933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FD9CA5" w14:textId="77777777" w:rsidR="00382E10" w:rsidRPr="00071933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7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6F494B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ime to Graduate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5BBCE7" w14:textId="77777777" w:rsidR="00382E10" w:rsidRPr="00071933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6AD118" w14:textId="77777777" w:rsidR="00382E10" w:rsidRPr="00071933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382E10" w:rsidRPr="00071933" w14:paraId="46C3DED3" w14:textId="77777777" w:rsidTr="002D1D9C">
        <w:trPr>
          <w:trHeight w:val="29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E4FA9A" w14:textId="77777777" w:rsidR="00382E10" w:rsidRPr="00071933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Lev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6ECC60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Entry Yea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A33DF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ohor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D0453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 Yea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EBA49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2 Year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1616CA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3 Year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75065E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4 Year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822CD4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5 Year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FE6AFB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6 Year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5AC7DF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7 Year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281B0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8 Year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26284F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9+ Years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E543C7" w14:textId="77777777" w:rsidR="00382E10" w:rsidRPr="00071933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On-Tim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60468" w14:textId="77777777" w:rsidR="00382E10" w:rsidRPr="00071933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%</w:t>
            </w: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On-Time</w:t>
            </w:r>
          </w:p>
        </w:tc>
      </w:tr>
      <w:tr w:rsidR="00382E10" w:rsidRPr="00071933" w14:paraId="360E84E8" w14:textId="77777777" w:rsidTr="002D1D9C">
        <w:trPr>
          <w:trHeight w:val="29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824B5" w14:textId="77777777" w:rsidR="00382E10" w:rsidRPr="00071933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Master's/</w:t>
            </w:r>
            <w:proofErr w:type="gramStart"/>
            <w:r w:rsidRPr="00071933">
              <w:rPr>
                <w:rFonts w:ascii="Aptos Narrow" w:eastAsia="Times New Roman" w:hAnsi="Aptos Narrow" w:cs="Times New Roman"/>
                <w:color w:val="000000"/>
              </w:rPr>
              <w:t>Post-Master's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52EB6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D8BA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4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44E4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FB944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48C1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1944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F0A4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07A21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0075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5262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562B1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7DD84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3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9FA27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</w:tr>
      <w:tr w:rsidR="00382E10" w:rsidRPr="00071933" w14:paraId="0D0FBFF2" w14:textId="77777777" w:rsidTr="002D1D9C">
        <w:trPr>
          <w:trHeight w:val="29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D90D8" w14:textId="77777777" w:rsidR="00382E10" w:rsidRPr="00071933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Master's/</w:t>
            </w:r>
            <w:proofErr w:type="gramStart"/>
            <w:r w:rsidRPr="00071933">
              <w:rPr>
                <w:rFonts w:ascii="Aptos Narrow" w:eastAsia="Times New Roman" w:hAnsi="Aptos Narrow" w:cs="Times New Roman"/>
                <w:color w:val="000000"/>
              </w:rPr>
              <w:t>Post-Master's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AA322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2212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3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4FAC3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4C5BC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28E4C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BAA6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3F41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98F5B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D81E1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7D43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E5C2B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959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1B5FF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</w:tr>
      <w:tr w:rsidR="00382E10" w:rsidRPr="00071933" w14:paraId="511962A8" w14:textId="77777777" w:rsidTr="002D1D9C">
        <w:trPr>
          <w:trHeight w:val="29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6541" w14:textId="77777777" w:rsidR="00382E10" w:rsidRPr="00071933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Master's/</w:t>
            </w:r>
            <w:proofErr w:type="gramStart"/>
            <w:r w:rsidRPr="00071933">
              <w:rPr>
                <w:rFonts w:ascii="Aptos Narrow" w:eastAsia="Times New Roman" w:hAnsi="Aptos Narrow" w:cs="Times New Roman"/>
                <w:color w:val="000000"/>
              </w:rPr>
              <w:t>Post-Master's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4D40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5389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39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8CF4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52D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BF904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CF26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C6575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D2613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A884E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1DA2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AF17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EB3A9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3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F3DFA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</w:tr>
      <w:tr w:rsidR="00382E10" w:rsidRPr="00071933" w14:paraId="412D9280" w14:textId="77777777" w:rsidTr="002D1D9C">
        <w:trPr>
          <w:trHeight w:val="29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A1C5" w14:textId="77777777" w:rsidR="00382E10" w:rsidRPr="00071933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Master's/</w:t>
            </w:r>
            <w:proofErr w:type="gramStart"/>
            <w:r w:rsidRPr="00071933">
              <w:rPr>
                <w:rFonts w:ascii="Aptos Narrow" w:eastAsia="Times New Roman" w:hAnsi="Aptos Narrow" w:cs="Times New Roman"/>
                <w:color w:val="000000"/>
              </w:rPr>
              <w:t>Post-Master's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CDB22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20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75A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3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5A65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5762F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3CA56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5F007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60B84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4B206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7FBF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ADFC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701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B1080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D8C9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</w:tr>
      <w:tr w:rsidR="00382E10" w:rsidRPr="00071933" w14:paraId="2C9BF242" w14:textId="77777777" w:rsidTr="002D1D9C">
        <w:trPr>
          <w:trHeight w:val="29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1F88" w14:textId="77777777" w:rsidR="00382E10" w:rsidRPr="00071933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Master's/</w:t>
            </w:r>
            <w:proofErr w:type="gramStart"/>
            <w:r w:rsidRPr="00071933">
              <w:rPr>
                <w:rFonts w:ascii="Aptos Narrow" w:eastAsia="Times New Roman" w:hAnsi="Aptos Narrow" w:cs="Times New Roman"/>
                <w:color w:val="000000"/>
              </w:rPr>
              <w:t>Post-Master's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4E83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20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8FAF1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7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FB30F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5398B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2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D3CF9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EE22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44160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CF477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44FC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24386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54C90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704D5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6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3506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</w:tr>
      <w:tr w:rsidR="00382E10" w:rsidRPr="00071933" w14:paraId="484CE4E9" w14:textId="77777777" w:rsidTr="002D1D9C">
        <w:trPr>
          <w:trHeight w:val="29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A9A7F6" w14:textId="77777777" w:rsidR="00382E10" w:rsidRPr="00071933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aster's/</w:t>
            </w:r>
            <w:proofErr w:type="gramStart"/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ost-Master's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9D8E5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6A70C1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2,2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746B16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3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3D1610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9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4534F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5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7CBBF7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43CA65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B87276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0BF6AD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033493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4AA32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01FBE3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,9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28F50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84%</w:t>
            </w:r>
          </w:p>
        </w:tc>
      </w:tr>
      <w:tr w:rsidR="00382E10" w:rsidRPr="00071933" w14:paraId="1669AFA9" w14:textId="77777777" w:rsidTr="002D1D9C">
        <w:trPr>
          <w:trHeight w:val="29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908A" w14:textId="77777777" w:rsidR="00382E10" w:rsidRPr="00071933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Doctor'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3EC6E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F9D3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E08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782D2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7BB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1BFC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59BA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23D7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BEE7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58EEA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8F8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3D27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FED2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</w:tr>
      <w:tr w:rsidR="00382E10" w:rsidRPr="00071933" w14:paraId="262B5BDF" w14:textId="77777777" w:rsidTr="002D1D9C">
        <w:trPr>
          <w:trHeight w:val="29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4930D" w14:textId="77777777" w:rsidR="00382E10" w:rsidRPr="00071933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Doctor'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3D74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5BFD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D260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8212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B42B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C856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68AE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A21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3461E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A6BE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A98F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97F6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7703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</w:tr>
      <w:tr w:rsidR="00382E10" w:rsidRPr="00071933" w14:paraId="058EF7A0" w14:textId="77777777" w:rsidTr="002D1D9C">
        <w:trPr>
          <w:trHeight w:val="29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532D" w14:textId="77777777" w:rsidR="00382E10" w:rsidRPr="00071933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Doctor'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3C50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9C06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5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05D0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E75B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53AA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39726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A3FFB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5C59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85D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7C33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6401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4C0A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2CEA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</w:tr>
      <w:tr w:rsidR="00382E10" w:rsidRPr="00071933" w14:paraId="27FD89F2" w14:textId="77777777" w:rsidTr="002D1D9C">
        <w:trPr>
          <w:trHeight w:val="29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5A83" w14:textId="77777777" w:rsidR="00382E10" w:rsidRPr="00071933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Doctor'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45EF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20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E9C5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B07D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810E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C12A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D423F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34A7F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BB4A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6AE7E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02D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70809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2CDE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21431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91%</w:t>
            </w:r>
          </w:p>
        </w:tc>
      </w:tr>
      <w:tr w:rsidR="00382E10" w:rsidRPr="00071933" w14:paraId="753389B2" w14:textId="77777777" w:rsidTr="002D1D9C">
        <w:trPr>
          <w:trHeight w:val="29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E35A" w14:textId="77777777" w:rsidR="00382E10" w:rsidRPr="00071933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Doctor'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BD6C1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20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6289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2F2FE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D037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B4EF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9FE54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BDA0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D6630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08B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9470D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766C9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F52C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A194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</w:tr>
      <w:tr w:rsidR="00382E10" w:rsidRPr="00071933" w14:paraId="75037AF1" w14:textId="77777777" w:rsidTr="002D1D9C">
        <w:trPr>
          <w:trHeight w:val="29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36772F" w14:textId="77777777" w:rsidR="00382E10" w:rsidRPr="00071933" w:rsidRDefault="00382E10" w:rsidP="002D1D9C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octor'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873A4A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D3F828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3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E3F71E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8BF28B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E4A4A0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8C57C7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105C56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B33093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5B4F5D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00AC6D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E3C55C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174C9D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2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2F5FB" w14:textId="77777777" w:rsidR="00382E10" w:rsidRPr="00071933" w:rsidRDefault="00382E10" w:rsidP="002D1D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193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84%</w:t>
            </w:r>
          </w:p>
        </w:tc>
      </w:tr>
    </w:tbl>
    <w:p w14:paraId="4F23019E" w14:textId="77777777" w:rsidR="00154145" w:rsidRDefault="00154145" w:rsidP="00154145">
      <w:pPr>
        <w:spacing w:line="240" w:lineRule="auto"/>
        <w:rPr>
          <w:b/>
          <w:sz w:val="32"/>
          <w:szCs w:val="32"/>
        </w:rPr>
      </w:pPr>
    </w:p>
    <w:p w14:paraId="22C4C26A" w14:textId="1CE24F45" w:rsidR="005520E5" w:rsidRDefault="005520E5" w:rsidP="00154145">
      <w:pPr>
        <w:spacing w:line="240" w:lineRule="auto"/>
        <w:rPr>
          <w:b/>
          <w:sz w:val="32"/>
          <w:szCs w:val="32"/>
        </w:rPr>
      </w:pPr>
    </w:p>
    <w:p w14:paraId="716320FD" w14:textId="77777777" w:rsidR="005520E5" w:rsidRDefault="005520E5" w:rsidP="00154145">
      <w:pPr>
        <w:spacing w:line="240" w:lineRule="auto"/>
        <w:rPr>
          <w:b/>
          <w:sz w:val="32"/>
          <w:szCs w:val="32"/>
        </w:rPr>
      </w:pPr>
    </w:p>
    <w:p w14:paraId="02F58ADE" w14:textId="0D54CACD" w:rsidR="005520E5" w:rsidRDefault="005520E5" w:rsidP="005520E5">
      <w:pPr>
        <w:spacing w:line="240" w:lineRule="auto"/>
        <w:rPr>
          <w:b/>
          <w:sz w:val="32"/>
          <w:szCs w:val="32"/>
        </w:rPr>
        <w:sectPr w:rsidR="005520E5" w:rsidSect="00382E1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0DD0AFE" w14:textId="112D4D1A" w:rsidR="005520E5" w:rsidRDefault="005520E5" w:rsidP="005520E5">
      <w:pPr>
        <w:spacing w:line="240" w:lineRule="auto"/>
        <w:rPr>
          <w:b/>
          <w:sz w:val="32"/>
          <w:szCs w:val="32"/>
        </w:rPr>
        <w:sectPr w:rsidR="005520E5" w:rsidSect="005520E5">
          <w:type w:val="continuous"/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p w14:paraId="5AFB696C" w14:textId="77777777" w:rsidR="000240A5" w:rsidRDefault="000240A5" w:rsidP="000240A5">
      <w:pPr>
        <w:pStyle w:val="Heading1"/>
        <w:spacing w:before="176"/>
        <w:jc w:val="center"/>
        <w:rPr>
          <w:rFonts w:asciiTheme="minorHAnsi" w:hAnsiTheme="minorHAnsi" w:cstheme="minorHAnsi"/>
          <w:sz w:val="40"/>
          <w:szCs w:val="40"/>
        </w:rPr>
      </w:pPr>
      <w:r w:rsidRPr="000240A5">
        <w:rPr>
          <w:rFonts w:asciiTheme="minorHAnsi" w:hAnsiTheme="minorHAnsi" w:cstheme="minorHAnsi"/>
          <w:sz w:val="40"/>
          <w:szCs w:val="40"/>
        </w:rPr>
        <w:lastRenderedPageBreak/>
        <w:t>Licensure Examinations Pass Rates</w:t>
      </w:r>
    </w:p>
    <w:p w14:paraId="7A083916" w14:textId="77777777" w:rsidR="000240A5" w:rsidRDefault="000240A5" w:rsidP="000240A5">
      <w:pPr>
        <w:pStyle w:val="Heading1"/>
        <w:spacing w:before="176"/>
        <w:jc w:val="center"/>
        <w:rPr>
          <w:rFonts w:asciiTheme="minorHAnsi" w:hAnsiTheme="minorHAnsi" w:cstheme="minorHAnsi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4"/>
        <w:gridCol w:w="1800"/>
        <w:gridCol w:w="2206"/>
      </w:tblGrid>
      <w:tr w:rsidR="000240A5" w:rsidRPr="000240A5" w14:paraId="41E08ECB" w14:textId="77777777" w:rsidTr="0036429C">
        <w:trPr>
          <w:trHeight w:hRule="exact" w:val="622"/>
          <w:jc w:val="center"/>
        </w:trPr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882ED91" w14:textId="77777777" w:rsidR="000240A5" w:rsidRPr="000240A5" w:rsidRDefault="000240A5" w:rsidP="00637F84">
            <w:pPr>
              <w:pStyle w:val="TableParagraph"/>
              <w:spacing w:before="120"/>
              <w:ind w:left="101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0240A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ommunication Sciences &amp; Disorders: National Pass Rates in Praxis Exams – Radford Campus</w:t>
            </w:r>
          </w:p>
        </w:tc>
      </w:tr>
      <w:tr w:rsidR="000240A5" w:rsidRPr="000240A5" w14:paraId="0379262E" w14:textId="77777777" w:rsidTr="000240A5">
        <w:trPr>
          <w:trHeight w:hRule="exact" w:val="28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2E7A6" w14:textId="77777777" w:rsidR="000240A5" w:rsidRPr="000240A5" w:rsidRDefault="000240A5" w:rsidP="00854FD7">
            <w:pPr>
              <w:pStyle w:val="TableParagraph"/>
              <w:ind w:left="70" w:right="90"/>
              <w:rPr>
                <w:rFonts w:asciiTheme="minorHAnsi" w:hAnsiTheme="minorHAnsi" w:cstheme="minorHAnsi"/>
                <w:b/>
              </w:rPr>
            </w:pPr>
            <w:r w:rsidRPr="000240A5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DA657" w14:textId="77777777" w:rsidR="000240A5" w:rsidRPr="000240A5" w:rsidRDefault="000240A5" w:rsidP="00854FD7">
            <w:pPr>
              <w:pStyle w:val="TableParagraph"/>
              <w:spacing w:line="242" w:lineRule="auto"/>
              <w:ind w:left="362" w:right="197" w:hanging="149"/>
              <w:jc w:val="left"/>
              <w:rPr>
                <w:rFonts w:asciiTheme="minorHAnsi" w:hAnsiTheme="minorHAnsi" w:cstheme="minorHAnsi"/>
                <w:b/>
              </w:rPr>
            </w:pPr>
            <w:r w:rsidRPr="000240A5">
              <w:rPr>
                <w:rFonts w:asciiTheme="minorHAnsi" w:hAnsiTheme="minorHAnsi" w:cstheme="minorHAnsi"/>
                <w:b/>
              </w:rPr>
              <w:t>RU Pass Rate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34C0C" w14:textId="77777777" w:rsidR="000240A5" w:rsidRPr="000240A5" w:rsidRDefault="000240A5" w:rsidP="00854FD7">
            <w:pPr>
              <w:pStyle w:val="TableParagraph"/>
              <w:spacing w:line="242" w:lineRule="auto"/>
              <w:ind w:left="576" w:right="167" w:hanging="395"/>
              <w:jc w:val="left"/>
              <w:rPr>
                <w:rFonts w:asciiTheme="minorHAnsi" w:hAnsiTheme="minorHAnsi" w:cstheme="minorHAnsi"/>
                <w:b/>
              </w:rPr>
            </w:pPr>
            <w:r w:rsidRPr="000240A5">
              <w:rPr>
                <w:rFonts w:asciiTheme="minorHAnsi" w:hAnsiTheme="minorHAnsi" w:cstheme="minorHAnsi"/>
                <w:b/>
              </w:rPr>
              <w:t>National Pass Rates</w:t>
            </w:r>
          </w:p>
        </w:tc>
      </w:tr>
      <w:tr w:rsidR="000240A5" w:rsidRPr="000240A5" w14:paraId="38DB3B55" w14:textId="77777777" w:rsidTr="00FF25C8">
        <w:trPr>
          <w:trHeight w:val="30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091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23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ACF" w14:textId="77777777" w:rsidR="000240A5" w:rsidRPr="000240A5" w:rsidRDefault="00753951" w:rsidP="00854FD7">
            <w:pPr>
              <w:pStyle w:val="TableParagraph"/>
              <w:spacing w:before="40"/>
              <w:ind w:left="312" w:right="312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2C3" w14:textId="77777777" w:rsidR="000240A5" w:rsidRPr="000240A5" w:rsidRDefault="00753951" w:rsidP="00854FD7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0240A5" w:rsidRPr="000240A5" w14:paraId="062BB61D" w14:textId="77777777" w:rsidTr="00FF25C8">
        <w:trPr>
          <w:trHeight w:val="30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336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22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576" w14:textId="77777777" w:rsidR="000240A5" w:rsidRPr="000240A5" w:rsidRDefault="00753951" w:rsidP="00854FD7">
            <w:pPr>
              <w:pStyle w:val="TableParagraph"/>
              <w:spacing w:before="40"/>
              <w:ind w:left="312" w:right="312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B75A" w14:textId="77777777" w:rsidR="000240A5" w:rsidRPr="000240A5" w:rsidRDefault="00753951" w:rsidP="00854FD7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0240A5" w:rsidRPr="000240A5" w14:paraId="1F14957F" w14:textId="77777777" w:rsidTr="00FF25C8">
        <w:trPr>
          <w:trHeight w:val="30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5C6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21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D275" w14:textId="77777777" w:rsidR="000240A5" w:rsidRPr="000240A5" w:rsidRDefault="00753951" w:rsidP="00854FD7">
            <w:pPr>
              <w:pStyle w:val="TableParagraph"/>
              <w:spacing w:before="40"/>
              <w:ind w:left="312" w:right="312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111" w14:textId="77777777" w:rsidR="000240A5" w:rsidRPr="000240A5" w:rsidRDefault="00753951" w:rsidP="00854FD7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0240A5" w:rsidRPr="000240A5" w14:paraId="63387986" w14:textId="77777777" w:rsidTr="00FF25C8">
        <w:trPr>
          <w:trHeight w:val="30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514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20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1617" w14:textId="77777777" w:rsidR="000240A5" w:rsidRPr="000240A5" w:rsidRDefault="00753951" w:rsidP="00854FD7">
            <w:pPr>
              <w:pStyle w:val="TableParagraph"/>
              <w:spacing w:before="40"/>
              <w:ind w:left="312" w:right="312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6ADD" w14:textId="77777777" w:rsidR="000240A5" w:rsidRPr="000240A5" w:rsidRDefault="00753951" w:rsidP="00854FD7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0240A5" w:rsidRPr="000240A5" w14:paraId="798C27DE" w14:textId="77777777" w:rsidTr="00FF25C8">
        <w:trPr>
          <w:trHeight w:val="30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F056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9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C0E0" w14:textId="77777777" w:rsidR="000240A5" w:rsidRPr="000240A5" w:rsidRDefault="000240A5" w:rsidP="00854FD7">
            <w:pPr>
              <w:pStyle w:val="TableParagraph"/>
              <w:spacing w:before="40"/>
              <w:ind w:left="312" w:right="312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C9A" w14:textId="77777777" w:rsidR="000240A5" w:rsidRPr="000240A5" w:rsidRDefault="00430F7C" w:rsidP="00854FD7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0240A5" w:rsidRPr="000240A5" w14:paraId="7F661E42" w14:textId="77777777" w:rsidTr="00FF25C8">
        <w:trPr>
          <w:trHeight w:val="30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D75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8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D414" w14:textId="77777777" w:rsidR="000240A5" w:rsidRPr="000240A5" w:rsidRDefault="000240A5" w:rsidP="00854FD7">
            <w:pPr>
              <w:pStyle w:val="TableParagraph"/>
              <w:spacing w:before="40"/>
              <w:ind w:left="312" w:right="312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469" w14:textId="77777777" w:rsidR="000240A5" w:rsidRPr="000240A5" w:rsidRDefault="00430F7C" w:rsidP="00854FD7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0240A5" w:rsidRPr="000240A5" w14:paraId="0D26C2E8" w14:textId="77777777" w:rsidTr="00FF25C8">
        <w:trPr>
          <w:trHeight w:val="309"/>
          <w:jc w:val="center"/>
        </w:trPr>
        <w:tc>
          <w:tcPr>
            <w:tcW w:w="5384" w:type="dxa"/>
            <w:tcBorders>
              <w:top w:val="single" w:sz="4" w:space="0" w:color="auto"/>
            </w:tcBorders>
          </w:tcPr>
          <w:p w14:paraId="0BA3BA13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7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431" w14:textId="77777777" w:rsidR="000240A5" w:rsidRPr="000240A5" w:rsidRDefault="000240A5" w:rsidP="00854FD7">
            <w:pPr>
              <w:pStyle w:val="TableParagraph"/>
              <w:spacing w:before="40"/>
              <w:ind w:left="312" w:right="312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281" w14:textId="77777777" w:rsidR="000240A5" w:rsidRPr="000240A5" w:rsidRDefault="000240A5" w:rsidP="00854FD7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92%</w:t>
            </w:r>
          </w:p>
        </w:tc>
      </w:tr>
      <w:tr w:rsidR="000240A5" w:rsidRPr="000240A5" w14:paraId="4499BAB6" w14:textId="77777777" w:rsidTr="00FF25C8">
        <w:trPr>
          <w:trHeight w:val="309"/>
          <w:jc w:val="center"/>
        </w:trPr>
        <w:tc>
          <w:tcPr>
            <w:tcW w:w="5384" w:type="dxa"/>
            <w:tcBorders>
              <w:top w:val="nil"/>
            </w:tcBorders>
          </w:tcPr>
          <w:p w14:paraId="230FFFEC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6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B8B5" w14:textId="77777777" w:rsidR="000240A5" w:rsidRPr="000240A5" w:rsidRDefault="000240A5" w:rsidP="00854FD7">
            <w:pPr>
              <w:pStyle w:val="TableParagraph"/>
              <w:spacing w:before="40"/>
              <w:ind w:left="312" w:right="312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C588" w14:textId="77777777" w:rsidR="000240A5" w:rsidRPr="000240A5" w:rsidRDefault="000240A5" w:rsidP="00854FD7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91%</w:t>
            </w:r>
          </w:p>
        </w:tc>
      </w:tr>
      <w:tr w:rsidR="000240A5" w:rsidRPr="000240A5" w14:paraId="036C8ACA" w14:textId="77777777" w:rsidTr="00FF25C8">
        <w:trPr>
          <w:trHeight w:val="309"/>
          <w:jc w:val="center"/>
        </w:trPr>
        <w:tc>
          <w:tcPr>
            <w:tcW w:w="5384" w:type="dxa"/>
            <w:tcBorders>
              <w:top w:val="nil"/>
            </w:tcBorders>
          </w:tcPr>
          <w:p w14:paraId="589CBCD2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5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A2ED" w14:textId="77777777" w:rsidR="000240A5" w:rsidRPr="000240A5" w:rsidRDefault="000240A5" w:rsidP="00854FD7">
            <w:pPr>
              <w:pStyle w:val="TableParagraph"/>
              <w:spacing w:before="40"/>
              <w:ind w:left="312" w:right="312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163" w14:textId="77777777" w:rsidR="000240A5" w:rsidRPr="000240A5" w:rsidRDefault="000240A5" w:rsidP="00854FD7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91%</w:t>
            </w:r>
          </w:p>
        </w:tc>
      </w:tr>
      <w:tr w:rsidR="000240A5" w:rsidRPr="000240A5" w14:paraId="3519333A" w14:textId="77777777" w:rsidTr="00FF25C8">
        <w:trPr>
          <w:trHeight w:val="309"/>
          <w:jc w:val="center"/>
        </w:trPr>
        <w:tc>
          <w:tcPr>
            <w:tcW w:w="5384" w:type="dxa"/>
            <w:tcBorders>
              <w:top w:val="nil"/>
            </w:tcBorders>
          </w:tcPr>
          <w:p w14:paraId="76152738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4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00" w:type="dxa"/>
            <w:tcBorders>
              <w:top w:val="nil"/>
            </w:tcBorders>
          </w:tcPr>
          <w:p w14:paraId="248E8642" w14:textId="77777777" w:rsidR="000240A5" w:rsidRPr="000240A5" w:rsidRDefault="000240A5" w:rsidP="00854FD7">
            <w:pPr>
              <w:pStyle w:val="TableParagraph"/>
              <w:spacing w:before="40"/>
              <w:ind w:left="312" w:right="312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nil"/>
            </w:tcBorders>
          </w:tcPr>
          <w:p w14:paraId="0AC14FA5" w14:textId="77777777" w:rsidR="000240A5" w:rsidRPr="000240A5" w:rsidRDefault="000240A5" w:rsidP="00854FD7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92%</w:t>
            </w:r>
          </w:p>
        </w:tc>
      </w:tr>
      <w:tr w:rsidR="000240A5" w:rsidRPr="000240A5" w14:paraId="6075FCBF" w14:textId="77777777" w:rsidTr="00FF25C8">
        <w:trPr>
          <w:trHeight w:val="309"/>
          <w:jc w:val="center"/>
        </w:trPr>
        <w:tc>
          <w:tcPr>
            <w:tcW w:w="5384" w:type="dxa"/>
          </w:tcPr>
          <w:p w14:paraId="22CEFA16" w14:textId="77777777" w:rsidR="000240A5" w:rsidRPr="000240A5" w:rsidRDefault="000240A5" w:rsidP="00854FD7">
            <w:pPr>
              <w:pStyle w:val="TableParagraph"/>
              <w:spacing w:before="17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3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00" w:type="dxa"/>
          </w:tcPr>
          <w:p w14:paraId="795CD270" w14:textId="77777777" w:rsidR="000240A5" w:rsidRPr="000240A5" w:rsidRDefault="000240A5" w:rsidP="00854FD7">
            <w:pPr>
              <w:pStyle w:val="TableParagraph"/>
              <w:spacing w:before="41"/>
              <w:ind w:left="312" w:right="312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</w:tcPr>
          <w:p w14:paraId="79021895" w14:textId="77777777" w:rsidR="000240A5" w:rsidRPr="000240A5" w:rsidRDefault="000240A5" w:rsidP="00854FD7">
            <w:pPr>
              <w:pStyle w:val="TableParagraph"/>
              <w:spacing w:before="41"/>
              <w:ind w:left="619" w:right="617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89%</w:t>
            </w:r>
          </w:p>
        </w:tc>
      </w:tr>
      <w:tr w:rsidR="000240A5" w:rsidRPr="000240A5" w14:paraId="2D67E69F" w14:textId="77777777" w:rsidTr="00FF25C8">
        <w:trPr>
          <w:trHeight w:val="309"/>
          <w:jc w:val="center"/>
        </w:trPr>
        <w:tc>
          <w:tcPr>
            <w:tcW w:w="5384" w:type="dxa"/>
          </w:tcPr>
          <w:p w14:paraId="296E0587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2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00" w:type="dxa"/>
          </w:tcPr>
          <w:p w14:paraId="7CD6D339" w14:textId="77777777" w:rsidR="000240A5" w:rsidRPr="000240A5" w:rsidRDefault="000240A5" w:rsidP="00854FD7">
            <w:pPr>
              <w:pStyle w:val="TableParagraph"/>
              <w:spacing w:before="40"/>
              <w:ind w:left="312" w:right="312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</w:tcPr>
          <w:p w14:paraId="587220F9" w14:textId="77777777" w:rsidR="000240A5" w:rsidRPr="000240A5" w:rsidRDefault="000240A5" w:rsidP="00854FD7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88%</w:t>
            </w:r>
          </w:p>
        </w:tc>
      </w:tr>
      <w:tr w:rsidR="000240A5" w:rsidRPr="000240A5" w14:paraId="4D730C39" w14:textId="77777777" w:rsidTr="00FF25C8">
        <w:trPr>
          <w:trHeight w:val="269"/>
          <w:jc w:val="center"/>
        </w:trPr>
        <w:tc>
          <w:tcPr>
            <w:tcW w:w="5384" w:type="dxa"/>
          </w:tcPr>
          <w:p w14:paraId="06072666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1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00" w:type="dxa"/>
          </w:tcPr>
          <w:p w14:paraId="5B58D937" w14:textId="77777777" w:rsidR="000240A5" w:rsidRPr="000240A5" w:rsidRDefault="000240A5" w:rsidP="00854FD7">
            <w:pPr>
              <w:pStyle w:val="TableParagraph"/>
              <w:spacing w:before="40"/>
              <w:ind w:left="312" w:right="312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</w:tcPr>
          <w:p w14:paraId="7A91FBBA" w14:textId="77777777" w:rsidR="000240A5" w:rsidRPr="000240A5" w:rsidRDefault="000240A5" w:rsidP="00854FD7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85%</w:t>
            </w:r>
          </w:p>
        </w:tc>
      </w:tr>
      <w:tr w:rsidR="000240A5" w:rsidRPr="000240A5" w14:paraId="13E4BE02" w14:textId="77777777" w:rsidTr="00FF25C8">
        <w:trPr>
          <w:trHeight w:val="215"/>
          <w:jc w:val="center"/>
        </w:trPr>
        <w:tc>
          <w:tcPr>
            <w:tcW w:w="5384" w:type="dxa"/>
            <w:tcBorders>
              <w:bottom w:val="single" w:sz="4" w:space="0" w:color="auto"/>
            </w:tcBorders>
          </w:tcPr>
          <w:p w14:paraId="51A8D813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0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57623EC" w14:textId="77777777" w:rsidR="000240A5" w:rsidRPr="000240A5" w:rsidRDefault="000240A5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304CF877" w14:textId="77777777" w:rsidR="000240A5" w:rsidRPr="000240A5" w:rsidRDefault="000240A5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86%</w:t>
            </w:r>
          </w:p>
        </w:tc>
      </w:tr>
    </w:tbl>
    <w:p w14:paraId="1C93173D" w14:textId="77777777" w:rsidR="00854FD7" w:rsidRDefault="00854FD7" w:rsidP="000240A5">
      <w:pPr>
        <w:pStyle w:val="Heading1"/>
        <w:spacing w:before="176"/>
        <w:jc w:val="left"/>
        <w:rPr>
          <w:rFonts w:asciiTheme="minorHAnsi" w:hAnsiTheme="minorHAnsi" w:cstheme="minorHAnsi"/>
          <w:sz w:val="40"/>
          <w:szCs w:val="40"/>
        </w:rPr>
      </w:pPr>
    </w:p>
    <w:p w14:paraId="1D9A1876" w14:textId="77777777" w:rsidR="00181887" w:rsidRDefault="00181887" w:rsidP="000240A5">
      <w:pPr>
        <w:pStyle w:val="Heading1"/>
        <w:spacing w:before="176"/>
        <w:jc w:val="left"/>
        <w:rPr>
          <w:rFonts w:asciiTheme="minorHAnsi" w:hAnsiTheme="minorHAnsi" w:cstheme="minorHAnsi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4"/>
        <w:gridCol w:w="1800"/>
        <w:gridCol w:w="2206"/>
      </w:tblGrid>
      <w:tr w:rsidR="000240A5" w:rsidRPr="00A23C25" w14:paraId="636D46BE" w14:textId="77777777" w:rsidTr="0036429C">
        <w:trPr>
          <w:trHeight w:hRule="exact" w:val="640"/>
          <w:jc w:val="center"/>
        </w:trPr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1EF466B" w14:textId="77777777" w:rsidR="000240A5" w:rsidRPr="000240A5" w:rsidRDefault="000240A5" w:rsidP="00854FD7">
            <w:pPr>
              <w:pStyle w:val="TableParagraph"/>
              <w:spacing w:before="38"/>
              <w:ind w:left="103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0240A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mergency Services National Registry of EMTs Paramedic Exam Pass Rates First-Time Pass Rates – RUC Campus</w:t>
            </w:r>
          </w:p>
        </w:tc>
      </w:tr>
      <w:tr w:rsidR="000240A5" w:rsidRPr="00C31483" w14:paraId="583C8935" w14:textId="77777777" w:rsidTr="000240A5">
        <w:trPr>
          <w:trHeight w:hRule="exact" w:val="28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FD8FD" w14:textId="77777777" w:rsidR="000240A5" w:rsidRPr="000240A5" w:rsidRDefault="000240A5" w:rsidP="00854FD7">
            <w:pPr>
              <w:pStyle w:val="TableParagraph"/>
              <w:ind w:left="70" w:right="90"/>
              <w:rPr>
                <w:rFonts w:asciiTheme="minorHAnsi" w:hAnsiTheme="minorHAnsi" w:cstheme="minorHAnsi"/>
                <w:b/>
              </w:rPr>
            </w:pPr>
            <w:r w:rsidRPr="000240A5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44651" w14:textId="77777777" w:rsidR="000240A5" w:rsidRPr="000240A5" w:rsidRDefault="000240A5" w:rsidP="00854FD7">
            <w:pPr>
              <w:pStyle w:val="TableParagraph"/>
              <w:spacing w:line="242" w:lineRule="auto"/>
              <w:ind w:left="362" w:right="197" w:hanging="149"/>
              <w:jc w:val="left"/>
              <w:rPr>
                <w:rFonts w:asciiTheme="minorHAnsi" w:hAnsiTheme="minorHAnsi" w:cstheme="minorHAnsi"/>
                <w:b/>
              </w:rPr>
            </w:pPr>
            <w:r w:rsidRPr="000240A5">
              <w:rPr>
                <w:rFonts w:asciiTheme="minorHAnsi" w:hAnsiTheme="minorHAnsi" w:cstheme="minorHAnsi"/>
                <w:b/>
              </w:rPr>
              <w:t>RU Pass Rate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A5431" w14:textId="77777777" w:rsidR="000240A5" w:rsidRPr="000240A5" w:rsidRDefault="000240A5" w:rsidP="00854FD7">
            <w:pPr>
              <w:pStyle w:val="TableParagraph"/>
              <w:spacing w:line="242" w:lineRule="auto"/>
              <w:ind w:left="576" w:right="167" w:hanging="395"/>
              <w:jc w:val="left"/>
              <w:rPr>
                <w:rFonts w:asciiTheme="minorHAnsi" w:hAnsiTheme="minorHAnsi" w:cstheme="minorHAnsi"/>
                <w:b/>
              </w:rPr>
            </w:pPr>
            <w:r w:rsidRPr="000240A5">
              <w:rPr>
                <w:rFonts w:asciiTheme="minorHAnsi" w:hAnsiTheme="minorHAnsi" w:cstheme="minorHAnsi"/>
                <w:b/>
              </w:rPr>
              <w:t>National Pass Rates</w:t>
            </w:r>
          </w:p>
        </w:tc>
      </w:tr>
      <w:tr w:rsidR="00F45882" w14:paraId="22E6B3C7" w14:textId="77777777" w:rsidTr="00FF25C8">
        <w:trPr>
          <w:trHeight w:val="24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2F1" w14:textId="77777777" w:rsidR="00F45882" w:rsidRPr="000240A5" w:rsidRDefault="00F45882" w:rsidP="00F45882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23-</w:t>
            </w:r>
            <w:r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F57A" w14:textId="77777777" w:rsidR="00F45882" w:rsidRPr="00404069" w:rsidRDefault="00F45882" w:rsidP="00F45882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F90" w14:textId="77777777" w:rsidR="00F45882" w:rsidRPr="00404069" w:rsidRDefault="00F45882" w:rsidP="00F45882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70%</w:t>
            </w:r>
          </w:p>
        </w:tc>
      </w:tr>
      <w:tr w:rsidR="00F45882" w14:paraId="384F1274" w14:textId="77777777" w:rsidTr="00FF25C8">
        <w:trPr>
          <w:trHeight w:val="24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251" w14:textId="77777777" w:rsidR="00F45882" w:rsidRPr="000240A5" w:rsidRDefault="00F45882" w:rsidP="00F45882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22-</w:t>
            </w:r>
            <w:r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E9AC" w14:textId="77777777" w:rsidR="00F45882" w:rsidRPr="00404069" w:rsidRDefault="00F45882" w:rsidP="00F45882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2076" w14:textId="77777777" w:rsidR="00F45882" w:rsidRPr="00404069" w:rsidRDefault="00F45882" w:rsidP="00F45882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70%</w:t>
            </w:r>
          </w:p>
        </w:tc>
      </w:tr>
      <w:tr w:rsidR="00F45882" w14:paraId="2ADB80F4" w14:textId="77777777" w:rsidTr="00FF25C8">
        <w:trPr>
          <w:trHeight w:val="24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FD6" w14:textId="77777777" w:rsidR="00F45882" w:rsidRPr="000240A5" w:rsidRDefault="00F45882" w:rsidP="00F45882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21-</w:t>
            </w:r>
            <w:r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4A75" w14:textId="77777777" w:rsidR="00F45882" w:rsidRPr="00404069" w:rsidRDefault="00F45882" w:rsidP="00F45882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96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62E9" w14:textId="77777777" w:rsidR="00F45882" w:rsidRPr="00404069" w:rsidRDefault="00F45882" w:rsidP="00F45882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69%</w:t>
            </w:r>
          </w:p>
        </w:tc>
      </w:tr>
      <w:tr w:rsidR="00F45882" w14:paraId="7A3FA3DF" w14:textId="77777777" w:rsidTr="00FF25C8">
        <w:trPr>
          <w:trHeight w:val="24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D14E" w14:textId="77777777" w:rsidR="00F45882" w:rsidRPr="000240A5" w:rsidRDefault="00F45882" w:rsidP="00F45882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20-</w:t>
            </w:r>
            <w:r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6DD0" w14:textId="77777777" w:rsidR="00F45882" w:rsidRPr="00404069" w:rsidRDefault="00F45882" w:rsidP="00F45882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92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7B30" w14:textId="77777777" w:rsidR="00F45882" w:rsidRPr="00404069" w:rsidRDefault="00F45882" w:rsidP="00F45882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69%</w:t>
            </w:r>
          </w:p>
        </w:tc>
      </w:tr>
      <w:tr w:rsidR="000240A5" w:rsidRPr="001735F1" w14:paraId="39E64A4F" w14:textId="77777777" w:rsidTr="00FF25C8">
        <w:trPr>
          <w:trHeight w:val="24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522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9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04C1" w14:textId="77777777" w:rsidR="000240A5" w:rsidRPr="00404069" w:rsidRDefault="000240A5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69C" w14:textId="77777777" w:rsidR="000240A5" w:rsidRPr="00404069" w:rsidRDefault="000240A5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71%</w:t>
            </w:r>
          </w:p>
        </w:tc>
      </w:tr>
      <w:tr w:rsidR="000240A5" w:rsidRPr="001735F1" w14:paraId="45766781" w14:textId="77777777" w:rsidTr="00FF25C8">
        <w:trPr>
          <w:trHeight w:val="24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828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8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201B" w14:textId="77777777" w:rsidR="000240A5" w:rsidRPr="00404069" w:rsidRDefault="000240A5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307" w14:textId="77777777" w:rsidR="000240A5" w:rsidRPr="00404069" w:rsidRDefault="000240A5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73%</w:t>
            </w:r>
          </w:p>
        </w:tc>
      </w:tr>
      <w:tr w:rsidR="000240A5" w14:paraId="004D71F7" w14:textId="77777777" w:rsidTr="00FF25C8">
        <w:trPr>
          <w:trHeight w:val="197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9009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7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90C0" w14:textId="77777777" w:rsidR="000240A5" w:rsidRPr="00404069" w:rsidRDefault="000240A5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88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34E" w14:textId="77777777" w:rsidR="000240A5" w:rsidRPr="00404069" w:rsidRDefault="000240A5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74%</w:t>
            </w:r>
          </w:p>
        </w:tc>
      </w:tr>
      <w:tr w:rsidR="000240A5" w14:paraId="47EA6977" w14:textId="77777777" w:rsidTr="00FF25C8">
        <w:trPr>
          <w:trHeight w:val="80"/>
          <w:jc w:val="center"/>
        </w:trPr>
        <w:tc>
          <w:tcPr>
            <w:tcW w:w="5384" w:type="dxa"/>
            <w:tcBorders>
              <w:top w:val="single" w:sz="4" w:space="0" w:color="auto"/>
            </w:tcBorders>
          </w:tcPr>
          <w:p w14:paraId="3619B020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6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9997" w14:textId="77777777" w:rsidR="000240A5" w:rsidRPr="00404069" w:rsidRDefault="000240A5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100%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EF2D" w14:textId="77777777" w:rsidR="000240A5" w:rsidRPr="00404069" w:rsidRDefault="000240A5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74%</w:t>
            </w:r>
          </w:p>
        </w:tc>
      </w:tr>
      <w:tr w:rsidR="000240A5" w14:paraId="0D62C767" w14:textId="77777777" w:rsidTr="00FF25C8">
        <w:trPr>
          <w:trHeight w:val="309"/>
          <w:jc w:val="center"/>
        </w:trPr>
        <w:tc>
          <w:tcPr>
            <w:tcW w:w="5384" w:type="dxa"/>
            <w:tcBorders>
              <w:top w:val="single" w:sz="4" w:space="0" w:color="auto"/>
            </w:tcBorders>
          </w:tcPr>
          <w:p w14:paraId="06DCC516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5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E81A213" w14:textId="77777777" w:rsidR="000240A5" w:rsidRPr="00404069" w:rsidRDefault="000240A5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2E339EE0" w14:textId="77777777" w:rsidR="000240A5" w:rsidRPr="00404069" w:rsidRDefault="000240A5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70%</w:t>
            </w:r>
          </w:p>
        </w:tc>
      </w:tr>
      <w:tr w:rsidR="000240A5" w14:paraId="56400843" w14:textId="77777777" w:rsidTr="00FF25C8">
        <w:trPr>
          <w:trHeight w:val="309"/>
          <w:jc w:val="center"/>
        </w:trPr>
        <w:tc>
          <w:tcPr>
            <w:tcW w:w="5384" w:type="dxa"/>
            <w:tcBorders>
              <w:top w:val="single" w:sz="4" w:space="0" w:color="auto"/>
            </w:tcBorders>
          </w:tcPr>
          <w:p w14:paraId="21886D99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4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9E13C62" w14:textId="77777777" w:rsidR="000240A5" w:rsidRPr="00404069" w:rsidRDefault="000240A5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85%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20D63F1D" w14:textId="77777777" w:rsidR="000240A5" w:rsidRPr="00404069" w:rsidRDefault="000240A5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77%</w:t>
            </w:r>
          </w:p>
        </w:tc>
      </w:tr>
      <w:tr w:rsidR="000240A5" w14:paraId="2751E83E" w14:textId="77777777" w:rsidTr="00FF25C8">
        <w:trPr>
          <w:trHeight w:val="179"/>
          <w:jc w:val="center"/>
        </w:trPr>
        <w:tc>
          <w:tcPr>
            <w:tcW w:w="5384" w:type="dxa"/>
            <w:tcBorders>
              <w:bottom w:val="single" w:sz="4" w:space="0" w:color="auto"/>
            </w:tcBorders>
          </w:tcPr>
          <w:p w14:paraId="7189CC2D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3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E6AD262" w14:textId="77777777" w:rsidR="000240A5" w:rsidRPr="00404069" w:rsidRDefault="000240A5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89%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7315D323" w14:textId="77777777" w:rsidR="000240A5" w:rsidRPr="00404069" w:rsidRDefault="000240A5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75%</w:t>
            </w:r>
          </w:p>
        </w:tc>
      </w:tr>
      <w:tr w:rsidR="000240A5" w14:paraId="3CA54566" w14:textId="77777777" w:rsidTr="00FF25C8">
        <w:trPr>
          <w:trHeight w:val="233"/>
          <w:jc w:val="center"/>
        </w:trPr>
        <w:tc>
          <w:tcPr>
            <w:tcW w:w="5384" w:type="dxa"/>
            <w:tcBorders>
              <w:bottom w:val="single" w:sz="4" w:space="0" w:color="auto"/>
            </w:tcBorders>
          </w:tcPr>
          <w:p w14:paraId="0C475630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2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0240A5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7C223BD" w14:textId="77777777" w:rsidR="000240A5" w:rsidRPr="00404069" w:rsidRDefault="000240A5" w:rsidP="00854FD7">
            <w:pPr>
              <w:pStyle w:val="TableParagraph"/>
              <w:spacing w:before="40"/>
              <w:ind w:left="312" w:right="311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82%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5DE1DB41" w14:textId="77777777" w:rsidR="000240A5" w:rsidRPr="00404069" w:rsidRDefault="000240A5" w:rsidP="00854FD7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 w:rsidRPr="00404069">
              <w:rPr>
                <w:rFonts w:asciiTheme="minorHAnsi" w:hAnsiTheme="minorHAnsi" w:cstheme="minorHAnsi"/>
              </w:rPr>
              <w:t>75%</w:t>
            </w:r>
          </w:p>
        </w:tc>
      </w:tr>
      <w:tr w:rsidR="000240A5" w:rsidRPr="00A23C25" w14:paraId="7F2AFF9B" w14:textId="77777777" w:rsidTr="0036429C">
        <w:trPr>
          <w:trHeight w:hRule="exact" w:val="550"/>
          <w:jc w:val="center"/>
        </w:trPr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D0836CC" w14:textId="77777777" w:rsidR="000240A5" w:rsidRPr="000240A5" w:rsidRDefault="000240A5" w:rsidP="00854FD7">
            <w:pPr>
              <w:pStyle w:val="TableParagraph"/>
              <w:spacing w:before="38"/>
              <w:ind w:left="103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0240A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Music Therapy Board Exam Pass Rates – Radford Campus</w:t>
            </w:r>
          </w:p>
        </w:tc>
      </w:tr>
      <w:tr w:rsidR="000240A5" w:rsidRPr="00C31483" w14:paraId="30A41A2A" w14:textId="77777777" w:rsidTr="00181887">
        <w:trPr>
          <w:trHeight w:hRule="exact" w:val="28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CD2CC" w14:textId="77777777" w:rsidR="000240A5" w:rsidRPr="000240A5" w:rsidRDefault="000240A5" w:rsidP="00854FD7">
            <w:pPr>
              <w:pStyle w:val="TableParagraph"/>
              <w:ind w:left="70" w:right="90"/>
              <w:rPr>
                <w:rFonts w:asciiTheme="minorHAnsi" w:hAnsiTheme="minorHAnsi" w:cstheme="minorHAnsi"/>
                <w:b/>
              </w:rPr>
            </w:pPr>
            <w:r w:rsidRPr="000240A5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FAEC2" w14:textId="77777777" w:rsidR="000240A5" w:rsidRPr="000240A5" w:rsidRDefault="000240A5" w:rsidP="00854FD7">
            <w:pPr>
              <w:pStyle w:val="TableParagraph"/>
              <w:spacing w:line="242" w:lineRule="auto"/>
              <w:ind w:left="362" w:right="197" w:hanging="149"/>
              <w:jc w:val="left"/>
              <w:rPr>
                <w:rFonts w:asciiTheme="minorHAnsi" w:hAnsiTheme="minorHAnsi" w:cstheme="minorHAnsi"/>
                <w:b/>
              </w:rPr>
            </w:pPr>
            <w:r w:rsidRPr="000240A5">
              <w:rPr>
                <w:rFonts w:asciiTheme="minorHAnsi" w:hAnsiTheme="minorHAnsi" w:cstheme="minorHAnsi"/>
                <w:b/>
              </w:rPr>
              <w:t>RU Pass Rate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0095D" w14:textId="77777777" w:rsidR="000240A5" w:rsidRPr="000240A5" w:rsidRDefault="000240A5" w:rsidP="00854FD7">
            <w:pPr>
              <w:pStyle w:val="TableParagraph"/>
              <w:spacing w:line="242" w:lineRule="auto"/>
              <w:ind w:left="576" w:right="167" w:hanging="395"/>
              <w:jc w:val="left"/>
              <w:rPr>
                <w:rFonts w:asciiTheme="minorHAnsi" w:hAnsiTheme="minorHAnsi" w:cstheme="minorHAnsi"/>
                <w:b/>
              </w:rPr>
            </w:pPr>
            <w:r w:rsidRPr="000240A5">
              <w:rPr>
                <w:rFonts w:asciiTheme="minorHAnsi" w:hAnsiTheme="minorHAnsi" w:cstheme="minorHAnsi"/>
                <w:b/>
              </w:rPr>
              <w:t>National Pass Rates</w:t>
            </w:r>
          </w:p>
        </w:tc>
      </w:tr>
      <w:tr w:rsidR="000240A5" w14:paraId="78E82E25" w14:textId="77777777" w:rsidTr="00FF25C8">
        <w:trPr>
          <w:trHeight w:val="143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8DE2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DBAA" w14:textId="77777777" w:rsidR="000240A5" w:rsidRPr="000240A5" w:rsidRDefault="0054567F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C3F3" w14:textId="77777777" w:rsidR="000240A5" w:rsidRPr="000240A5" w:rsidRDefault="0054567F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%</w:t>
            </w:r>
          </w:p>
        </w:tc>
      </w:tr>
      <w:tr w:rsidR="000240A5" w14:paraId="00A6CDE2" w14:textId="77777777" w:rsidTr="00FF25C8">
        <w:trPr>
          <w:trHeight w:val="143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CB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ED9A" w14:textId="77777777" w:rsidR="000240A5" w:rsidRPr="000240A5" w:rsidRDefault="0054567F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1086" w14:textId="77777777" w:rsidR="000240A5" w:rsidRPr="000240A5" w:rsidRDefault="0054567F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%</w:t>
            </w:r>
          </w:p>
        </w:tc>
      </w:tr>
      <w:tr w:rsidR="000240A5" w14:paraId="1AC30F14" w14:textId="77777777" w:rsidTr="00FF25C8">
        <w:trPr>
          <w:trHeight w:val="143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B7B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FE4" w14:textId="77777777" w:rsidR="000240A5" w:rsidRPr="000240A5" w:rsidRDefault="0054567F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145" w14:textId="77777777" w:rsidR="000240A5" w:rsidRPr="000240A5" w:rsidRDefault="0054567F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%</w:t>
            </w:r>
          </w:p>
        </w:tc>
      </w:tr>
      <w:tr w:rsidR="000240A5" w14:paraId="5F40A456" w14:textId="77777777" w:rsidTr="00FF25C8">
        <w:trPr>
          <w:trHeight w:val="143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1D4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8A78" w14:textId="77777777" w:rsidR="000240A5" w:rsidRPr="000240A5" w:rsidRDefault="00FA684D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103D" w14:textId="77777777" w:rsidR="000240A5" w:rsidRPr="000240A5" w:rsidRDefault="00FA684D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0240A5" w14:paraId="103BB7F9" w14:textId="77777777" w:rsidTr="00FF25C8">
        <w:trPr>
          <w:trHeight w:val="143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6F94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66AB" w14:textId="77777777" w:rsidR="000240A5" w:rsidRPr="000240A5" w:rsidRDefault="00FA684D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8928" w14:textId="77777777" w:rsidR="000240A5" w:rsidRPr="000240A5" w:rsidRDefault="00FA684D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%</w:t>
            </w:r>
          </w:p>
        </w:tc>
      </w:tr>
      <w:tr w:rsidR="000240A5" w14:paraId="58544AA7" w14:textId="77777777" w:rsidTr="00FF25C8">
        <w:trPr>
          <w:trHeight w:val="143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896C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664" w14:textId="77777777" w:rsidR="000240A5" w:rsidRPr="000240A5" w:rsidRDefault="000240A5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7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238" w14:textId="77777777" w:rsidR="000240A5" w:rsidRPr="000240A5" w:rsidRDefault="000240A5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56%</w:t>
            </w:r>
          </w:p>
        </w:tc>
      </w:tr>
      <w:tr w:rsidR="000240A5" w14:paraId="0649E940" w14:textId="77777777" w:rsidTr="00FF25C8">
        <w:trPr>
          <w:trHeight w:val="116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07B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932B" w14:textId="77777777" w:rsidR="000240A5" w:rsidRPr="000240A5" w:rsidRDefault="000240A5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58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337" w14:textId="77777777" w:rsidR="000240A5" w:rsidRPr="000240A5" w:rsidRDefault="000240A5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58%</w:t>
            </w:r>
          </w:p>
        </w:tc>
      </w:tr>
      <w:tr w:rsidR="000240A5" w14:paraId="05447151" w14:textId="77777777" w:rsidTr="00FF25C8">
        <w:trPr>
          <w:trHeight w:val="89"/>
          <w:jc w:val="center"/>
        </w:trPr>
        <w:tc>
          <w:tcPr>
            <w:tcW w:w="5384" w:type="dxa"/>
            <w:tcBorders>
              <w:top w:val="single" w:sz="4" w:space="0" w:color="auto"/>
            </w:tcBorders>
          </w:tcPr>
          <w:p w14:paraId="5C85EC6D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8CC09EF" w14:textId="77777777" w:rsidR="000240A5" w:rsidRPr="000240A5" w:rsidRDefault="000240A5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86%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66A5E4B9" w14:textId="77777777" w:rsidR="000240A5" w:rsidRPr="000240A5" w:rsidRDefault="000240A5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56%</w:t>
            </w:r>
          </w:p>
        </w:tc>
      </w:tr>
      <w:tr w:rsidR="000240A5" w14:paraId="0635850D" w14:textId="77777777" w:rsidTr="00FF25C8">
        <w:trPr>
          <w:trHeight w:val="143"/>
          <w:jc w:val="center"/>
        </w:trPr>
        <w:tc>
          <w:tcPr>
            <w:tcW w:w="5384" w:type="dxa"/>
            <w:tcBorders>
              <w:top w:val="single" w:sz="4" w:space="0" w:color="auto"/>
            </w:tcBorders>
          </w:tcPr>
          <w:p w14:paraId="2DBBD751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A3FFC52" w14:textId="77777777" w:rsidR="000240A5" w:rsidRPr="000240A5" w:rsidRDefault="000240A5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70%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23BF8A9E" w14:textId="77777777" w:rsidR="000240A5" w:rsidRPr="000240A5" w:rsidRDefault="000240A5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56%</w:t>
            </w:r>
          </w:p>
        </w:tc>
      </w:tr>
      <w:tr w:rsidR="000240A5" w14:paraId="45E4AD46" w14:textId="77777777" w:rsidTr="00FF25C8">
        <w:trPr>
          <w:trHeight w:val="58"/>
          <w:jc w:val="center"/>
        </w:trPr>
        <w:tc>
          <w:tcPr>
            <w:tcW w:w="5384" w:type="dxa"/>
            <w:tcBorders>
              <w:top w:val="single" w:sz="4" w:space="0" w:color="auto"/>
            </w:tcBorders>
          </w:tcPr>
          <w:p w14:paraId="4E3DF94C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A91AD94" w14:textId="77777777" w:rsidR="000240A5" w:rsidRPr="000240A5" w:rsidRDefault="000240A5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01BCDFDC" w14:textId="77777777" w:rsidR="000240A5" w:rsidRPr="000240A5" w:rsidRDefault="000240A5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62%</w:t>
            </w:r>
          </w:p>
        </w:tc>
      </w:tr>
      <w:tr w:rsidR="000240A5" w14:paraId="1CF8F7BE" w14:textId="77777777" w:rsidTr="00FF25C8">
        <w:trPr>
          <w:trHeight w:val="89"/>
          <w:jc w:val="center"/>
        </w:trPr>
        <w:tc>
          <w:tcPr>
            <w:tcW w:w="5384" w:type="dxa"/>
            <w:tcBorders>
              <w:bottom w:val="single" w:sz="4" w:space="0" w:color="auto"/>
            </w:tcBorders>
          </w:tcPr>
          <w:p w14:paraId="70D832AB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11CAB9B" w14:textId="77777777" w:rsidR="000240A5" w:rsidRPr="000240A5" w:rsidRDefault="000240A5" w:rsidP="00854FD7">
            <w:pPr>
              <w:pStyle w:val="TableParagraph"/>
              <w:spacing w:before="40"/>
              <w:ind w:left="312" w:right="311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83%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33F018EC" w14:textId="77777777" w:rsidR="000240A5" w:rsidRPr="000240A5" w:rsidRDefault="000240A5" w:rsidP="00854FD7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65%</w:t>
            </w:r>
          </w:p>
        </w:tc>
      </w:tr>
      <w:tr w:rsidR="000240A5" w14:paraId="464FBE01" w14:textId="77777777" w:rsidTr="00FF25C8">
        <w:trPr>
          <w:trHeight w:val="58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DFB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45F" w14:textId="77777777" w:rsidR="000240A5" w:rsidRPr="000240A5" w:rsidRDefault="000240A5" w:rsidP="00854FD7">
            <w:pPr>
              <w:pStyle w:val="TableParagraph"/>
              <w:spacing w:before="40"/>
              <w:ind w:left="312" w:right="312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793" w14:textId="77777777" w:rsidR="000240A5" w:rsidRPr="000240A5" w:rsidRDefault="000240A5" w:rsidP="00854FD7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71%</w:t>
            </w:r>
          </w:p>
        </w:tc>
      </w:tr>
      <w:tr w:rsidR="000240A5" w14:paraId="2E0A0714" w14:textId="77777777" w:rsidTr="00FF25C8">
        <w:trPr>
          <w:trHeight w:val="107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0C4" w14:textId="77777777" w:rsidR="000240A5" w:rsidRPr="000240A5" w:rsidRDefault="000240A5" w:rsidP="00854FD7">
            <w:pPr>
              <w:pStyle w:val="TableParagraph"/>
              <w:spacing w:before="16"/>
              <w:ind w:right="90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1854" w14:textId="77777777" w:rsidR="000240A5" w:rsidRPr="000240A5" w:rsidRDefault="000240A5" w:rsidP="00854FD7">
            <w:pPr>
              <w:pStyle w:val="TableParagraph"/>
              <w:spacing w:before="40"/>
              <w:ind w:left="312" w:right="311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92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225C" w14:textId="77777777" w:rsidR="000240A5" w:rsidRPr="000240A5" w:rsidRDefault="000240A5" w:rsidP="00854FD7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 w:rsidRPr="000240A5">
              <w:rPr>
                <w:rFonts w:asciiTheme="minorHAnsi" w:hAnsiTheme="minorHAnsi" w:cstheme="minorHAnsi"/>
              </w:rPr>
              <w:t>76%</w:t>
            </w:r>
          </w:p>
        </w:tc>
      </w:tr>
    </w:tbl>
    <w:p w14:paraId="51BE5412" w14:textId="77777777" w:rsidR="00154145" w:rsidRDefault="00154145" w:rsidP="005520E5">
      <w:pPr>
        <w:spacing w:line="240" w:lineRule="auto"/>
        <w:rPr>
          <w:b/>
          <w:sz w:val="32"/>
          <w:szCs w:val="32"/>
        </w:rPr>
      </w:pPr>
    </w:p>
    <w:p w14:paraId="0DAC0D29" w14:textId="77777777" w:rsidR="00AD1400" w:rsidRDefault="00AD1400" w:rsidP="005520E5">
      <w:pPr>
        <w:spacing w:line="240" w:lineRule="auto"/>
        <w:rPr>
          <w:b/>
          <w:sz w:val="32"/>
          <w:szCs w:val="32"/>
        </w:rPr>
      </w:pPr>
    </w:p>
    <w:p w14:paraId="1C819079" w14:textId="77777777" w:rsidR="00854FD7" w:rsidRDefault="00854FD7" w:rsidP="005520E5">
      <w:pPr>
        <w:spacing w:line="240" w:lineRule="auto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4"/>
        <w:gridCol w:w="1800"/>
        <w:gridCol w:w="2206"/>
      </w:tblGrid>
      <w:tr w:rsidR="00AD1400" w:rsidRPr="00AD1400" w14:paraId="0576DCC8" w14:textId="77777777" w:rsidTr="0036429C">
        <w:trPr>
          <w:trHeight w:hRule="exact" w:val="622"/>
          <w:jc w:val="center"/>
        </w:trPr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1903CBD" w14:textId="77777777" w:rsidR="00AD1400" w:rsidRPr="00AD1400" w:rsidRDefault="00AD1400" w:rsidP="00854FD7">
            <w:pPr>
              <w:pStyle w:val="TableParagraph"/>
              <w:spacing w:before="21"/>
              <w:ind w:left="167"/>
              <w:jc w:val="left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AD1400">
              <w:rPr>
                <w:rFonts w:asciiTheme="minorHAnsi" w:hAnsiTheme="minorHAnsi" w:cstheme="minorHAnsi"/>
                <w:b/>
                <w:color w:val="FFFFFF"/>
                <w:sz w:val="24"/>
              </w:rPr>
              <w:t>National Council Licensure Examination for Registered Nurses (NCLEX-RN®) – Radford Campus</w:t>
            </w:r>
          </w:p>
        </w:tc>
      </w:tr>
      <w:tr w:rsidR="00AD1400" w:rsidRPr="00AD1400" w14:paraId="2FF968D2" w14:textId="77777777" w:rsidTr="00AD1400">
        <w:trPr>
          <w:trHeight w:hRule="exact" w:val="28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08806" w14:textId="77777777" w:rsidR="00AD1400" w:rsidRPr="00AD1400" w:rsidRDefault="00AD1400" w:rsidP="00854FD7">
            <w:pPr>
              <w:pStyle w:val="TableParagraph"/>
              <w:ind w:left="70" w:right="90"/>
              <w:rPr>
                <w:rFonts w:asciiTheme="minorHAnsi" w:hAnsiTheme="minorHAnsi" w:cstheme="minorHAnsi"/>
                <w:b/>
              </w:rPr>
            </w:pPr>
            <w:r w:rsidRPr="00AD1400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F1DD3" w14:textId="77777777" w:rsidR="00AD1400" w:rsidRPr="00AD1400" w:rsidRDefault="00AD1400" w:rsidP="00854FD7">
            <w:pPr>
              <w:pStyle w:val="TableParagraph"/>
              <w:spacing w:line="242" w:lineRule="auto"/>
              <w:ind w:left="362" w:right="197" w:hanging="149"/>
              <w:jc w:val="left"/>
              <w:rPr>
                <w:rFonts w:asciiTheme="minorHAnsi" w:hAnsiTheme="minorHAnsi" w:cstheme="minorHAnsi"/>
                <w:b/>
              </w:rPr>
            </w:pPr>
            <w:r w:rsidRPr="00AD1400">
              <w:rPr>
                <w:rFonts w:asciiTheme="minorHAnsi" w:hAnsiTheme="minorHAnsi" w:cstheme="minorHAnsi"/>
                <w:b/>
              </w:rPr>
              <w:t>RU Pass Rate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D82B13" w14:textId="77777777" w:rsidR="00AD1400" w:rsidRPr="00AD1400" w:rsidRDefault="00AD1400" w:rsidP="00854FD7">
            <w:pPr>
              <w:pStyle w:val="TableParagraph"/>
              <w:spacing w:line="242" w:lineRule="auto"/>
              <w:ind w:left="576" w:right="167" w:hanging="395"/>
              <w:jc w:val="left"/>
              <w:rPr>
                <w:rFonts w:asciiTheme="minorHAnsi" w:hAnsiTheme="minorHAnsi" w:cstheme="minorHAnsi"/>
                <w:b/>
              </w:rPr>
            </w:pPr>
            <w:r w:rsidRPr="00AD1400">
              <w:rPr>
                <w:rFonts w:asciiTheme="minorHAnsi" w:hAnsiTheme="minorHAnsi" w:cstheme="minorHAnsi"/>
                <w:b/>
              </w:rPr>
              <w:t>National Pass Rates</w:t>
            </w:r>
          </w:p>
        </w:tc>
      </w:tr>
      <w:tr w:rsidR="00916A29" w:rsidRPr="00AD1400" w14:paraId="7E52EABD" w14:textId="77777777" w:rsidTr="00FF25C8">
        <w:trPr>
          <w:trHeight w:val="15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FF1" w14:textId="77777777" w:rsidR="00916A29" w:rsidRPr="00AD1400" w:rsidRDefault="00916A29" w:rsidP="00916A29">
            <w:pPr>
              <w:pStyle w:val="TableParagraph"/>
              <w:spacing w:before="45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473F" w14:textId="77777777" w:rsidR="00916A29" w:rsidRPr="00916A29" w:rsidRDefault="00916A29" w:rsidP="00916A29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91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CA8" w14:textId="77777777" w:rsidR="00916A29" w:rsidRPr="00916A29" w:rsidRDefault="00916A29" w:rsidP="00916A29">
            <w:pPr>
              <w:pStyle w:val="TableParagraph"/>
              <w:spacing w:before="38"/>
              <w:ind w:left="60" w:right="40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91%</w:t>
            </w:r>
          </w:p>
        </w:tc>
      </w:tr>
      <w:tr w:rsidR="00916A29" w:rsidRPr="00AD1400" w14:paraId="05527AF2" w14:textId="77777777" w:rsidTr="00FF25C8">
        <w:trPr>
          <w:trHeight w:val="15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053" w14:textId="77777777" w:rsidR="00916A29" w:rsidRPr="00AD1400" w:rsidRDefault="00916A29" w:rsidP="00916A29">
            <w:pPr>
              <w:pStyle w:val="TableParagraph"/>
              <w:spacing w:before="45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02C" w14:textId="77777777" w:rsidR="00916A29" w:rsidRPr="00916A29" w:rsidRDefault="00916A29" w:rsidP="00916A29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A0AA" w14:textId="77777777" w:rsidR="00916A29" w:rsidRPr="00916A29" w:rsidRDefault="00916A29" w:rsidP="00916A29">
            <w:pPr>
              <w:pStyle w:val="TableParagraph"/>
              <w:spacing w:before="38"/>
              <w:ind w:left="60" w:right="40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9%</w:t>
            </w:r>
          </w:p>
        </w:tc>
      </w:tr>
      <w:tr w:rsidR="00916A29" w:rsidRPr="00AD1400" w14:paraId="4659AFC5" w14:textId="77777777" w:rsidTr="00FF25C8">
        <w:trPr>
          <w:trHeight w:val="15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3994" w14:textId="77777777" w:rsidR="00916A29" w:rsidRPr="00AD1400" w:rsidRDefault="00916A29" w:rsidP="00916A29">
            <w:pPr>
              <w:pStyle w:val="TableParagraph"/>
              <w:spacing w:before="45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CE49" w14:textId="77777777" w:rsidR="00916A29" w:rsidRPr="00916A29" w:rsidRDefault="00916A29" w:rsidP="00916A29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5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B976" w14:textId="77777777" w:rsidR="00916A29" w:rsidRPr="00916A29" w:rsidRDefault="00916A29" w:rsidP="00916A29">
            <w:pPr>
              <w:pStyle w:val="TableParagraph"/>
              <w:spacing w:before="38"/>
              <w:ind w:left="60" w:right="40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0%</w:t>
            </w:r>
          </w:p>
        </w:tc>
      </w:tr>
      <w:tr w:rsidR="00916A29" w:rsidRPr="00AD1400" w14:paraId="633267B4" w14:textId="77777777" w:rsidTr="00FF25C8">
        <w:trPr>
          <w:trHeight w:val="15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F27A" w14:textId="77777777" w:rsidR="00916A29" w:rsidRPr="00AD1400" w:rsidRDefault="00916A29" w:rsidP="00916A29">
            <w:pPr>
              <w:pStyle w:val="TableParagraph"/>
              <w:spacing w:before="45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153" w14:textId="77777777" w:rsidR="00916A29" w:rsidRPr="00916A29" w:rsidRDefault="00916A29" w:rsidP="00916A29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95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27F" w14:textId="77777777" w:rsidR="00916A29" w:rsidRPr="00916A29" w:rsidRDefault="00916A29" w:rsidP="00916A29">
            <w:pPr>
              <w:pStyle w:val="TableParagraph"/>
              <w:spacing w:before="38"/>
              <w:ind w:left="60" w:right="40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2%</w:t>
            </w:r>
          </w:p>
        </w:tc>
      </w:tr>
      <w:tr w:rsidR="00916A29" w:rsidRPr="00AD1400" w14:paraId="586017C4" w14:textId="77777777" w:rsidTr="00FF25C8">
        <w:trPr>
          <w:trHeight w:val="15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4EDE" w14:textId="77777777" w:rsidR="00916A29" w:rsidRPr="00AD1400" w:rsidRDefault="00916A29" w:rsidP="00916A29">
            <w:pPr>
              <w:pStyle w:val="TableParagraph"/>
              <w:spacing w:before="45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265" w14:textId="77777777" w:rsidR="00916A29" w:rsidRPr="00916A29" w:rsidRDefault="00916A29" w:rsidP="00916A29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95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BED" w14:textId="77777777" w:rsidR="00916A29" w:rsidRPr="00916A29" w:rsidRDefault="00916A29" w:rsidP="00916A29">
            <w:pPr>
              <w:pStyle w:val="TableParagraph"/>
              <w:spacing w:before="38"/>
              <w:ind w:left="60" w:right="40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4%</w:t>
            </w:r>
          </w:p>
        </w:tc>
      </w:tr>
      <w:tr w:rsidR="00AD1400" w:rsidRPr="00AD1400" w14:paraId="3F16722D" w14:textId="77777777" w:rsidTr="00FF25C8">
        <w:trPr>
          <w:trHeight w:val="15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DC8" w14:textId="77777777" w:rsidR="00AD1400" w:rsidRPr="00AD1400" w:rsidRDefault="00AD1400" w:rsidP="00854FD7">
            <w:pPr>
              <w:pStyle w:val="TableParagraph"/>
              <w:spacing w:before="45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EADB" w14:textId="77777777" w:rsidR="00AD1400" w:rsidRPr="00AD1400" w:rsidRDefault="00AD1400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98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E4C" w14:textId="77777777" w:rsidR="00AD1400" w:rsidRPr="00AD1400" w:rsidRDefault="00916A29" w:rsidP="00854FD7">
            <w:pPr>
              <w:pStyle w:val="TableParagraph"/>
              <w:spacing w:before="38"/>
              <w:ind w:left="60" w:right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%</w:t>
            </w:r>
          </w:p>
        </w:tc>
      </w:tr>
      <w:tr w:rsidR="00AD1400" w:rsidRPr="00AD1400" w14:paraId="294D8751" w14:textId="77777777" w:rsidTr="00FF25C8">
        <w:trPr>
          <w:trHeight w:val="12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F6A5" w14:textId="77777777" w:rsidR="00AD1400" w:rsidRPr="00AD1400" w:rsidRDefault="00AD1400" w:rsidP="00854FD7">
            <w:pPr>
              <w:pStyle w:val="TableParagraph"/>
              <w:spacing w:before="45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1108" w14:textId="77777777" w:rsidR="00AD1400" w:rsidRPr="00AD1400" w:rsidRDefault="00AD1400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99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166" w14:textId="77777777" w:rsidR="00AD1400" w:rsidRPr="00AD1400" w:rsidRDefault="00AD1400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8%</w:t>
            </w:r>
          </w:p>
        </w:tc>
      </w:tr>
      <w:tr w:rsidR="00AD1400" w:rsidRPr="00AD1400" w14:paraId="7A4A6469" w14:textId="77777777" w:rsidTr="00FF25C8">
        <w:trPr>
          <w:trHeight w:val="58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E49A" w14:textId="77777777" w:rsidR="00AD1400" w:rsidRPr="00AD1400" w:rsidRDefault="00AD1400" w:rsidP="00854FD7">
            <w:pPr>
              <w:pStyle w:val="TableParagraph"/>
              <w:spacing w:before="45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7F0" w14:textId="77777777" w:rsidR="00AD1400" w:rsidRPr="00AD1400" w:rsidRDefault="00AD1400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94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5A4E" w14:textId="77777777" w:rsidR="00AD1400" w:rsidRPr="00AD1400" w:rsidRDefault="00AD1400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3%</w:t>
            </w:r>
          </w:p>
        </w:tc>
      </w:tr>
      <w:tr w:rsidR="00AD1400" w:rsidRPr="00AD1400" w14:paraId="7EEFB979" w14:textId="77777777" w:rsidTr="00FF25C8">
        <w:trPr>
          <w:trHeight w:val="21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693" w14:textId="77777777" w:rsidR="00AD1400" w:rsidRPr="00AD1400" w:rsidRDefault="00AD1400" w:rsidP="00854FD7">
            <w:pPr>
              <w:pStyle w:val="TableParagraph"/>
              <w:spacing w:before="45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491" w14:textId="77777777" w:rsidR="00AD1400" w:rsidRPr="00AD1400" w:rsidRDefault="00AD1400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94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AD3C" w14:textId="77777777" w:rsidR="00AD1400" w:rsidRPr="00AD1400" w:rsidRDefault="00AD1400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8%</w:t>
            </w:r>
          </w:p>
        </w:tc>
      </w:tr>
      <w:tr w:rsidR="00AD1400" w:rsidRPr="00AD1400" w14:paraId="6E185E50" w14:textId="77777777" w:rsidTr="00FF25C8">
        <w:trPr>
          <w:trHeight w:val="188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5FA0" w14:textId="77777777" w:rsidR="00AD1400" w:rsidRPr="00AD1400" w:rsidRDefault="00AD1400" w:rsidP="00854FD7">
            <w:pPr>
              <w:pStyle w:val="TableParagraph"/>
              <w:spacing w:before="45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62F4" w14:textId="77777777" w:rsidR="00AD1400" w:rsidRPr="00AD1400" w:rsidRDefault="00AD1400" w:rsidP="00854FD7">
            <w:pPr>
              <w:pStyle w:val="TableParagraph"/>
              <w:spacing w:before="45"/>
              <w:ind w:left="312" w:right="311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96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FEB6" w14:textId="77777777" w:rsidR="00AD1400" w:rsidRPr="00AD1400" w:rsidRDefault="00AD1400" w:rsidP="00854FD7">
            <w:pPr>
              <w:pStyle w:val="TableParagraph"/>
              <w:spacing w:before="45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5%</w:t>
            </w:r>
          </w:p>
        </w:tc>
      </w:tr>
      <w:tr w:rsidR="00AD1400" w:rsidRPr="00AD1400" w14:paraId="604F4F14" w14:textId="77777777" w:rsidTr="00FF25C8">
        <w:trPr>
          <w:trHeight w:val="143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6DE" w14:textId="77777777" w:rsidR="00AD1400" w:rsidRPr="00AD1400" w:rsidRDefault="00AD1400" w:rsidP="00854FD7">
            <w:pPr>
              <w:pStyle w:val="TableParagraph"/>
              <w:spacing w:before="45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4A64" w14:textId="77777777" w:rsidR="00AD1400" w:rsidRPr="00AD1400" w:rsidRDefault="00AD1400" w:rsidP="00854FD7">
            <w:pPr>
              <w:pStyle w:val="TableParagraph"/>
              <w:spacing w:before="45"/>
              <w:ind w:left="312" w:right="311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97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CB4" w14:textId="77777777" w:rsidR="00AD1400" w:rsidRPr="00AD1400" w:rsidRDefault="00AD1400" w:rsidP="00854FD7">
            <w:pPr>
              <w:pStyle w:val="TableParagraph"/>
              <w:spacing w:before="45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6%</w:t>
            </w:r>
          </w:p>
        </w:tc>
      </w:tr>
      <w:tr w:rsidR="00AD1400" w:rsidRPr="00AD1400" w14:paraId="29930C21" w14:textId="77777777" w:rsidTr="00FF25C8">
        <w:trPr>
          <w:trHeight w:val="197"/>
          <w:jc w:val="center"/>
        </w:trPr>
        <w:tc>
          <w:tcPr>
            <w:tcW w:w="5384" w:type="dxa"/>
            <w:tcBorders>
              <w:top w:val="single" w:sz="4" w:space="0" w:color="auto"/>
            </w:tcBorders>
          </w:tcPr>
          <w:p w14:paraId="5D999C5D" w14:textId="77777777" w:rsidR="00AD1400" w:rsidRPr="00AD1400" w:rsidRDefault="00AD1400" w:rsidP="00854FD7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9107D6A" w14:textId="77777777" w:rsidR="00AD1400" w:rsidRPr="00AD1400" w:rsidRDefault="00AD1400" w:rsidP="00854FD7">
            <w:pPr>
              <w:pStyle w:val="TableParagraph"/>
              <w:spacing w:before="44"/>
              <w:ind w:left="312" w:right="311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93%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38A83F59" w14:textId="77777777" w:rsidR="00AD1400" w:rsidRPr="00AD1400" w:rsidRDefault="00AD1400" w:rsidP="00854FD7">
            <w:pPr>
              <w:pStyle w:val="TableParagraph"/>
              <w:spacing w:before="44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5%</w:t>
            </w:r>
          </w:p>
        </w:tc>
      </w:tr>
      <w:tr w:rsidR="00AD1400" w:rsidRPr="00AD1400" w14:paraId="6A8E94EF" w14:textId="77777777" w:rsidTr="00FF25C8">
        <w:trPr>
          <w:trHeight w:val="161"/>
          <w:jc w:val="center"/>
        </w:trPr>
        <w:tc>
          <w:tcPr>
            <w:tcW w:w="5384" w:type="dxa"/>
          </w:tcPr>
          <w:p w14:paraId="09451CD1" w14:textId="77777777" w:rsidR="00AD1400" w:rsidRPr="00AD1400" w:rsidRDefault="00AD1400" w:rsidP="00854FD7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1800" w:type="dxa"/>
          </w:tcPr>
          <w:p w14:paraId="3B6F34B3" w14:textId="77777777" w:rsidR="00AD1400" w:rsidRPr="00AD1400" w:rsidRDefault="00AD1400" w:rsidP="00854FD7">
            <w:pPr>
              <w:pStyle w:val="TableParagraph"/>
              <w:spacing w:before="43"/>
              <w:ind w:left="312" w:right="311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92%</w:t>
            </w:r>
          </w:p>
        </w:tc>
        <w:tc>
          <w:tcPr>
            <w:tcW w:w="2206" w:type="dxa"/>
          </w:tcPr>
          <w:p w14:paraId="34458867" w14:textId="77777777" w:rsidR="00AD1400" w:rsidRPr="00AD1400" w:rsidRDefault="00AD1400" w:rsidP="00854FD7">
            <w:pPr>
              <w:pStyle w:val="TableParagraph"/>
              <w:spacing w:before="43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92%</w:t>
            </w:r>
          </w:p>
        </w:tc>
      </w:tr>
      <w:tr w:rsidR="00AD1400" w:rsidRPr="00AD1400" w14:paraId="37E971F9" w14:textId="77777777" w:rsidTr="00FF25C8">
        <w:trPr>
          <w:trHeight w:val="215"/>
          <w:jc w:val="center"/>
        </w:trPr>
        <w:tc>
          <w:tcPr>
            <w:tcW w:w="5384" w:type="dxa"/>
          </w:tcPr>
          <w:p w14:paraId="7AF47388" w14:textId="77777777" w:rsidR="00AD1400" w:rsidRPr="00AD1400" w:rsidRDefault="00AD1400" w:rsidP="00854FD7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800" w:type="dxa"/>
          </w:tcPr>
          <w:p w14:paraId="0F011907" w14:textId="77777777" w:rsidR="00AD1400" w:rsidRPr="00AD1400" w:rsidRDefault="00AD1400" w:rsidP="00854FD7">
            <w:pPr>
              <w:pStyle w:val="TableParagraph"/>
              <w:spacing w:before="45"/>
              <w:ind w:left="312" w:right="311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2%</w:t>
            </w:r>
          </w:p>
        </w:tc>
        <w:tc>
          <w:tcPr>
            <w:tcW w:w="2206" w:type="dxa"/>
          </w:tcPr>
          <w:p w14:paraId="3829D552" w14:textId="77777777" w:rsidR="00AD1400" w:rsidRPr="00AD1400" w:rsidRDefault="00AD1400" w:rsidP="00854FD7">
            <w:pPr>
              <w:pStyle w:val="TableParagraph"/>
              <w:spacing w:before="45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9%</w:t>
            </w:r>
          </w:p>
        </w:tc>
      </w:tr>
      <w:tr w:rsidR="00AD1400" w:rsidRPr="00AD1400" w14:paraId="79BA8D81" w14:textId="77777777" w:rsidTr="00AD1400">
        <w:trPr>
          <w:trHeight w:hRule="exact" w:val="460"/>
          <w:jc w:val="center"/>
        </w:trPr>
        <w:tc>
          <w:tcPr>
            <w:tcW w:w="9390" w:type="dxa"/>
            <w:gridSpan w:val="3"/>
            <w:tcBorders>
              <w:bottom w:val="single" w:sz="4" w:space="0" w:color="auto"/>
            </w:tcBorders>
          </w:tcPr>
          <w:p w14:paraId="75438DE7" w14:textId="77777777" w:rsidR="00181887" w:rsidRDefault="00AD1400" w:rsidP="00854FD7">
            <w:pPr>
              <w:pStyle w:val="TableParagraph"/>
              <w:spacing w:line="242" w:lineRule="auto"/>
              <w:ind w:left="103" w:right="13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00">
              <w:rPr>
                <w:rFonts w:asciiTheme="minorHAnsi" w:hAnsiTheme="minorHAnsi" w:cstheme="minorHAnsi"/>
                <w:sz w:val="18"/>
                <w:szCs w:val="18"/>
              </w:rPr>
              <w:t xml:space="preserve">* Used by the Boards of Nursing/Regulatory Bodies to test entry-level Nursing competence of candidates for </w:t>
            </w:r>
          </w:p>
          <w:p w14:paraId="2DE5A8A1" w14:textId="6AB678C2" w:rsidR="00AD1400" w:rsidRDefault="00AD1400" w:rsidP="00854FD7">
            <w:pPr>
              <w:pStyle w:val="TableParagraph"/>
              <w:spacing w:line="242" w:lineRule="auto"/>
              <w:ind w:left="103" w:right="13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00">
              <w:rPr>
                <w:rFonts w:asciiTheme="minorHAnsi" w:hAnsiTheme="minorHAnsi" w:cstheme="minorHAnsi"/>
                <w:sz w:val="18"/>
                <w:szCs w:val="18"/>
              </w:rPr>
              <w:t>licensure/registration as RN.</w:t>
            </w:r>
          </w:p>
          <w:p w14:paraId="312B2FA1" w14:textId="77777777" w:rsidR="00181887" w:rsidRDefault="00181887" w:rsidP="00854FD7">
            <w:pPr>
              <w:pStyle w:val="TableParagraph"/>
              <w:spacing w:line="242" w:lineRule="auto"/>
              <w:ind w:left="103" w:right="13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C6265E" w14:textId="77777777" w:rsidR="00181887" w:rsidRPr="00AD1400" w:rsidRDefault="00181887" w:rsidP="00854FD7">
            <w:pPr>
              <w:pStyle w:val="TableParagraph"/>
              <w:spacing w:line="242" w:lineRule="auto"/>
              <w:ind w:left="103" w:right="13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37F3F29" w14:textId="77777777" w:rsidR="00181887" w:rsidRDefault="0018188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4"/>
        <w:gridCol w:w="1800"/>
        <w:gridCol w:w="2206"/>
      </w:tblGrid>
      <w:tr w:rsidR="00AD1400" w:rsidRPr="00AD1400" w14:paraId="38EBC639" w14:textId="77777777" w:rsidTr="0036429C">
        <w:trPr>
          <w:trHeight w:hRule="exact" w:val="640"/>
          <w:jc w:val="center"/>
        </w:trPr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484E256" w14:textId="73BB1235" w:rsidR="00AD1400" w:rsidRPr="00AD1400" w:rsidRDefault="00AD1400" w:rsidP="00854FD7">
            <w:pPr>
              <w:pStyle w:val="TableParagraph"/>
              <w:spacing w:before="38"/>
              <w:ind w:left="103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D140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National Council Licensure Examination for Reg</w:t>
            </w:r>
            <w:r w:rsidRPr="0036429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shd w:val="clear" w:color="auto" w:fill="002060"/>
              </w:rPr>
              <w:t>is</w:t>
            </w:r>
            <w:r w:rsidRPr="00AD140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ered Nurses (NCLEX-RN®) First-Time Pass Rates – RUC Campus (Traditional Program)</w:t>
            </w:r>
          </w:p>
        </w:tc>
      </w:tr>
      <w:tr w:rsidR="00AD1400" w:rsidRPr="00AD1400" w14:paraId="0E2B0FD2" w14:textId="77777777" w:rsidTr="00AD1400">
        <w:trPr>
          <w:trHeight w:hRule="exact" w:val="28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04F66" w14:textId="77777777" w:rsidR="00AD1400" w:rsidRPr="00AD1400" w:rsidRDefault="00AD1400" w:rsidP="00854FD7">
            <w:pPr>
              <w:pStyle w:val="TableParagraph"/>
              <w:ind w:left="70" w:right="90"/>
              <w:rPr>
                <w:rFonts w:asciiTheme="minorHAnsi" w:hAnsiTheme="minorHAnsi" w:cstheme="minorHAnsi"/>
                <w:b/>
              </w:rPr>
            </w:pPr>
            <w:r w:rsidRPr="00AD1400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2DBF7" w14:textId="77777777" w:rsidR="00AD1400" w:rsidRPr="00AD1400" w:rsidRDefault="00AD1400" w:rsidP="00854FD7">
            <w:pPr>
              <w:pStyle w:val="TableParagraph"/>
              <w:spacing w:line="242" w:lineRule="auto"/>
              <w:ind w:left="362" w:right="197" w:hanging="149"/>
              <w:jc w:val="left"/>
              <w:rPr>
                <w:rFonts w:asciiTheme="minorHAnsi" w:hAnsiTheme="minorHAnsi" w:cstheme="minorHAnsi"/>
                <w:b/>
              </w:rPr>
            </w:pPr>
            <w:r w:rsidRPr="00AD1400">
              <w:rPr>
                <w:rFonts w:asciiTheme="minorHAnsi" w:hAnsiTheme="minorHAnsi" w:cstheme="minorHAnsi"/>
                <w:b/>
              </w:rPr>
              <w:t>RU Pass Rate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D5964" w14:textId="77777777" w:rsidR="00AD1400" w:rsidRPr="00AD1400" w:rsidRDefault="00AD1400" w:rsidP="00854FD7">
            <w:pPr>
              <w:pStyle w:val="TableParagraph"/>
              <w:spacing w:line="242" w:lineRule="auto"/>
              <w:ind w:left="576" w:right="167" w:hanging="395"/>
              <w:jc w:val="left"/>
              <w:rPr>
                <w:rFonts w:asciiTheme="minorHAnsi" w:hAnsiTheme="minorHAnsi" w:cstheme="minorHAnsi"/>
                <w:b/>
              </w:rPr>
            </w:pPr>
            <w:r w:rsidRPr="00AD1400">
              <w:rPr>
                <w:rFonts w:asciiTheme="minorHAnsi" w:hAnsiTheme="minorHAnsi" w:cstheme="minorHAnsi"/>
                <w:b/>
              </w:rPr>
              <w:t>National Pass Rates</w:t>
            </w:r>
          </w:p>
        </w:tc>
      </w:tr>
      <w:tr w:rsidR="00916A29" w:rsidRPr="00AD1400" w14:paraId="1F7DC81F" w14:textId="77777777" w:rsidTr="00FF25C8">
        <w:trPr>
          <w:trHeight w:hRule="exact" w:val="30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180" w14:textId="77777777" w:rsidR="00916A29" w:rsidRPr="00AD1400" w:rsidRDefault="00916A29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3-</w:t>
            </w:r>
            <w:r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368C" w14:textId="77777777" w:rsidR="00916A29" w:rsidRPr="00916A29" w:rsidRDefault="00916A29" w:rsidP="00916A29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96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16E" w14:textId="77777777" w:rsidR="00916A29" w:rsidRPr="00916A29" w:rsidRDefault="00916A29" w:rsidP="00916A29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91%</w:t>
            </w:r>
          </w:p>
        </w:tc>
      </w:tr>
      <w:tr w:rsidR="00916A29" w:rsidRPr="00AD1400" w14:paraId="3E1C8E43" w14:textId="77777777" w:rsidTr="00FF25C8">
        <w:trPr>
          <w:trHeight w:hRule="exact" w:val="30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AF7" w14:textId="77777777" w:rsidR="00916A29" w:rsidRPr="00AD1400" w:rsidRDefault="00916A29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2-</w:t>
            </w:r>
            <w:r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3711" w14:textId="77777777" w:rsidR="00916A29" w:rsidRPr="00916A29" w:rsidRDefault="00916A29" w:rsidP="00916A29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4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7000" w14:textId="77777777" w:rsidR="00916A29" w:rsidRPr="00916A29" w:rsidRDefault="00916A29" w:rsidP="00916A29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9%</w:t>
            </w:r>
          </w:p>
        </w:tc>
      </w:tr>
      <w:tr w:rsidR="00916A29" w:rsidRPr="00AD1400" w14:paraId="2687FAFF" w14:textId="77777777" w:rsidTr="00FF25C8">
        <w:trPr>
          <w:trHeight w:hRule="exact" w:val="30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6725" w14:textId="77777777" w:rsidR="00916A29" w:rsidRPr="00AD1400" w:rsidRDefault="00916A29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1-</w:t>
            </w:r>
            <w:r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E93C" w14:textId="77777777" w:rsidR="00916A29" w:rsidRPr="00916A29" w:rsidRDefault="00916A29" w:rsidP="00916A29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7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0C3" w14:textId="77777777" w:rsidR="00916A29" w:rsidRPr="00916A29" w:rsidRDefault="00916A29" w:rsidP="00916A29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0%</w:t>
            </w:r>
          </w:p>
        </w:tc>
      </w:tr>
      <w:tr w:rsidR="00916A29" w:rsidRPr="00AD1400" w14:paraId="2472D2B7" w14:textId="77777777" w:rsidTr="00FF25C8">
        <w:trPr>
          <w:trHeight w:hRule="exact" w:val="30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E087" w14:textId="77777777" w:rsidR="00916A29" w:rsidRPr="00AD1400" w:rsidRDefault="00916A29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0-</w:t>
            </w:r>
            <w:r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775B" w14:textId="77777777" w:rsidR="00916A29" w:rsidRPr="00916A29" w:rsidRDefault="00916A29" w:rsidP="00916A29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93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AF81" w14:textId="77777777" w:rsidR="00916A29" w:rsidRPr="00916A29" w:rsidRDefault="00916A29" w:rsidP="00916A29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2%</w:t>
            </w:r>
          </w:p>
        </w:tc>
      </w:tr>
      <w:tr w:rsidR="00916A29" w:rsidRPr="00AD1400" w14:paraId="5F12D77C" w14:textId="77777777" w:rsidTr="00FF25C8">
        <w:trPr>
          <w:trHeight w:hRule="exact" w:val="30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6AB4" w14:textId="77777777" w:rsidR="00916A29" w:rsidRPr="00AD1400" w:rsidRDefault="00916A29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9-</w:t>
            </w:r>
            <w:r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6C61" w14:textId="77777777" w:rsidR="00916A29" w:rsidRPr="00916A29" w:rsidRDefault="00916A29" w:rsidP="00916A29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6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225" w14:textId="77777777" w:rsidR="00916A29" w:rsidRPr="00916A29" w:rsidRDefault="00916A29" w:rsidP="00916A29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4%</w:t>
            </w:r>
          </w:p>
        </w:tc>
      </w:tr>
      <w:tr w:rsidR="00AD1400" w:rsidRPr="00AD1400" w14:paraId="723DF1F9" w14:textId="77777777" w:rsidTr="00FF25C8">
        <w:trPr>
          <w:trHeight w:hRule="exact" w:val="30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C46" w14:textId="77777777" w:rsidR="00AD1400" w:rsidRPr="00AD1400" w:rsidRDefault="00AD1400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8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FFC7" w14:textId="77777777" w:rsidR="00AD1400" w:rsidRPr="00AD1400" w:rsidRDefault="00AD1400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94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2FF" w14:textId="77777777" w:rsidR="00AD1400" w:rsidRPr="00AD1400" w:rsidRDefault="00AD1400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90%</w:t>
            </w:r>
          </w:p>
        </w:tc>
      </w:tr>
      <w:tr w:rsidR="00AD1400" w:rsidRPr="00AD1400" w14:paraId="24A0F5B1" w14:textId="77777777" w:rsidTr="00FF25C8">
        <w:trPr>
          <w:trHeight w:hRule="exact" w:val="30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648" w14:textId="77777777" w:rsidR="00AD1400" w:rsidRPr="00AD1400" w:rsidRDefault="00AD1400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7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A208" w14:textId="77777777" w:rsidR="00AD1400" w:rsidRPr="00AD1400" w:rsidRDefault="00AD1400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9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9A2" w14:textId="77777777" w:rsidR="00AD1400" w:rsidRPr="00AD1400" w:rsidRDefault="00AD1400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8%</w:t>
            </w:r>
          </w:p>
        </w:tc>
      </w:tr>
      <w:tr w:rsidR="00AD1400" w:rsidRPr="00AD1400" w14:paraId="71371B33" w14:textId="77777777" w:rsidTr="00FF25C8">
        <w:trPr>
          <w:trHeight w:hRule="exact" w:val="305"/>
          <w:jc w:val="center"/>
        </w:trPr>
        <w:tc>
          <w:tcPr>
            <w:tcW w:w="5384" w:type="dxa"/>
            <w:tcBorders>
              <w:top w:val="single" w:sz="4" w:space="0" w:color="auto"/>
            </w:tcBorders>
          </w:tcPr>
          <w:p w14:paraId="4DFE58F9" w14:textId="77777777" w:rsidR="00AD1400" w:rsidRPr="00AD1400" w:rsidRDefault="00AD1400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6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21D9" w14:textId="77777777" w:rsidR="00AD1400" w:rsidRPr="00AD1400" w:rsidRDefault="00AD1400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91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500F" w14:textId="77777777" w:rsidR="00AD1400" w:rsidRPr="00AD1400" w:rsidRDefault="00AD1400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8%</w:t>
            </w:r>
          </w:p>
        </w:tc>
      </w:tr>
      <w:tr w:rsidR="00AD1400" w:rsidRPr="00AD1400" w14:paraId="7CA87485" w14:textId="77777777" w:rsidTr="00FF25C8">
        <w:trPr>
          <w:trHeight w:hRule="exact" w:val="305"/>
          <w:jc w:val="center"/>
        </w:trPr>
        <w:tc>
          <w:tcPr>
            <w:tcW w:w="5384" w:type="dxa"/>
            <w:tcBorders>
              <w:top w:val="single" w:sz="4" w:space="0" w:color="auto"/>
            </w:tcBorders>
          </w:tcPr>
          <w:p w14:paraId="6A1B65DE" w14:textId="77777777" w:rsidR="00AD1400" w:rsidRPr="00AD1400" w:rsidRDefault="00AD1400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5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81FD6AE" w14:textId="77777777" w:rsidR="00AD1400" w:rsidRPr="00AD1400" w:rsidRDefault="00AD1400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8%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387BB3AB" w14:textId="77777777" w:rsidR="00AD1400" w:rsidRPr="00AD1400" w:rsidRDefault="00AD1400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4%</w:t>
            </w:r>
          </w:p>
        </w:tc>
      </w:tr>
      <w:tr w:rsidR="00AD1400" w:rsidRPr="00AD1400" w14:paraId="0F3CEA49" w14:textId="77777777" w:rsidTr="00FF25C8">
        <w:trPr>
          <w:trHeight w:hRule="exact" w:val="305"/>
          <w:jc w:val="center"/>
        </w:trPr>
        <w:tc>
          <w:tcPr>
            <w:tcW w:w="5384" w:type="dxa"/>
            <w:tcBorders>
              <w:top w:val="single" w:sz="4" w:space="0" w:color="auto"/>
            </w:tcBorders>
          </w:tcPr>
          <w:p w14:paraId="658B0481" w14:textId="77777777" w:rsidR="00AD1400" w:rsidRPr="00AD1400" w:rsidRDefault="00AD1400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4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138C22D" w14:textId="77777777" w:rsidR="00AD1400" w:rsidRPr="00AD1400" w:rsidRDefault="00AD1400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5%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197DEEC0" w14:textId="77777777" w:rsidR="00AD1400" w:rsidRPr="00AD1400" w:rsidRDefault="00AD1400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5%</w:t>
            </w:r>
          </w:p>
        </w:tc>
      </w:tr>
      <w:tr w:rsidR="00AD1400" w:rsidRPr="00AD1400" w14:paraId="541C6CD8" w14:textId="77777777" w:rsidTr="00FF25C8">
        <w:trPr>
          <w:trHeight w:hRule="exact" w:val="310"/>
          <w:jc w:val="center"/>
        </w:trPr>
        <w:tc>
          <w:tcPr>
            <w:tcW w:w="5384" w:type="dxa"/>
            <w:tcBorders>
              <w:bottom w:val="single" w:sz="4" w:space="0" w:color="auto"/>
            </w:tcBorders>
          </w:tcPr>
          <w:p w14:paraId="2EF49E47" w14:textId="77777777" w:rsidR="00AD1400" w:rsidRPr="00AD1400" w:rsidRDefault="00AD1400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3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968E6A0" w14:textId="77777777" w:rsidR="00AD1400" w:rsidRPr="00AD1400" w:rsidRDefault="00AD1400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76%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48648A5A" w14:textId="77777777" w:rsidR="00AD1400" w:rsidRPr="00AD1400" w:rsidRDefault="00AD1400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5%</w:t>
            </w:r>
          </w:p>
        </w:tc>
      </w:tr>
      <w:tr w:rsidR="00AD1400" w:rsidRPr="00AD1400" w14:paraId="63AE97FB" w14:textId="77777777" w:rsidTr="00FF25C8">
        <w:trPr>
          <w:trHeight w:hRule="exact" w:val="310"/>
          <w:jc w:val="center"/>
        </w:trPr>
        <w:tc>
          <w:tcPr>
            <w:tcW w:w="5384" w:type="dxa"/>
            <w:tcBorders>
              <w:bottom w:val="single" w:sz="4" w:space="0" w:color="auto"/>
            </w:tcBorders>
          </w:tcPr>
          <w:p w14:paraId="6188859D" w14:textId="77777777" w:rsidR="00AD1400" w:rsidRPr="00AD1400" w:rsidRDefault="00AD1400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2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D7ACE7F" w14:textId="77777777" w:rsidR="00AD1400" w:rsidRPr="00AD1400" w:rsidRDefault="00AD1400" w:rsidP="00854FD7">
            <w:pPr>
              <w:pStyle w:val="TableParagraph"/>
              <w:spacing w:before="40"/>
              <w:ind w:left="312" w:right="311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3%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7B50BEA4" w14:textId="77777777" w:rsidR="00AD1400" w:rsidRPr="00AD1400" w:rsidRDefault="00AD1400" w:rsidP="00854FD7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3%</w:t>
            </w:r>
          </w:p>
        </w:tc>
      </w:tr>
    </w:tbl>
    <w:p w14:paraId="3C096282" w14:textId="77777777" w:rsidR="00AD1400" w:rsidRDefault="00AD1400" w:rsidP="005520E5">
      <w:pPr>
        <w:spacing w:line="240" w:lineRule="auto"/>
        <w:rPr>
          <w:b/>
          <w:sz w:val="32"/>
          <w:szCs w:val="32"/>
        </w:rPr>
      </w:pPr>
    </w:p>
    <w:p w14:paraId="4F14E566" w14:textId="77777777" w:rsidR="00AD1400" w:rsidRDefault="00AD1400" w:rsidP="005520E5">
      <w:pPr>
        <w:spacing w:line="240" w:lineRule="auto"/>
        <w:rPr>
          <w:b/>
          <w:sz w:val="32"/>
          <w:szCs w:val="32"/>
        </w:rPr>
      </w:pPr>
    </w:p>
    <w:p w14:paraId="6FB16187" w14:textId="77777777" w:rsidR="00854FD7" w:rsidRDefault="00854FD7" w:rsidP="005520E5">
      <w:pPr>
        <w:spacing w:line="240" w:lineRule="auto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4"/>
        <w:gridCol w:w="1800"/>
        <w:gridCol w:w="2206"/>
      </w:tblGrid>
      <w:tr w:rsidR="00AD1400" w:rsidRPr="00AD1400" w14:paraId="69E9C4C6" w14:textId="77777777" w:rsidTr="0036429C">
        <w:trPr>
          <w:trHeight w:hRule="exact" w:val="631"/>
          <w:jc w:val="center"/>
        </w:trPr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2F77254" w14:textId="77777777" w:rsidR="00AD1400" w:rsidRPr="00AD1400" w:rsidRDefault="00AD1400" w:rsidP="00854FD7">
            <w:pPr>
              <w:pStyle w:val="TableParagraph"/>
              <w:spacing w:before="38"/>
              <w:ind w:left="103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D140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ational Council Licensure Examination for Registered Nurses (NCLEX-RN®) First-Time Pass Rates – RUC Campus (Accelerated Program)</w:t>
            </w:r>
          </w:p>
        </w:tc>
      </w:tr>
      <w:tr w:rsidR="00AD1400" w:rsidRPr="00AD1400" w14:paraId="7978E227" w14:textId="77777777" w:rsidTr="00AD1400">
        <w:trPr>
          <w:trHeight w:hRule="exact" w:val="28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ECBFA" w14:textId="77777777" w:rsidR="00AD1400" w:rsidRPr="00AD1400" w:rsidRDefault="00AD1400" w:rsidP="00854FD7">
            <w:pPr>
              <w:pStyle w:val="TableParagraph"/>
              <w:ind w:left="70" w:right="90"/>
              <w:rPr>
                <w:rFonts w:asciiTheme="minorHAnsi" w:hAnsiTheme="minorHAnsi" w:cstheme="minorHAnsi"/>
                <w:b/>
              </w:rPr>
            </w:pPr>
            <w:r w:rsidRPr="00AD1400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423D1" w14:textId="77777777" w:rsidR="00AD1400" w:rsidRPr="00AD1400" w:rsidRDefault="00AD1400" w:rsidP="00854FD7">
            <w:pPr>
              <w:pStyle w:val="TableParagraph"/>
              <w:spacing w:line="242" w:lineRule="auto"/>
              <w:ind w:left="362" w:right="197" w:hanging="149"/>
              <w:jc w:val="left"/>
              <w:rPr>
                <w:rFonts w:asciiTheme="minorHAnsi" w:hAnsiTheme="minorHAnsi" w:cstheme="minorHAnsi"/>
                <w:b/>
              </w:rPr>
            </w:pPr>
            <w:r w:rsidRPr="00AD1400">
              <w:rPr>
                <w:rFonts w:asciiTheme="minorHAnsi" w:hAnsiTheme="minorHAnsi" w:cstheme="minorHAnsi"/>
                <w:b/>
              </w:rPr>
              <w:t>RU Pass Rate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ED548" w14:textId="77777777" w:rsidR="00AD1400" w:rsidRPr="00AD1400" w:rsidRDefault="00AD1400" w:rsidP="00854FD7">
            <w:pPr>
              <w:pStyle w:val="TableParagraph"/>
              <w:spacing w:line="242" w:lineRule="auto"/>
              <w:ind w:left="576" w:right="167" w:hanging="395"/>
              <w:jc w:val="left"/>
              <w:rPr>
                <w:rFonts w:asciiTheme="minorHAnsi" w:hAnsiTheme="minorHAnsi" w:cstheme="minorHAnsi"/>
                <w:b/>
              </w:rPr>
            </w:pPr>
            <w:r w:rsidRPr="00AD1400">
              <w:rPr>
                <w:rFonts w:asciiTheme="minorHAnsi" w:hAnsiTheme="minorHAnsi" w:cstheme="minorHAnsi"/>
                <w:b/>
              </w:rPr>
              <w:t>National Pass Rates</w:t>
            </w:r>
          </w:p>
        </w:tc>
      </w:tr>
      <w:tr w:rsidR="00916A29" w:rsidRPr="00AD1400" w14:paraId="68A33330" w14:textId="77777777" w:rsidTr="00FF25C8">
        <w:trPr>
          <w:trHeight w:val="314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D872" w14:textId="77777777" w:rsidR="00916A29" w:rsidRPr="00AD1400" w:rsidRDefault="00916A29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3-</w:t>
            </w:r>
            <w:r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6501" w14:textId="77777777" w:rsidR="00916A29" w:rsidRPr="00916A29" w:rsidRDefault="00916A29" w:rsidP="00916A29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97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E2A" w14:textId="77777777" w:rsidR="00916A29" w:rsidRPr="00916A29" w:rsidRDefault="00916A29" w:rsidP="00916A29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91%</w:t>
            </w:r>
          </w:p>
        </w:tc>
      </w:tr>
      <w:tr w:rsidR="00916A29" w:rsidRPr="00AD1400" w14:paraId="475C68F6" w14:textId="77777777" w:rsidTr="00FF25C8">
        <w:trPr>
          <w:trHeight w:val="314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A1C9" w14:textId="77777777" w:rsidR="00916A29" w:rsidRPr="00AD1400" w:rsidRDefault="00916A29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2-</w:t>
            </w:r>
            <w:r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4B2" w14:textId="77777777" w:rsidR="00916A29" w:rsidRPr="00916A29" w:rsidRDefault="00916A29" w:rsidP="00916A29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5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70FC" w14:textId="77777777" w:rsidR="00916A29" w:rsidRPr="00916A29" w:rsidRDefault="00916A29" w:rsidP="00916A29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9%</w:t>
            </w:r>
          </w:p>
        </w:tc>
      </w:tr>
      <w:tr w:rsidR="00916A29" w:rsidRPr="00AD1400" w14:paraId="36343984" w14:textId="77777777" w:rsidTr="00FF25C8">
        <w:trPr>
          <w:trHeight w:val="314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711F" w14:textId="77777777" w:rsidR="00916A29" w:rsidRPr="00AD1400" w:rsidRDefault="00916A29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1-</w:t>
            </w:r>
            <w:r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7E3D" w14:textId="77777777" w:rsidR="00916A29" w:rsidRPr="00916A29" w:rsidRDefault="00916A29" w:rsidP="00916A29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8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B0A" w14:textId="77777777" w:rsidR="00916A29" w:rsidRPr="00916A29" w:rsidRDefault="00916A29" w:rsidP="00916A29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0%</w:t>
            </w:r>
          </w:p>
        </w:tc>
      </w:tr>
      <w:tr w:rsidR="00916A29" w:rsidRPr="00AD1400" w14:paraId="6567FA48" w14:textId="77777777" w:rsidTr="00FF25C8">
        <w:trPr>
          <w:trHeight w:val="314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29A" w14:textId="77777777" w:rsidR="00916A29" w:rsidRPr="00AD1400" w:rsidRDefault="00916A29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0-</w:t>
            </w:r>
            <w:r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82A8" w14:textId="77777777" w:rsidR="00916A29" w:rsidRPr="00916A29" w:rsidRDefault="00916A29" w:rsidP="00916A29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8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6763" w14:textId="77777777" w:rsidR="00916A29" w:rsidRPr="00916A29" w:rsidRDefault="00916A29" w:rsidP="00916A29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2%</w:t>
            </w:r>
          </w:p>
        </w:tc>
      </w:tr>
      <w:tr w:rsidR="00916A29" w:rsidRPr="00AD1400" w14:paraId="212DF4BC" w14:textId="77777777" w:rsidTr="00FF25C8">
        <w:trPr>
          <w:trHeight w:val="314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AA2" w14:textId="77777777" w:rsidR="00916A29" w:rsidRPr="00AD1400" w:rsidRDefault="00916A29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9-</w:t>
            </w:r>
            <w:r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A11" w14:textId="77777777" w:rsidR="00916A29" w:rsidRPr="00916A29" w:rsidRDefault="00916A29" w:rsidP="00916A29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1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99F" w14:textId="77777777" w:rsidR="00916A29" w:rsidRPr="00916A29" w:rsidRDefault="00916A29" w:rsidP="00916A29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4%</w:t>
            </w:r>
          </w:p>
        </w:tc>
      </w:tr>
      <w:tr w:rsidR="00AD1400" w:rsidRPr="00AD1400" w14:paraId="0144BB99" w14:textId="77777777" w:rsidTr="00FF25C8">
        <w:trPr>
          <w:trHeight w:val="314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051" w14:textId="77777777" w:rsidR="00AD1400" w:rsidRPr="00AD1400" w:rsidRDefault="00AD1400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8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4355" w14:textId="77777777" w:rsidR="00AD1400" w:rsidRPr="00AD1400" w:rsidRDefault="00AD1400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95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9C0" w14:textId="77777777" w:rsidR="00AD1400" w:rsidRPr="00AD1400" w:rsidRDefault="00AD1400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90%</w:t>
            </w:r>
          </w:p>
        </w:tc>
      </w:tr>
      <w:tr w:rsidR="00AD1400" w:rsidRPr="00AD1400" w14:paraId="492A21E0" w14:textId="77777777" w:rsidTr="00FF25C8">
        <w:trPr>
          <w:trHeight w:val="314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7EF9" w14:textId="77777777" w:rsidR="00AD1400" w:rsidRPr="00AD1400" w:rsidRDefault="00AD1400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7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FE9D" w14:textId="77777777" w:rsidR="00AD1400" w:rsidRPr="00AD1400" w:rsidRDefault="00AD1400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8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80C" w14:textId="77777777" w:rsidR="00AD1400" w:rsidRPr="00AD1400" w:rsidRDefault="00AD1400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8%</w:t>
            </w:r>
          </w:p>
        </w:tc>
      </w:tr>
      <w:tr w:rsidR="00AD1400" w:rsidRPr="00AD1400" w14:paraId="38B4AEEC" w14:textId="77777777" w:rsidTr="00FF25C8">
        <w:trPr>
          <w:trHeight w:val="314"/>
          <w:jc w:val="center"/>
        </w:trPr>
        <w:tc>
          <w:tcPr>
            <w:tcW w:w="5384" w:type="dxa"/>
            <w:tcBorders>
              <w:top w:val="single" w:sz="4" w:space="0" w:color="auto"/>
            </w:tcBorders>
          </w:tcPr>
          <w:p w14:paraId="70627B75" w14:textId="77777777" w:rsidR="00AD1400" w:rsidRPr="00AD1400" w:rsidRDefault="00AD1400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6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A68" w14:textId="77777777" w:rsidR="00AD1400" w:rsidRPr="00AD1400" w:rsidRDefault="00AD1400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94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67D9" w14:textId="77777777" w:rsidR="00AD1400" w:rsidRPr="00AD1400" w:rsidRDefault="00AD1400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8%</w:t>
            </w:r>
          </w:p>
        </w:tc>
      </w:tr>
      <w:tr w:rsidR="00AD1400" w:rsidRPr="00AD1400" w14:paraId="1644D164" w14:textId="77777777" w:rsidTr="00FF25C8">
        <w:trPr>
          <w:trHeight w:val="314"/>
          <w:jc w:val="center"/>
        </w:trPr>
        <w:tc>
          <w:tcPr>
            <w:tcW w:w="5384" w:type="dxa"/>
            <w:tcBorders>
              <w:top w:val="single" w:sz="4" w:space="0" w:color="auto"/>
            </w:tcBorders>
          </w:tcPr>
          <w:p w14:paraId="06A76B54" w14:textId="77777777" w:rsidR="00AD1400" w:rsidRPr="00AD1400" w:rsidRDefault="00AD1400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5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FCD35F4" w14:textId="77777777" w:rsidR="00AD1400" w:rsidRPr="00AD1400" w:rsidRDefault="00AD1400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76%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5E9BB392" w14:textId="77777777" w:rsidR="00AD1400" w:rsidRPr="00AD1400" w:rsidRDefault="00AD1400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4%</w:t>
            </w:r>
          </w:p>
        </w:tc>
      </w:tr>
      <w:tr w:rsidR="00AD1400" w:rsidRPr="00AD1400" w14:paraId="192643C6" w14:textId="77777777" w:rsidTr="00FF25C8">
        <w:trPr>
          <w:trHeight w:val="314"/>
          <w:jc w:val="center"/>
        </w:trPr>
        <w:tc>
          <w:tcPr>
            <w:tcW w:w="5384" w:type="dxa"/>
            <w:tcBorders>
              <w:top w:val="single" w:sz="4" w:space="0" w:color="auto"/>
            </w:tcBorders>
          </w:tcPr>
          <w:p w14:paraId="6921ABA3" w14:textId="77777777" w:rsidR="00AD1400" w:rsidRPr="00AD1400" w:rsidRDefault="00AD1400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4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BC282E7" w14:textId="77777777" w:rsidR="00AD1400" w:rsidRPr="00AD1400" w:rsidRDefault="00AD1400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0024A6F9" w14:textId="77777777" w:rsidR="00AD1400" w:rsidRPr="00AD1400" w:rsidRDefault="00AD1400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5%</w:t>
            </w:r>
          </w:p>
        </w:tc>
      </w:tr>
      <w:tr w:rsidR="00AD1400" w:rsidRPr="00AD1400" w14:paraId="6576C373" w14:textId="77777777" w:rsidTr="00FF25C8">
        <w:trPr>
          <w:trHeight w:val="314"/>
          <w:jc w:val="center"/>
        </w:trPr>
        <w:tc>
          <w:tcPr>
            <w:tcW w:w="5384" w:type="dxa"/>
            <w:tcBorders>
              <w:bottom w:val="single" w:sz="4" w:space="0" w:color="auto"/>
            </w:tcBorders>
          </w:tcPr>
          <w:p w14:paraId="6C02C7F0" w14:textId="77777777" w:rsidR="00AD1400" w:rsidRPr="00AD1400" w:rsidRDefault="00AD1400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3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1BD358F" w14:textId="77777777" w:rsidR="00AD1400" w:rsidRPr="00AD1400" w:rsidRDefault="00AD1400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12BC863E" w14:textId="77777777" w:rsidR="00AD1400" w:rsidRPr="00AD1400" w:rsidRDefault="00AD1400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5%</w:t>
            </w:r>
          </w:p>
        </w:tc>
      </w:tr>
      <w:tr w:rsidR="00AD1400" w:rsidRPr="00AD1400" w14:paraId="50120D31" w14:textId="77777777" w:rsidTr="00FF25C8">
        <w:trPr>
          <w:trHeight w:val="314"/>
          <w:jc w:val="center"/>
        </w:trPr>
        <w:tc>
          <w:tcPr>
            <w:tcW w:w="5384" w:type="dxa"/>
            <w:tcBorders>
              <w:bottom w:val="single" w:sz="4" w:space="0" w:color="auto"/>
            </w:tcBorders>
          </w:tcPr>
          <w:p w14:paraId="18350532" w14:textId="77777777" w:rsidR="00AD1400" w:rsidRPr="00AD1400" w:rsidRDefault="00AD1400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2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AD140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1510A7" w14:textId="77777777" w:rsidR="00AD1400" w:rsidRPr="00AD1400" w:rsidRDefault="00AD1400" w:rsidP="00854FD7">
            <w:pPr>
              <w:pStyle w:val="TableParagraph"/>
              <w:spacing w:before="40"/>
              <w:ind w:left="312" w:right="311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542CA711" w14:textId="77777777" w:rsidR="00AD1400" w:rsidRPr="00AD1400" w:rsidRDefault="00AD1400" w:rsidP="00854FD7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3%</w:t>
            </w:r>
          </w:p>
        </w:tc>
      </w:tr>
    </w:tbl>
    <w:p w14:paraId="5F90FEB8" w14:textId="77777777" w:rsidR="00AD1400" w:rsidRDefault="00AD1400" w:rsidP="005520E5">
      <w:pPr>
        <w:spacing w:line="240" w:lineRule="auto"/>
        <w:rPr>
          <w:b/>
          <w:sz w:val="32"/>
          <w:szCs w:val="32"/>
        </w:rPr>
      </w:pPr>
    </w:p>
    <w:p w14:paraId="5888C497" w14:textId="77777777" w:rsidR="00AD1400" w:rsidRDefault="00AD140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4"/>
        <w:gridCol w:w="1800"/>
        <w:gridCol w:w="2206"/>
      </w:tblGrid>
      <w:tr w:rsidR="00AD1400" w:rsidRPr="00A23C25" w14:paraId="7461E724" w14:textId="77777777" w:rsidTr="0036429C">
        <w:trPr>
          <w:trHeight w:hRule="exact" w:val="388"/>
          <w:jc w:val="center"/>
        </w:trPr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1EAB657" w14:textId="6D6DC0E4" w:rsidR="00AD1400" w:rsidRPr="00AD1400" w:rsidRDefault="00637F84" w:rsidP="00637F84">
            <w:pPr>
              <w:pStyle w:val="TableParagraph"/>
              <w:spacing w:before="21"/>
              <w:jc w:val="left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lastRenderedPageBreak/>
              <w:t xml:space="preserve"> </w:t>
            </w:r>
            <w:r w:rsidR="00AD1400" w:rsidRPr="00AD1400">
              <w:rPr>
                <w:rFonts w:asciiTheme="minorHAnsi" w:hAnsiTheme="minorHAnsi" w:cstheme="minorHAnsi"/>
                <w:b/>
                <w:color w:val="FFFFFF"/>
                <w:sz w:val="24"/>
              </w:rPr>
              <w:t>Family Nurse Practitioner Exam Pass Rates - Radford Campus</w:t>
            </w:r>
          </w:p>
        </w:tc>
      </w:tr>
      <w:tr w:rsidR="00AD1400" w:rsidRPr="00C31483" w14:paraId="01EE5A04" w14:textId="77777777" w:rsidTr="00AD1400">
        <w:trPr>
          <w:trHeight w:hRule="exact" w:val="28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D517A" w14:textId="77777777" w:rsidR="00AD1400" w:rsidRPr="00AD1400" w:rsidRDefault="00AD1400" w:rsidP="00AD1400">
            <w:pPr>
              <w:pStyle w:val="TableParagraph"/>
              <w:ind w:left="70" w:right="90"/>
              <w:rPr>
                <w:rFonts w:asciiTheme="minorHAnsi" w:hAnsiTheme="minorHAnsi" w:cstheme="minorHAnsi"/>
                <w:b/>
              </w:rPr>
            </w:pPr>
            <w:r w:rsidRPr="00AD1400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BA9D6" w14:textId="77777777" w:rsidR="00AD1400" w:rsidRPr="00AD1400" w:rsidRDefault="00AD1400" w:rsidP="00AD1400">
            <w:pPr>
              <w:pStyle w:val="TableParagraph"/>
              <w:spacing w:line="242" w:lineRule="auto"/>
              <w:ind w:left="362" w:right="197" w:hanging="149"/>
              <w:rPr>
                <w:rFonts w:asciiTheme="minorHAnsi" w:hAnsiTheme="minorHAnsi" w:cstheme="minorHAnsi"/>
                <w:b/>
              </w:rPr>
            </w:pPr>
            <w:r w:rsidRPr="00AD1400">
              <w:rPr>
                <w:rFonts w:asciiTheme="minorHAnsi" w:hAnsiTheme="minorHAnsi" w:cstheme="minorHAnsi"/>
                <w:b/>
              </w:rPr>
              <w:t>RU Pass Rate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F3B9A" w14:textId="77777777" w:rsidR="00AD1400" w:rsidRPr="00AD1400" w:rsidRDefault="00AD1400" w:rsidP="00AD1400">
            <w:pPr>
              <w:pStyle w:val="TableParagraph"/>
              <w:spacing w:line="242" w:lineRule="auto"/>
              <w:ind w:left="576" w:right="167" w:hanging="395"/>
              <w:rPr>
                <w:rFonts w:asciiTheme="minorHAnsi" w:hAnsiTheme="minorHAnsi" w:cstheme="minorHAnsi"/>
                <w:b/>
              </w:rPr>
            </w:pPr>
            <w:r w:rsidRPr="00AD1400">
              <w:rPr>
                <w:rFonts w:asciiTheme="minorHAnsi" w:hAnsiTheme="minorHAnsi" w:cstheme="minorHAnsi"/>
                <w:b/>
              </w:rPr>
              <w:t>National Pass Rates</w:t>
            </w:r>
          </w:p>
        </w:tc>
      </w:tr>
      <w:tr w:rsidR="00916A29" w14:paraId="7F164570" w14:textId="77777777" w:rsidTr="00FF25C8">
        <w:trPr>
          <w:trHeight w:val="33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17A" w14:textId="77777777" w:rsidR="00916A29" w:rsidRPr="00AD1400" w:rsidRDefault="00916A29" w:rsidP="00916A29">
            <w:pPr>
              <w:pStyle w:val="TableParagraph"/>
              <w:spacing w:before="43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7DBE" w14:textId="77777777" w:rsidR="00916A29" w:rsidRPr="00916A29" w:rsidRDefault="00916A29" w:rsidP="00916A29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9308" w14:textId="77777777" w:rsidR="00916A29" w:rsidRPr="00916A29" w:rsidRDefault="00916A29" w:rsidP="00916A29">
            <w:pPr>
              <w:pStyle w:val="TableParagraph"/>
              <w:spacing w:before="45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916A29" w14:paraId="2952BC98" w14:textId="77777777" w:rsidTr="00FF25C8">
        <w:trPr>
          <w:trHeight w:val="33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7FC" w14:textId="77777777" w:rsidR="00916A29" w:rsidRPr="00AD1400" w:rsidRDefault="00916A29" w:rsidP="00916A29">
            <w:pPr>
              <w:pStyle w:val="TableParagraph"/>
              <w:spacing w:before="43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D069" w14:textId="77777777" w:rsidR="00916A29" w:rsidRPr="00916A29" w:rsidRDefault="00916A29" w:rsidP="00916A29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905" w14:textId="77777777" w:rsidR="00916A29" w:rsidRPr="00916A29" w:rsidRDefault="00916A29" w:rsidP="00916A29">
            <w:pPr>
              <w:pStyle w:val="TableParagraph"/>
              <w:spacing w:before="45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916A29" w14:paraId="5AF6F87C" w14:textId="77777777" w:rsidTr="00FF25C8">
        <w:trPr>
          <w:trHeight w:val="33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CA5" w14:textId="77777777" w:rsidR="00916A29" w:rsidRPr="00AD1400" w:rsidRDefault="00916A29" w:rsidP="00916A29">
            <w:pPr>
              <w:pStyle w:val="TableParagraph"/>
              <w:spacing w:before="43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A672" w14:textId="77777777" w:rsidR="00916A29" w:rsidRPr="00916A29" w:rsidRDefault="00916A29" w:rsidP="00916A29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9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A98" w14:textId="77777777" w:rsidR="00916A29" w:rsidRPr="00916A29" w:rsidRDefault="00916A29" w:rsidP="00916A29">
            <w:pPr>
              <w:pStyle w:val="TableParagraph"/>
              <w:spacing w:before="45"/>
              <w:ind w:left="619" w:right="617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3%</w:t>
            </w:r>
          </w:p>
        </w:tc>
      </w:tr>
      <w:tr w:rsidR="00916A29" w14:paraId="759BA2C0" w14:textId="77777777" w:rsidTr="00FF25C8">
        <w:trPr>
          <w:trHeight w:val="33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A335" w14:textId="77777777" w:rsidR="00916A29" w:rsidRPr="00AD1400" w:rsidRDefault="00916A29" w:rsidP="00916A29">
            <w:pPr>
              <w:pStyle w:val="TableParagraph"/>
              <w:spacing w:before="43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340" w14:textId="77777777" w:rsidR="00916A29" w:rsidRPr="00916A29" w:rsidRDefault="00916A29" w:rsidP="00916A29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66C6" w14:textId="77777777" w:rsidR="00916A29" w:rsidRPr="00916A29" w:rsidRDefault="00916A29" w:rsidP="00916A29">
            <w:pPr>
              <w:pStyle w:val="TableParagraph"/>
              <w:spacing w:before="45"/>
              <w:ind w:left="619" w:right="617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3%</w:t>
            </w:r>
          </w:p>
        </w:tc>
      </w:tr>
      <w:tr w:rsidR="00916A29" w14:paraId="2F2A114B" w14:textId="77777777" w:rsidTr="00FF25C8">
        <w:trPr>
          <w:trHeight w:val="33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472" w14:textId="77777777" w:rsidR="00916A29" w:rsidRPr="00AD1400" w:rsidRDefault="00916A29" w:rsidP="00916A29">
            <w:pPr>
              <w:pStyle w:val="TableParagraph"/>
              <w:spacing w:before="43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9DA1" w14:textId="77777777" w:rsidR="00916A29" w:rsidRPr="00916A29" w:rsidRDefault="00916A29" w:rsidP="00916A29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3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8D7" w14:textId="77777777" w:rsidR="00916A29" w:rsidRPr="00916A29" w:rsidRDefault="00916A29" w:rsidP="00916A29">
            <w:pPr>
              <w:pStyle w:val="TableParagraph"/>
              <w:spacing w:before="45"/>
              <w:ind w:left="619" w:right="617"/>
              <w:rPr>
                <w:rFonts w:asciiTheme="minorHAnsi" w:hAnsiTheme="minorHAnsi" w:cstheme="minorHAnsi"/>
              </w:rPr>
            </w:pPr>
            <w:r w:rsidRPr="00916A29">
              <w:rPr>
                <w:rFonts w:asciiTheme="minorHAnsi" w:hAnsiTheme="minorHAnsi" w:cstheme="minorHAnsi"/>
              </w:rPr>
              <w:t>83%</w:t>
            </w:r>
          </w:p>
        </w:tc>
      </w:tr>
      <w:tr w:rsidR="00AD1400" w14:paraId="7B2C22DE" w14:textId="77777777" w:rsidTr="00FF25C8">
        <w:trPr>
          <w:trHeight w:val="33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4521" w14:textId="77777777" w:rsidR="00AD1400" w:rsidRPr="00AD1400" w:rsidRDefault="00AD1400" w:rsidP="00AD1400">
            <w:pPr>
              <w:pStyle w:val="TableParagraph"/>
              <w:spacing w:before="43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0FDA" w14:textId="77777777" w:rsidR="00AD1400" w:rsidRPr="00AD1400" w:rsidRDefault="00AD1400" w:rsidP="00AD1400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A9D" w14:textId="77777777" w:rsidR="00AD1400" w:rsidRPr="00AD1400" w:rsidRDefault="00430F7C" w:rsidP="00AD1400">
            <w:pPr>
              <w:pStyle w:val="TableParagraph"/>
              <w:spacing w:before="45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AD1400" w14:paraId="2CF86C07" w14:textId="77777777" w:rsidTr="00FF25C8">
        <w:trPr>
          <w:trHeight w:val="33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5D3" w14:textId="77777777" w:rsidR="00AD1400" w:rsidRPr="00AD1400" w:rsidRDefault="00AD1400" w:rsidP="00AD1400">
            <w:pPr>
              <w:pStyle w:val="TableParagraph"/>
              <w:spacing w:before="43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E22" w14:textId="77777777" w:rsidR="00AD1400" w:rsidRPr="00AD1400" w:rsidRDefault="00AD1400" w:rsidP="00AD1400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F06C" w14:textId="77777777" w:rsidR="00AD1400" w:rsidRPr="00AD1400" w:rsidRDefault="00430F7C" w:rsidP="00AD1400">
            <w:pPr>
              <w:pStyle w:val="TableParagraph"/>
              <w:spacing w:before="45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AD1400" w14:paraId="4859EF54" w14:textId="77777777" w:rsidTr="00FF25C8">
        <w:trPr>
          <w:trHeight w:val="33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7B5" w14:textId="77777777" w:rsidR="00AD1400" w:rsidRPr="00AD1400" w:rsidRDefault="00AD1400" w:rsidP="00AD1400">
            <w:pPr>
              <w:pStyle w:val="TableParagraph"/>
              <w:spacing w:before="43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950" w14:textId="77777777" w:rsidR="00AD1400" w:rsidRPr="00AD1400" w:rsidRDefault="00AD1400" w:rsidP="00AD1400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4BE" w14:textId="77777777" w:rsidR="00AD1400" w:rsidRPr="00AD1400" w:rsidRDefault="00430F7C" w:rsidP="00AD1400">
            <w:pPr>
              <w:pStyle w:val="TableParagraph"/>
              <w:spacing w:before="45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AD1400" w14:paraId="4CBBC4D2" w14:textId="77777777" w:rsidTr="00FF25C8">
        <w:trPr>
          <w:trHeight w:val="33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F58" w14:textId="77777777" w:rsidR="00AD1400" w:rsidRPr="00AD1400" w:rsidRDefault="00AD1400" w:rsidP="00AD1400">
            <w:pPr>
              <w:pStyle w:val="TableParagraph"/>
              <w:spacing w:before="43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B70A" w14:textId="77777777" w:rsidR="00AD1400" w:rsidRPr="00AD1400" w:rsidRDefault="00AD1400" w:rsidP="00AD1400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67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CD5" w14:textId="77777777" w:rsidR="00AD1400" w:rsidRPr="00AD1400" w:rsidRDefault="00430F7C" w:rsidP="00AD1400">
            <w:pPr>
              <w:pStyle w:val="TableParagraph"/>
              <w:spacing w:before="45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AD1400" w14:paraId="1035DC92" w14:textId="77777777" w:rsidTr="00FF25C8">
        <w:trPr>
          <w:trHeight w:val="33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8407" w14:textId="77777777" w:rsidR="00AD1400" w:rsidRPr="00AD1400" w:rsidRDefault="00AD1400" w:rsidP="00AD1400">
            <w:pPr>
              <w:pStyle w:val="TableParagraph"/>
              <w:spacing w:before="43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27F548" w14:textId="77777777" w:rsidR="00AD1400" w:rsidRPr="00AD1400" w:rsidRDefault="00AD1400" w:rsidP="00AD1400">
            <w:pPr>
              <w:pStyle w:val="TableParagraph"/>
              <w:spacing w:before="43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nil"/>
              <w:bottom w:val="single" w:sz="4" w:space="0" w:color="auto"/>
            </w:tcBorders>
          </w:tcPr>
          <w:p w14:paraId="7CF9A4D8" w14:textId="77777777" w:rsidR="00AD1400" w:rsidRPr="00AD1400" w:rsidRDefault="00430F7C" w:rsidP="00AD1400">
            <w:pPr>
              <w:pStyle w:val="TableParagraph"/>
              <w:spacing w:before="43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AD1400" w14:paraId="39303302" w14:textId="77777777" w:rsidTr="00FF25C8">
        <w:trPr>
          <w:trHeight w:val="33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84E" w14:textId="77777777" w:rsidR="00AD1400" w:rsidRPr="00AD1400" w:rsidRDefault="00AD1400" w:rsidP="00AD1400">
            <w:pPr>
              <w:pStyle w:val="TableParagraph"/>
              <w:spacing w:before="45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C2D" w14:textId="77777777" w:rsidR="00AD1400" w:rsidRPr="00AD1400" w:rsidRDefault="00AD1400" w:rsidP="00AD1400">
            <w:pPr>
              <w:pStyle w:val="TableParagraph"/>
              <w:spacing w:before="45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ED4C" w14:textId="77777777" w:rsidR="00AD1400" w:rsidRPr="00AD1400" w:rsidRDefault="00430F7C" w:rsidP="00AD1400">
            <w:pPr>
              <w:pStyle w:val="TableParagraph"/>
              <w:spacing w:before="45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AD1400" w14:paraId="54453A20" w14:textId="77777777" w:rsidTr="00FF25C8">
        <w:trPr>
          <w:trHeight w:val="33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A8A0" w14:textId="77777777" w:rsidR="00AD1400" w:rsidRPr="00AD1400" w:rsidRDefault="00AD1400" w:rsidP="00AD1400">
            <w:pPr>
              <w:pStyle w:val="TableParagraph"/>
              <w:spacing w:before="45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ADE1" w14:textId="77777777" w:rsidR="00AD1400" w:rsidRPr="00AD1400" w:rsidRDefault="00AD1400" w:rsidP="00AD1400">
            <w:pPr>
              <w:pStyle w:val="TableParagraph"/>
              <w:spacing w:before="45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3F0" w14:textId="77777777" w:rsidR="00AD1400" w:rsidRPr="00AD1400" w:rsidRDefault="00430F7C" w:rsidP="00AD1400">
            <w:pPr>
              <w:pStyle w:val="TableParagraph"/>
              <w:spacing w:before="45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7ED3B297" w14:textId="77777777" w:rsidR="00AD1400" w:rsidRDefault="00AD1400" w:rsidP="005520E5">
      <w:pPr>
        <w:spacing w:line="240" w:lineRule="auto"/>
        <w:rPr>
          <w:b/>
          <w:sz w:val="32"/>
          <w:szCs w:val="32"/>
        </w:rPr>
      </w:pPr>
    </w:p>
    <w:p w14:paraId="1A774A50" w14:textId="77777777" w:rsidR="00AD1400" w:rsidRDefault="00AD1400" w:rsidP="005520E5">
      <w:pPr>
        <w:spacing w:line="240" w:lineRule="auto"/>
        <w:rPr>
          <w:b/>
          <w:sz w:val="32"/>
          <w:szCs w:val="32"/>
        </w:rPr>
      </w:pPr>
    </w:p>
    <w:p w14:paraId="6D6A917D" w14:textId="77777777" w:rsidR="00854FD7" w:rsidRDefault="00854FD7" w:rsidP="005520E5">
      <w:pPr>
        <w:spacing w:line="240" w:lineRule="auto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4"/>
        <w:gridCol w:w="1800"/>
        <w:gridCol w:w="2206"/>
      </w:tblGrid>
      <w:tr w:rsidR="00AD1400" w:rsidRPr="00AD1400" w14:paraId="6BCDB2C1" w14:textId="77777777" w:rsidTr="0036429C">
        <w:trPr>
          <w:trHeight w:hRule="exact" w:val="370"/>
          <w:jc w:val="center"/>
        </w:trPr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C5C4B9E" w14:textId="77777777" w:rsidR="00AD1400" w:rsidRPr="00AD1400" w:rsidRDefault="00AD1400" w:rsidP="00854FD7">
            <w:pPr>
              <w:pStyle w:val="TableParagraph"/>
              <w:spacing w:before="21"/>
              <w:jc w:val="left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AD1400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 </w:t>
            </w:r>
            <w:r w:rsidRPr="00AD1400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Family Nurse Practitioner </w:t>
            </w:r>
            <w:r w:rsidRPr="00AD1400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AANP Certification Board Exam</w:t>
            </w:r>
            <w:r w:rsidRPr="00AD140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First-Time Pass Rates</w:t>
            </w:r>
            <w:r w:rsidRPr="00AD1400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- RUC Campus</w:t>
            </w:r>
          </w:p>
        </w:tc>
      </w:tr>
      <w:tr w:rsidR="00AD1400" w:rsidRPr="00AD1400" w14:paraId="2D67C97E" w14:textId="77777777" w:rsidTr="00AD1400">
        <w:trPr>
          <w:trHeight w:hRule="exact" w:val="28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4F8575" w14:textId="77777777" w:rsidR="00AD1400" w:rsidRPr="00AD1400" w:rsidRDefault="00AD1400" w:rsidP="00854FD7">
            <w:pPr>
              <w:pStyle w:val="TableParagraph"/>
              <w:ind w:left="70" w:right="90"/>
              <w:rPr>
                <w:rFonts w:asciiTheme="minorHAnsi" w:hAnsiTheme="minorHAnsi" w:cstheme="minorHAnsi"/>
                <w:b/>
              </w:rPr>
            </w:pPr>
            <w:r w:rsidRPr="00AD1400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FB058" w14:textId="77777777" w:rsidR="00AD1400" w:rsidRPr="00AD1400" w:rsidRDefault="00AD1400" w:rsidP="00854FD7">
            <w:pPr>
              <w:pStyle w:val="TableParagraph"/>
              <w:spacing w:line="242" w:lineRule="auto"/>
              <w:ind w:left="362" w:right="197" w:hanging="149"/>
              <w:jc w:val="left"/>
              <w:rPr>
                <w:rFonts w:asciiTheme="minorHAnsi" w:hAnsiTheme="minorHAnsi" w:cstheme="minorHAnsi"/>
                <w:b/>
              </w:rPr>
            </w:pPr>
            <w:r w:rsidRPr="00AD1400">
              <w:rPr>
                <w:rFonts w:asciiTheme="minorHAnsi" w:hAnsiTheme="minorHAnsi" w:cstheme="minorHAnsi"/>
                <w:b/>
              </w:rPr>
              <w:t>RU Pass Rate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D0DD1" w14:textId="77777777" w:rsidR="00AD1400" w:rsidRPr="00AD1400" w:rsidRDefault="00AD1400" w:rsidP="00854FD7">
            <w:pPr>
              <w:pStyle w:val="TableParagraph"/>
              <w:spacing w:line="242" w:lineRule="auto"/>
              <w:ind w:left="576" w:right="167" w:hanging="395"/>
              <w:jc w:val="left"/>
              <w:rPr>
                <w:rFonts w:asciiTheme="minorHAnsi" w:hAnsiTheme="minorHAnsi" w:cstheme="minorHAnsi"/>
                <w:b/>
              </w:rPr>
            </w:pPr>
            <w:r w:rsidRPr="00AD1400">
              <w:rPr>
                <w:rFonts w:asciiTheme="minorHAnsi" w:hAnsiTheme="minorHAnsi" w:cstheme="minorHAnsi"/>
                <w:b/>
              </w:rPr>
              <w:t>National Pass Rates</w:t>
            </w:r>
          </w:p>
        </w:tc>
      </w:tr>
      <w:tr w:rsidR="009E3133" w:rsidRPr="00AD1400" w14:paraId="6CFEBFDC" w14:textId="77777777" w:rsidTr="00FF25C8">
        <w:trPr>
          <w:trHeight w:val="33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B3F4" w14:textId="77777777" w:rsidR="009E3133" w:rsidRPr="00AD1400" w:rsidRDefault="009E3133" w:rsidP="009E3133">
            <w:pPr>
              <w:pStyle w:val="TableParagraph"/>
              <w:spacing w:before="43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14:paraId="66694E90" w14:textId="77777777" w:rsidR="009E3133" w:rsidRPr="009E3133" w:rsidRDefault="009E3133" w:rsidP="009E3133">
            <w:pPr>
              <w:pStyle w:val="TableParagraph"/>
              <w:spacing w:before="43"/>
              <w:ind w:left="312" w:right="312"/>
              <w:rPr>
                <w:rFonts w:asciiTheme="minorHAnsi" w:hAnsiTheme="minorHAnsi" w:cstheme="minorHAnsi"/>
              </w:rPr>
            </w:pPr>
            <w:r w:rsidRPr="009E3133">
              <w:rPr>
                <w:rFonts w:asciiTheme="minorHAnsi" w:hAnsiTheme="minorHAnsi" w:cstheme="minorHAnsi"/>
              </w:rPr>
              <w:t>88%</w:t>
            </w:r>
          </w:p>
        </w:tc>
        <w:tc>
          <w:tcPr>
            <w:tcW w:w="2206" w:type="dxa"/>
            <w:tcBorders>
              <w:top w:val="nil"/>
            </w:tcBorders>
          </w:tcPr>
          <w:p w14:paraId="70F7C99F" w14:textId="77777777" w:rsidR="009E3133" w:rsidRPr="009E3133" w:rsidRDefault="009E3133" w:rsidP="009E3133">
            <w:pPr>
              <w:pStyle w:val="TableParagraph"/>
              <w:spacing w:before="43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%</w:t>
            </w:r>
          </w:p>
        </w:tc>
      </w:tr>
      <w:tr w:rsidR="009E3133" w:rsidRPr="00AD1400" w14:paraId="29DB66C7" w14:textId="77777777" w:rsidTr="00FF25C8">
        <w:trPr>
          <w:trHeight w:val="33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58BB" w14:textId="77777777" w:rsidR="009E3133" w:rsidRPr="00AD1400" w:rsidRDefault="009E3133" w:rsidP="009E3133">
            <w:pPr>
              <w:pStyle w:val="TableParagraph"/>
              <w:spacing w:before="43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14:paraId="753FB082" w14:textId="77777777" w:rsidR="009E3133" w:rsidRPr="009E3133" w:rsidRDefault="009E3133" w:rsidP="009E3133">
            <w:pPr>
              <w:pStyle w:val="TableParagraph"/>
              <w:spacing w:before="43"/>
              <w:ind w:left="312" w:right="312"/>
              <w:rPr>
                <w:rFonts w:asciiTheme="minorHAnsi" w:hAnsiTheme="minorHAnsi" w:cstheme="minorHAnsi"/>
              </w:rPr>
            </w:pPr>
            <w:r w:rsidRPr="009E3133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nil"/>
            </w:tcBorders>
          </w:tcPr>
          <w:p w14:paraId="27635C5F" w14:textId="77777777" w:rsidR="009E3133" w:rsidRPr="009E3133" w:rsidRDefault="009E3133" w:rsidP="009E3133">
            <w:pPr>
              <w:pStyle w:val="TableParagraph"/>
              <w:spacing w:before="43"/>
              <w:ind w:left="619" w:right="617"/>
              <w:rPr>
                <w:rFonts w:asciiTheme="minorHAnsi" w:hAnsiTheme="minorHAnsi" w:cstheme="minorHAnsi"/>
              </w:rPr>
            </w:pPr>
            <w:r w:rsidRPr="009E3133">
              <w:rPr>
                <w:rFonts w:asciiTheme="minorHAnsi" w:hAnsiTheme="minorHAnsi" w:cstheme="minorHAnsi"/>
              </w:rPr>
              <w:t>73%</w:t>
            </w:r>
          </w:p>
        </w:tc>
      </w:tr>
      <w:tr w:rsidR="009E3133" w:rsidRPr="00AD1400" w14:paraId="7F065861" w14:textId="77777777" w:rsidTr="00FF25C8">
        <w:trPr>
          <w:trHeight w:val="33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7F5" w14:textId="77777777" w:rsidR="009E3133" w:rsidRPr="00AD1400" w:rsidRDefault="009E3133" w:rsidP="009E3133">
            <w:pPr>
              <w:pStyle w:val="TableParagraph"/>
              <w:spacing w:before="43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14:paraId="40581FC6" w14:textId="77777777" w:rsidR="009E3133" w:rsidRPr="009E3133" w:rsidRDefault="009E3133" w:rsidP="009E3133">
            <w:pPr>
              <w:pStyle w:val="TableParagraph"/>
              <w:spacing w:before="43"/>
              <w:ind w:left="312" w:right="312"/>
              <w:rPr>
                <w:rFonts w:asciiTheme="minorHAnsi" w:hAnsiTheme="minorHAnsi" w:cstheme="minorHAnsi"/>
              </w:rPr>
            </w:pPr>
            <w:r w:rsidRPr="009E3133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nil"/>
            </w:tcBorders>
          </w:tcPr>
          <w:p w14:paraId="0FC7CCBE" w14:textId="77777777" w:rsidR="009E3133" w:rsidRPr="009E3133" w:rsidRDefault="009E3133" w:rsidP="009E3133">
            <w:pPr>
              <w:pStyle w:val="TableParagraph"/>
              <w:spacing w:before="43"/>
              <w:ind w:left="619" w:right="617"/>
              <w:rPr>
                <w:rFonts w:asciiTheme="minorHAnsi" w:hAnsiTheme="minorHAnsi" w:cstheme="minorHAnsi"/>
              </w:rPr>
            </w:pPr>
            <w:r w:rsidRPr="009E3133">
              <w:rPr>
                <w:rFonts w:asciiTheme="minorHAnsi" w:hAnsiTheme="minorHAnsi" w:cstheme="minorHAnsi"/>
              </w:rPr>
              <w:t>74%</w:t>
            </w:r>
          </w:p>
        </w:tc>
      </w:tr>
      <w:tr w:rsidR="009E3133" w:rsidRPr="00AD1400" w14:paraId="05602D36" w14:textId="77777777" w:rsidTr="00FF25C8">
        <w:trPr>
          <w:trHeight w:val="33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CC2" w14:textId="77777777" w:rsidR="009E3133" w:rsidRPr="00AD1400" w:rsidRDefault="009E3133" w:rsidP="009E3133">
            <w:pPr>
              <w:pStyle w:val="TableParagraph"/>
              <w:spacing w:before="43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14:paraId="1F19AA59" w14:textId="77777777" w:rsidR="009E3133" w:rsidRPr="009E3133" w:rsidRDefault="009E3133" w:rsidP="009E3133">
            <w:pPr>
              <w:pStyle w:val="TableParagraph"/>
              <w:spacing w:before="43"/>
              <w:ind w:left="312" w:right="312"/>
              <w:rPr>
                <w:rFonts w:asciiTheme="minorHAnsi" w:hAnsiTheme="minorHAnsi" w:cstheme="minorHAnsi"/>
              </w:rPr>
            </w:pPr>
            <w:r w:rsidRPr="009E3133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nil"/>
            </w:tcBorders>
          </w:tcPr>
          <w:p w14:paraId="36A8D0D4" w14:textId="77777777" w:rsidR="009E3133" w:rsidRPr="009E3133" w:rsidRDefault="009E3133" w:rsidP="009E3133">
            <w:pPr>
              <w:pStyle w:val="TableParagraph"/>
              <w:spacing w:before="43"/>
              <w:ind w:left="619" w:right="617"/>
              <w:rPr>
                <w:rFonts w:asciiTheme="minorHAnsi" w:hAnsiTheme="minorHAnsi" w:cstheme="minorHAnsi"/>
              </w:rPr>
            </w:pPr>
            <w:r w:rsidRPr="009E3133">
              <w:rPr>
                <w:rFonts w:asciiTheme="minorHAnsi" w:hAnsiTheme="minorHAnsi" w:cstheme="minorHAnsi"/>
              </w:rPr>
              <w:t>84%</w:t>
            </w:r>
          </w:p>
        </w:tc>
      </w:tr>
      <w:tr w:rsidR="009E3133" w:rsidRPr="00AD1400" w14:paraId="75C22A5F" w14:textId="77777777" w:rsidTr="00FF25C8">
        <w:trPr>
          <w:trHeight w:val="33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C13" w14:textId="77777777" w:rsidR="009E3133" w:rsidRPr="00AD1400" w:rsidRDefault="009E3133" w:rsidP="009E3133">
            <w:pPr>
              <w:pStyle w:val="TableParagraph"/>
              <w:spacing w:before="43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14:paraId="5348EC3A" w14:textId="77777777" w:rsidR="009E3133" w:rsidRPr="009E3133" w:rsidRDefault="009E3133" w:rsidP="009E3133">
            <w:pPr>
              <w:pStyle w:val="TableParagraph"/>
              <w:spacing w:before="43"/>
              <w:ind w:left="312" w:right="312"/>
              <w:rPr>
                <w:rFonts w:asciiTheme="minorHAnsi" w:hAnsiTheme="minorHAnsi" w:cstheme="minorHAnsi"/>
              </w:rPr>
            </w:pPr>
            <w:r w:rsidRPr="009E3133">
              <w:rPr>
                <w:rFonts w:asciiTheme="minorHAnsi" w:hAnsiTheme="minorHAnsi" w:cstheme="minorHAnsi"/>
              </w:rPr>
              <w:t>90%</w:t>
            </w:r>
          </w:p>
        </w:tc>
        <w:tc>
          <w:tcPr>
            <w:tcW w:w="2206" w:type="dxa"/>
            <w:tcBorders>
              <w:top w:val="nil"/>
            </w:tcBorders>
          </w:tcPr>
          <w:p w14:paraId="2F9B596B" w14:textId="77777777" w:rsidR="009E3133" w:rsidRPr="009E3133" w:rsidRDefault="009E3133" w:rsidP="009E3133">
            <w:pPr>
              <w:pStyle w:val="TableParagraph"/>
              <w:spacing w:before="43"/>
              <w:ind w:left="619" w:right="617"/>
              <w:rPr>
                <w:rFonts w:asciiTheme="minorHAnsi" w:hAnsiTheme="minorHAnsi" w:cstheme="minorHAnsi"/>
              </w:rPr>
            </w:pPr>
            <w:r w:rsidRPr="009E3133">
              <w:rPr>
                <w:rFonts w:asciiTheme="minorHAnsi" w:hAnsiTheme="minorHAnsi" w:cstheme="minorHAnsi"/>
              </w:rPr>
              <w:t>85%</w:t>
            </w:r>
          </w:p>
        </w:tc>
      </w:tr>
      <w:tr w:rsidR="00AD1400" w:rsidRPr="00AD1400" w14:paraId="2E38449B" w14:textId="77777777" w:rsidTr="00FF25C8">
        <w:trPr>
          <w:trHeight w:val="33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9CF" w14:textId="77777777" w:rsidR="00AD1400" w:rsidRPr="00AD1400" w:rsidRDefault="00AD1400" w:rsidP="00854FD7">
            <w:pPr>
              <w:pStyle w:val="TableParagraph"/>
              <w:spacing w:before="43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14:paraId="2048083D" w14:textId="77777777" w:rsidR="00AD1400" w:rsidRPr="00AD1400" w:rsidRDefault="00AD1400" w:rsidP="00854FD7">
            <w:pPr>
              <w:pStyle w:val="TableParagraph"/>
              <w:spacing w:before="43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nil"/>
            </w:tcBorders>
          </w:tcPr>
          <w:p w14:paraId="0670BE11" w14:textId="77777777" w:rsidR="00AD1400" w:rsidRPr="00AD1400" w:rsidRDefault="00AD1400" w:rsidP="00854FD7">
            <w:pPr>
              <w:pStyle w:val="TableParagraph"/>
              <w:spacing w:before="43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5%</w:t>
            </w:r>
          </w:p>
        </w:tc>
      </w:tr>
      <w:tr w:rsidR="00AD1400" w:rsidRPr="00AD1400" w14:paraId="53DF95DF" w14:textId="77777777" w:rsidTr="00FF25C8">
        <w:trPr>
          <w:trHeight w:val="332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AB27" w14:textId="77777777" w:rsidR="00AD1400" w:rsidRPr="00AD1400" w:rsidRDefault="00AD1400" w:rsidP="00854FD7">
            <w:pPr>
              <w:pStyle w:val="TableParagraph"/>
              <w:spacing w:before="43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14:paraId="5E2EBD86" w14:textId="77777777" w:rsidR="00AD1400" w:rsidRPr="00AD1400" w:rsidRDefault="00AD1400" w:rsidP="00854FD7">
            <w:pPr>
              <w:pStyle w:val="TableParagraph"/>
              <w:spacing w:before="43"/>
              <w:ind w:left="312" w:right="312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nil"/>
            </w:tcBorders>
          </w:tcPr>
          <w:p w14:paraId="4229AD06" w14:textId="77777777" w:rsidR="00AD1400" w:rsidRPr="00AD1400" w:rsidRDefault="00AD1400" w:rsidP="00854FD7">
            <w:pPr>
              <w:pStyle w:val="TableParagraph"/>
              <w:spacing w:before="43"/>
              <w:ind w:left="619" w:right="617"/>
              <w:rPr>
                <w:rFonts w:asciiTheme="minorHAnsi" w:hAnsiTheme="minorHAnsi" w:cstheme="minorHAnsi"/>
              </w:rPr>
            </w:pPr>
            <w:r w:rsidRPr="00AD1400">
              <w:rPr>
                <w:rFonts w:asciiTheme="minorHAnsi" w:hAnsiTheme="minorHAnsi" w:cstheme="minorHAnsi"/>
              </w:rPr>
              <w:t>85%</w:t>
            </w:r>
          </w:p>
        </w:tc>
      </w:tr>
    </w:tbl>
    <w:p w14:paraId="43856BEC" w14:textId="77777777" w:rsidR="00AD1400" w:rsidRDefault="00AD1400" w:rsidP="005520E5">
      <w:pPr>
        <w:spacing w:line="240" w:lineRule="auto"/>
        <w:rPr>
          <w:b/>
          <w:sz w:val="32"/>
          <w:szCs w:val="32"/>
        </w:rPr>
      </w:pPr>
    </w:p>
    <w:p w14:paraId="708A0364" w14:textId="77777777" w:rsidR="00AD1400" w:rsidRDefault="00AD1400" w:rsidP="00854FD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4"/>
        <w:gridCol w:w="1800"/>
        <w:gridCol w:w="2206"/>
      </w:tblGrid>
      <w:tr w:rsidR="00AD1400" w:rsidRPr="00AD1400" w14:paraId="152DE96F" w14:textId="77777777" w:rsidTr="0036429C">
        <w:trPr>
          <w:trHeight w:hRule="exact" w:val="550"/>
          <w:jc w:val="center"/>
        </w:trPr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9B0F82E" w14:textId="53D354EC" w:rsidR="00AD1400" w:rsidRPr="00AD1400" w:rsidRDefault="00637F84" w:rsidP="00AD1400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 </w:t>
            </w:r>
            <w:r w:rsidR="00AD1400" w:rsidRPr="00AD1400">
              <w:rPr>
                <w:b/>
                <w:color w:val="FFFFFF" w:themeColor="background1"/>
                <w:sz w:val="24"/>
                <w:szCs w:val="24"/>
              </w:rPr>
              <w:t>National Board for Certification in Occupational Therapy (NBCOT) Exam</w:t>
            </w:r>
            <w:r w:rsidR="00AD1400" w:rsidRPr="00AD1400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AD1400" w:rsidRPr="00AD1400">
              <w:rPr>
                <w:b/>
                <w:color w:val="FFFFFF" w:themeColor="background1"/>
                <w:sz w:val="24"/>
                <w:szCs w:val="24"/>
              </w:rPr>
              <w:t>Pass Rates</w:t>
            </w:r>
          </w:p>
        </w:tc>
      </w:tr>
      <w:tr w:rsidR="00AD1400" w:rsidRPr="00AD1400" w14:paraId="35D38400" w14:textId="77777777" w:rsidTr="00AD1400">
        <w:trPr>
          <w:trHeight w:hRule="exact" w:val="28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11062" w14:textId="77777777" w:rsidR="00AD1400" w:rsidRPr="00AD1400" w:rsidRDefault="00AD1400" w:rsidP="00AD1400">
            <w:pPr>
              <w:spacing w:line="240" w:lineRule="auto"/>
              <w:jc w:val="center"/>
              <w:rPr>
                <w:b/>
              </w:rPr>
            </w:pPr>
            <w:r w:rsidRPr="00AD1400">
              <w:rPr>
                <w:b/>
              </w:rPr>
              <w:t>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E36E6" w14:textId="77777777" w:rsidR="00AD1400" w:rsidRPr="00AD1400" w:rsidRDefault="00AD1400" w:rsidP="00AD1400">
            <w:pPr>
              <w:spacing w:line="240" w:lineRule="auto"/>
              <w:jc w:val="center"/>
              <w:rPr>
                <w:b/>
              </w:rPr>
            </w:pPr>
            <w:r w:rsidRPr="00AD1400">
              <w:rPr>
                <w:b/>
              </w:rPr>
              <w:t>RU Pass Rate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CF158" w14:textId="77777777" w:rsidR="00AD1400" w:rsidRPr="00AD1400" w:rsidRDefault="00AD1400" w:rsidP="00AD1400">
            <w:pPr>
              <w:spacing w:line="240" w:lineRule="auto"/>
              <w:jc w:val="center"/>
              <w:rPr>
                <w:b/>
              </w:rPr>
            </w:pPr>
            <w:r w:rsidRPr="00AD1400">
              <w:rPr>
                <w:b/>
              </w:rPr>
              <w:t>National Pass Rates</w:t>
            </w:r>
          </w:p>
        </w:tc>
      </w:tr>
      <w:tr w:rsidR="00AD1400" w:rsidRPr="00AD1400" w14:paraId="5D6C8D13" w14:textId="77777777" w:rsidTr="00FF25C8">
        <w:trPr>
          <w:trHeight w:val="33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D556" w14:textId="77777777" w:rsidR="00AD1400" w:rsidRPr="00AD1400" w:rsidRDefault="00AD1400" w:rsidP="00AD1400">
            <w:pPr>
              <w:spacing w:line="240" w:lineRule="auto"/>
              <w:jc w:val="center"/>
            </w:pPr>
            <w:r w:rsidRPr="00AD1400"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5D8" w14:textId="77777777" w:rsidR="00AD1400" w:rsidRPr="00AD1400" w:rsidRDefault="00753951" w:rsidP="00AD1400">
            <w:pPr>
              <w:spacing w:line="240" w:lineRule="auto"/>
              <w:jc w:val="center"/>
            </w:pPr>
            <w:r>
              <w:t>TBD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42BF" w14:textId="77777777" w:rsidR="00AD1400" w:rsidRPr="00AD1400" w:rsidRDefault="00753951" w:rsidP="00AD1400">
            <w:pPr>
              <w:spacing w:line="240" w:lineRule="auto"/>
              <w:jc w:val="center"/>
            </w:pPr>
            <w:r>
              <w:t>TBD</w:t>
            </w:r>
          </w:p>
        </w:tc>
      </w:tr>
      <w:tr w:rsidR="00AD1400" w:rsidRPr="00AD1400" w14:paraId="6B3CF56D" w14:textId="77777777" w:rsidTr="00FF25C8">
        <w:trPr>
          <w:trHeight w:val="33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FD20" w14:textId="77777777" w:rsidR="00AD1400" w:rsidRPr="00AD1400" w:rsidRDefault="00AD1400" w:rsidP="00AD1400">
            <w:pPr>
              <w:spacing w:line="240" w:lineRule="auto"/>
              <w:jc w:val="center"/>
            </w:pPr>
            <w:r w:rsidRPr="00AD1400"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8BB0" w14:textId="77777777" w:rsidR="00AD1400" w:rsidRPr="00AD1400" w:rsidRDefault="00753951" w:rsidP="00AD1400">
            <w:pPr>
              <w:spacing w:line="240" w:lineRule="auto"/>
              <w:jc w:val="center"/>
            </w:pPr>
            <w: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6E1B1" w14:textId="77777777" w:rsidR="00AD1400" w:rsidRPr="00AD1400" w:rsidRDefault="00753951" w:rsidP="00AD1400">
            <w:pPr>
              <w:spacing w:line="240" w:lineRule="auto"/>
              <w:jc w:val="center"/>
            </w:pPr>
            <w:r>
              <w:t>94%</w:t>
            </w:r>
          </w:p>
        </w:tc>
      </w:tr>
      <w:tr w:rsidR="00AD1400" w:rsidRPr="00AD1400" w14:paraId="2174B386" w14:textId="77777777" w:rsidTr="00FF25C8">
        <w:trPr>
          <w:trHeight w:val="33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44C" w14:textId="77777777" w:rsidR="00AD1400" w:rsidRPr="00AD1400" w:rsidRDefault="00AD1400" w:rsidP="00AD1400">
            <w:pPr>
              <w:spacing w:line="240" w:lineRule="auto"/>
              <w:jc w:val="center"/>
            </w:pPr>
            <w:r w:rsidRPr="00AD1400"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C816" w14:textId="77777777" w:rsidR="00AD1400" w:rsidRPr="00AD1400" w:rsidRDefault="00753951" w:rsidP="00AD1400">
            <w:pPr>
              <w:spacing w:line="240" w:lineRule="auto"/>
              <w:jc w:val="center"/>
            </w:pPr>
            <w:r>
              <w:t>93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E1D7" w14:textId="77777777" w:rsidR="00AD1400" w:rsidRPr="00AD1400" w:rsidRDefault="00753951" w:rsidP="00AD1400">
            <w:pPr>
              <w:spacing w:line="240" w:lineRule="auto"/>
              <w:jc w:val="center"/>
            </w:pPr>
            <w:r>
              <w:t>95%</w:t>
            </w:r>
          </w:p>
        </w:tc>
      </w:tr>
      <w:tr w:rsidR="00AD1400" w:rsidRPr="00AD1400" w14:paraId="7D40B736" w14:textId="77777777" w:rsidTr="00FF25C8">
        <w:trPr>
          <w:trHeight w:val="33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DAEC" w14:textId="77777777" w:rsidR="00AD1400" w:rsidRPr="00AD1400" w:rsidRDefault="00AD1400" w:rsidP="00AD1400">
            <w:pPr>
              <w:spacing w:line="240" w:lineRule="auto"/>
              <w:jc w:val="center"/>
            </w:pPr>
            <w:r w:rsidRPr="00AD1400"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4EE6" w14:textId="77777777" w:rsidR="00AD1400" w:rsidRPr="00AD1400" w:rsidRDefault="00753951" w:rsidP="00AD1400">
            <w:pPr>
              <w:spacing w:line="240" w:lineRule="auto"/>
              <w:jc w:val="center"/>
            </w:pPr>
            <w: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DAC1D" w14:textId="77777777" w:rsidR="00AD1400" w:rsidRPr="00AD1400" w:rsidRDefault="00753951" w:rsidP="00AD1400">
            <w:pPr>
              <w:spacing w:line="240" w:lineRule="auto"/>
              <w:jc w:val="center"/>
            </w:pPr>
            <w:r>
              <w:t>97%</w:t>
            </w:r>
          </w:p>
        </w:tc>
      </w:tr>
      <w:tr w:rsidR="00AD1400" w:rsidRPr="00AD1400" w14:paraId="64014AB5" w14:textId="77777777" w:rsidTr="00FF25C8">
        <w:trPr>
          <w:trHeight w:val="33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B5D" w14:textId="77777777" w:rsidR="00AD1400" w:rsidRPr="00AD1400" w:rsidRDefault="00AD1400" w:rsidP="00AD1400">
            <w:pPr>
              <w:spacing w:line="240" w:lineRule="auto"/>
              <w:jc w:val="center"/>
            </w:pPr>
            <w:r w:rsidRPr="00AD1400"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054B" w14:textId="77777777" w:rsidR="00AD1400" w:rsidRPr="00AD1400" w:rsidRDefault="00AD1400" w:rsidP="00AD1400">
            <w:pPr>
              <w:spacing w:line="240" w:lineRule="auto"/>
              <w:jc w:val="center"/>
            </w:pPr>
            <w:r w:rsidRPr="00AD1400">
              <w:t>93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1E529" w14:textId="77777777" w:rsidR="00AD1400" w:rsidRPr="00AD1400" w:rsidRDefault="00430F7C" w:rsidP="00AD1400">
            <w:pPr>
              <w:spacing w:line="240" w:lineRule="auto"/>
              <w:jc w:val="center"/>
            </w:pPr>
            <w:r>
              <w:t>N/A</w:t>
            </w:r>
          </w:p>
        </w:tc>
      </w:tr>
      <w:tr w:rsidR="00AD1400" w:rsidRPr="00AD1400" w14:paraId="0A7C183A" w14:textId="77777777" w:rsidTr="00FF25C8">
        <w:trPr>
          <w:trHeight w:val="33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27D" w14:textId="77777777" w:rsidR="00AD1400" w:rsidRPr="00AD1400" w:rsidRDefault="00AD1400" w:rsidP="00AD1400">
            <w:pPr>
              <w:spacing w:line="240" w:lineRule="auto"/>
              <w:jc w:val="center"/>
            </w:pPr>
            <w:r w:rsidRPr="00AD1400"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9BFF" w14:textId="77777777" w:rsidR="00AD1400" w:rsidRPr="00AD1400" w:rsidRDefault="00AD1400" w:rsidP="00AD1400">
            <w:pPr>
              <w:spacing w:line="240" w:lineRule="auto"/>
              <w:jc w:val="center"/>
            </w:pPr>
            <w:r w:rsidRPr="00AD1400"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93D28" w14:textId="77777777" w:rsidR="00AD1400" w:rsidRPr="00AD1400" w:rsidRDefault="00430F7C" w:rsidP="00AD1400">
            <w:pPr>
              <w:spacing w:line="240" w:lineRule="auto"/>
              <w:jc w:val="center"/>
            </w:pPr>
            <w:r>
              <w:t>N/A</w:t>
            </w:r>
          </w:p>
        </w:tc>
      </w:tr>
      <w:tr w:rsidR="00AD1400" w:rsidRPr="00AD1400" w14:paraId="3D1F3DCD" w14:textId="77777777" w:rsidTr="00FF25C8">
        <w:trPr>
          <w:trHeight w:val="33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23BD" w14:textId="77777777" w:rsidR="00AD1400" w:rsidRPr="00AD1400" w:rsidRDefault="00AD1400" w:rsidP="00AD1400">
            <w:pPr>
              <w:spacing w:line="240" w:lineRule="auto"/>
              <w:jc w:val="center"/>
            </w:pPr>
            <w:r w:rsidRPr="00AD1400"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EC1D" w14:textId="77777777" w:rsidR="00AD1400" w:rsidRPr="00AD1400" w:rsidRDefault="00AD1400" w:rsidP="00AD1400">
            <w:pPr>
              <w:spacing w:line="240" w:lineRule="auto"/>
              <w:jc w:val="center"/>
            </w:pPr>
            <w:r w:rsidRPr="00AD1400">
              <w:t>95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4084C" w14:textId="77777777" w:rsidR="00AD1400" w:rsidRPr="00AD1400" w:rsidRDefault="00430F7C" w:rsidP="00AD1400">
            <w:pPr>
              <w:spacing w:line="240" w:lineRule="auto"/>
              <w:jc w:val="center"/>
            </w:pPr>
            <w:r>
              <w:t>N/A</w:t>
            </w:r>
          </w:p>
        </w:tc>
      </w:tr>
      <w:tr w:rsidR="00AD1400" w:rsidRPr="00AD1400" w14:paraId="28EA5141" w14:textId="77777777" w:rsidTr="00FF25C8">
        <w:trPr>
          <w:trHeight w:val="33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B46A" w14:textId="77777777" w:rsidR="00AD1400" w:rsidRPr="00AD1400" w:rsidRDefault="00AD1400" w:rsidP="00AD1400">
            <w:pPr>
              <w:spacing w:line="240" w:lineRule="auto"/>
              <w:jc w:val="center"/>
            </w:pPr>
            <w:r w:rsidRPr="00AD1400"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49A3" w14:textId="77777777" w:rsidR="00AD1400" w:rsidRPr="00AD1400" w:rsidRDefault="00AD1400" w:rsidP="00AD1400">
            <w:pPr>
              <w:spacing w:line="240" w:lineRule="auto"/>
              <w:jc w:val="center"/>
            </w:pPr>
            <w:r w:rsidRPr="00AD1400"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5A0E5" w14:textId="77777777" w:rsidR="00AD1400" w:rsidRPr="00AD1400" w:rsidRDefault="00430F7C" w:rsidP="00AD1400">
            <w:pPr>
              <w:spacing w:line="240" w:lineRule="auto"/>
              <w:jc w:val="center"/>
            </w:pPr>
            <w:r>
              <w:t>N/A</w:t>
            </w:r>
          </w:p>
        </w:tc>
      </w:tr>
      <w:tr w:rsidR="00AD1400" w:rsidRPr="00AD1400" w14:paraId="0F8D8AE2" w14:textId="77777777" w:rsidTr="00FF25C8">
        <w:trPr>
          <w:trHeight w:val="335"/>
          <w:jc w:val="center"/>
        </w:trPr>
        <w:tc>
          <w:tcPr>
            <w:tcW w:w="5384" w:type="dxa"/>
            <w:tcBorders>
              <w:top w:val="single" w:sz="4" w:space="0" w:color="auto"/>
            </w:tcBorders>
          </w:tcPr>
          <w:p w14:paraId="403BE44F" w14:textId="77777777" w:rsidR="00AD1400" w:rsidRPr="00AD1400" w:rsidRDefault="00AD1400" w:rsidP="00AD1400">
            <w:pPr>
              <w:spacing w:line="240" w:lineRule="auto"/>
              <w:jc w:val="center"/>
            </w:pPr>
            <w:r w:rsidRPr="00AD1400">
              <w:t>2016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4B27F4B" w14:textId="77777777" w:rsidR="00AD1400" w:rsidRPr="00AD1400" w:rsidRDefault="00AD1400" w:rsidP="00AD1400">
            <w:pPr>
              <w:spacing w:line="240" w:lineRule="auto"/>
              <w:jc w:val="center"/>
            </w:pPr>
            <w:r w:rsidRPr="00AD1400">
              <w:t>100%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5ECA3CDB" w14:textId="77777777" w:rsidR="00AD1400" w:rsidRPr="00AD1400" w:rsidRDefault="00430F7C" w:rsidP="00AD1400">
            <w:pPr>
              <w:spacing w:line="240" w:lineRule="auto"/>
              <w:jc w:val="center"/>
            </w:pPr>
            <w:r>
              <w:t>N/A</w:t>
            </w:r>
          </w:p>
        </w:tc>
      </w:tr>
      <w:tr w:rsidR="00AD1400" w:rsidRPr="00AD1400" w14:paraId="0FAB2589" w14:textId="77777777" w:rsidTr="00AD1400">
        <w:trPr>
          <w:trHeight w:hRule="exact" w:val="379"/>
          <w:jc w:val="center"/>
        </w:trPr>
        <w:tc>
          <w:tcPr>
            <w:tcW w:w="9390" w:type="dxa"/>
            <w:gridSpan w:val="3"/>
            <w:tcBorders>
              <w:top w:val="nil"/>
              <w:bottom w:val="single" w:sz="4" w:space="0" w:color="auto"/>
            </w:tcBorders>
          </w:tcPr>
          <w:p w14:paraId="4415B41A" w14:textId="77777777" w:rsidR="00AD1400" w:rsidRPr="00AD1400" w:rsidRDefault="00AD1400" w:rsidP="00AD1400">
            <w:pPr>
              <w:spacing w:line="240" w:lineRule="auto"/>
              <w:rPr>
                <w:sz w:val="20"/>
                <w:szCs w:val="20"/>
              </w:rPr>
            </w:pPr>
            <w:r w:rsidRPr="00AD1400">
              <w:rPr>
                <w:sz w:val="20"/>
                <w:szCs w:val="20"/>
              </w:rPr>
              <w:t>Certification is conducted by the National Board for Certification in Occupational Therapy</w:t>
            </w:r>
          </w:p>
        </w:tc>
      </w:tr>
    </w:tbl>
    <w:p w14:paraId="33CBB550" w14:textId="77777777" w:rsidR="00AD1400" w:rsidRDefault="00AD1400" w:rsidP="005520E5">
      <w:pPr>
        <w:spacing w:line="240" w:lineRule="auto"/>
        <w:rPr>
          <w:b/>
          <w:sz w:val="32"/>
          <w:szCs w:val="32"/>
        </w:rPr>
      </w:pPr>
    </w:p>
    <w:p w14:paraId="28F78EE9" w14:textId="77777777" w:rsidR="00854FD7" w:rsidRDefault="00854FD7" w:rsidP="005520E5">
      <w:pPr>
        <w:spacing w:line="240" w:lineRule="auto"/>
        <w:rPr>
          <w:b/>
          <w:sz w:val="32"/>
          <w:szCs w:val="32"/>
        </w:rPr>
      </w:pPr>
    </w:p>
    <w:p w14:paraId="3C325A1C" w14:textId="77777777" w:rsidR="00854FD7" w:rsidRDefault="00854FD7" w:rsidP="005520E5">
      <w:pPr>
        <w:spacing w:line="240" w:lineRule="auto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4"/>
        <w:gridCol w:w="1800"/>
        <w:gridCol w:w="2206"/>
      </w:tblGrid>
      <w:tr w:rsidR="00854FD7" w:rsidRPr="00854FD7" w14:paraId="0D4F12C9" w14:textId="77777777" w:rsidTr="0036429C">
        <w:trPr>
          <w:trHeight w:hRule="exact" w:val="532"/>
          <w:jc w:val="center"/>
        </w:trPr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2B7B95D" w14:textId="77777777" w:rsidR="00854FD7" w:rsidRPr="00854FD7" w:rsidRDefault="00854FD7" w:rsidP="00854FD7">
            <w:pPr>
              <w:pStyle w:val="TableParagraph"/>
              <w:spacing w:before="43"/>
              <w:ind w:left="103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854FD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hysical Therapy Examination Pass Rates – RUC Campus</w:t>
            </w:r>
          </w:p>
        </w:tc>
      </w:tr>
      <w:tr w:rsidR="00854FD7" w:rsidRPr="00854FD7" w14:paraId="6146DD95" w14:textId="77777777" w:rsidTr="00854FD7">
        <w:trPr>
          <w:trHeight w:hRule="exact" w:val="28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04F02" w14:textId="77777777" w:rsidR="00854FD7" w:rsidRPr="00854FD7" w:rsidRDefault="00854FD7" w:rsidP="00854FD7">
            <w:pPr>
              <w:pStyle w:val="TableParagraph"/>
              <w:ind w:left="70" w:right="90"/>
              <w:rPr>
                <w:rFonts w:asciiTheme="minorHAnsi" w:hAnsiTheme="minorHAnsi" w:cstheme="minorHAnsi"/>
                <w:b/>
              </w:rPr>
            </w:pPr>
            <w:r w:rsidRPr="00854FD7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3DD17" w14:textId="77777777" w:rsidR="00854FD7" w:rsidRPr="00854FD7" w:rsidRDefault="00854FD7" w:rsidP="00854FD7">
            <w:pPr>
              <w:pStyle w:val="TableParagraph"/>
              <w:spacing w:line="242" w:lineRule="auto"/>
              <w:ind w:left="362" w:right="197" w:hanging="149"/>
              <w:jc w:val="left"/>
              <w:rPr>
                <w:rFonts w:asciiTheme="minorHAnsi" w:hAnsiTheme="minorHAnsi" w:cstheme="minorHAnsi"/>
                <w:b/>
              </w:rPr>
            </w:pPr>
            <w:r w:rsidRPr="00854FD7">
              <w:rPr>
                <w:rFonts w:asciiTheme="minorHAnsi" w:hAnsiTheme="minorHAnsi" w:cstheme="minorHAnsi"/>
                <w:b/>
              </w:rPr>
              <w:t>RU Pass Rate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57B45" w14:textId="77777777" w:rsidR="00854FD7" w:rsidRPr="00854FD7" w:rsidRDefault="00854FD7" w:rsidP="00854FD7">
            <w:pPr>
              <w:pStyle w:val="TableParagraph"/>
              <w:spacing w:line="242" w:lineRule="auto"/>
              <w:ind w:left="576" w:right="167" w:hanging="395"/>
              <w:jc w:val="left"/>
              <w:rPr>
                <w:rFonts w:asciiTheme="minorHAnsi" w:hAnsiTheme="minorHAnsi" w:cstheme="minorHAnsi"/>
                <w:b/>
              </w:rPr>
            </w:pPr>
            <w:r w:rsidRPr="00854FD7">
              <w:rPr>
                <w:rFonts w:asciiTheme="minorHAnsi" w:hAnsiTheme="minorHAnsi" w:cstheme="minorHAnsi"/>
                <w:b/>
              </w:rPr>
              <w:t>National Pass Rates</w:t>
            </w:r>
          </w:p>
        </w:tc>
      </w:tr>
      <w:tr w:rsidR="00854FD7" w:rsidRPr="00854FD7" w14:paraId="72D31E67" w14:textId="77777777" w:rsidTr="00FF25C8">
        <w:trPr>
          <w:trHeight w:val="34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7CF6" w14:textId="77777777" w:rsidR="00854FD7" w:rsidRPr="00854FD7" w:rsidRDefault="00854FD7" w:rsidP="00854FD7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F6B" w14:textId="77777777" w:rsidR="00854FD7" w:rsidRPr="00854FD7" w:rsidRDefault="00164286" w:rsidP="00854FD7">
            <w:pPr>
              <w:pStyle w:val="TableParagraph"/>
              <w:spacing w:before="46"/>
              <w:ind w:left="312" w:right="3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24FF" w14:textId="77777777" w:rsidR="00854FD7" w:rsidRPr="00854FD7" w:rsidRDefault="00164286" w:rsidP="00854FD7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%</w:t>
            </w:r>
          </w:p>
        </w:tc>
      </w:tr>
      <w:tr w:rsidR="00854FD7" w:rsidRPr="00854FD7" w14:paraId="6404714D" w14:textId="77777777" w:rsidTr="00FF25C8">
        <w:trPr>
          <w:trHeight w:val="34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878" w14:textId="77777777" w:rsidR="00854FD7" w:rsidRPr="00854FD7" w:rsidRDefault="00854FD7" w:rsidP="00854FD7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199" w14:textId="77777777" w:rsidR="00854FD7" w:rsidRPr="00854FD7" w:rsidRDefault="00164286" w:rsidP="00854FD7">
            <w:pPr>
              <w:pStyle w:val="TableParagraph"/>
              <w:spacing w:before="46"/>
              <w:ind w:left="312" w:right="3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16E" w14:textId="77777777" w:rsidR="00854FD7" w:rsidRPr="00854FD7" w:rsidRDefault="00164286" w:rsidP="00854FD7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%</w:t>
            </w:r>
          </w:p>
        </w:tc>
      </w:tr>
      <w:tr w:rsidR="00854FD7" w:rsidRPr="00854FD7" w14:paraId="05B5AFAF" w14:textId="77777777" w:rsidTr="00FF25C8">
        <w:trPr>
          <w:trHeight w:val="34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6BC" w14:textId="77777777" w:rsidR="00854FD7" w:rsidRPr="00854FD7" w:rsidRDefault="00854FD7" w:rsidP="00854FD7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C305" w14:textId="77777777" w:rsidR="00854FD7" w:rsidRPr="00854FD7" w:rsidRDefault="00164286" w:rsidP="00854FD7">
            <w:pPr>
              <w:pStyle w:val="TableParagraph"/>
              <w:spacing w:before="46"/>
              <w:ind w:left="312" w:right="3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5D8D" w14:textId="77777777" w:rsidR="00854FD7" w:rsidRPr="00854FD7" w:rsidRDefault="00164286" w:rsidP="00854FD7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%</w:t>
            </w:r>
          </w:p>
        </w:tc>
      </w:tr>
      <w:tr w:rsidR="00854FD7" w:rsidRPr="00854FD7" w14:paraId="6AB6FB64" w14:textId="77777777" w:rsidTr="00FF25C8">
        <w:trPr>
          <w:trHeight w:val="34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8EAA" w14:textId="77777777" w:rsidR="00854FD7" w:rsidRPr="00854FD7" w:rsidRDefault="00854FD7" w:rsidP="00854FD7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B2C" w14:textId="77777777" w:rsidR="00854FD7" w:rsidRPr="00854FD7" w:rsidRDefault="00164286" w:rsidP="00854FD7">
            <w:pPr>
              <w:pStyle w:val="TableParagraph"/>
              <w:spacing w:before="46"/>
              <w:ind w:left="312" w:right="3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8C2" w14:textId="77777777" w:rsidR="00854FD7" w:rsidRPr="00854FD7" w:rsidRDefault="00164286" w:rsidP="00854FD7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%</w:t>
            </w:r>
          </w:p>
        </w:tc>
      </w:tr>
      <w:tr w:rsidR="00854FD7" w:rsidRPr="00854FD7" w14:paraId="19A4697B" w14:textId="77777777" w:rsidTr="00FF25C8">
        <w:trPr>
          <w:trHeight w:val="34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145" w14:textId="77777777" w:rsidR="00854FD7" w:rsidRPr="00854FD7" w:rsidRDefault="00854FD7" w:rsidP="00854FD7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03CC" w14:textId="77777777" w:rsidR="00854FD7" w:rsidRPr="00854FD7" w:rsidRDefault="00854FD7" w:rsidP="00854FD7">
            <w:pPr>
              <w:pStyle w:val="TableParagraph"/>
              <w:spacing w:before="46"/>
              <w:ind w:left="312" w:right="311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7A2" w14:textId="77777777" w:rsidR="00854FD7" w:rsidRPr="00854FD7" w:rsidRDefault="00854FD7" w:rsidP="00854FD7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91%</w:t>
            </w:r>
          </w:p>
        </w:tc>
      </w:tr>
      <w:tr w:rsidR="00854FD7" w:rsidRPr="00854FD7" w14:paraId="5AA22D18" w14:textId="77777777" w:rsidTr="00FF25C8">
        <w:trPr>
          <w:trHeight w:val="34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F2D" w14:textId="77777777" w:rsidR="00854FD7" w:rsidRPr="00854FD7" w:rsidRDefault="00854FD7" w:rsidP="00854FD7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53BA" w14:textId="77777777" w:rsidR="00854FD7" w:rsidRPr="00854FD7" w:rsidRDefault="00854FD7" w:rsidP="00854FD7">
            <w:pPr>
              <w:pStyle w:val="TableParagraph"/>
              <w:spacing w:before="46"/>
              <w:ind w:left="312" w:right="311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97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F35D" w14:textId="77777777" w:rsidR="00854FD7" w:rsidRPr="00854FD7" w:rsidRDefault="00854FD7" w:rsidP="00854FD7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93%</w:t>
            </w:r>
          </w:p>
        </w:tc>
      </w:tr>
      <w:tr w:rsidR="00854FD7" w:rsidRPr="00854FD7" w14:paraId="116041BF" w14:textId="77777777" w:rsidTr="00FF25C8">
        <w:trPr>
          <w:trHeight w:val="34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ABB" w14:textId="77777777" w:rsidR="00854FD7" w:rsidRPr="00854FD7" w:rsidRDefault="00854FD7" w:rsidP="00854FD7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C8D2" w14:textId="77777777" w:rsidR="00854FD7" w:rsidRPr="00854FD7" w:rsidRDefault="00854FD7" w:rsidP="00854FD7">
            <w:pPr>
              <w:pStyle w:val="TableParagraph"/>
              <w:spacing w:before="46"/>
              <w:ind w:left="312" w:right="311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5AB" w14:textId="77777777" w:rsidR="00854FD7" w:rsidRPr="00854FD7" w:rsidRDefault="00854FD7" w:rsidP="00854FD7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98%</w:t>
            </w:r>
          </w:p>
        </w:tc>
      </w:tr>
      <w:tr w:rsidR="00854FD7" w:rsidRPr="00854FD7" w14:paraId="48930126" w14:textId="77777777" w:rsidTr="00FF25C8">
        <w:trPr>
          <w:trHeight w:val="34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00F2" w14:textId="77777777" w:rsidR="00854FD7" w:rsidRPr="00854FD7" w:rsidRDefault="00854FD7" w:rsidP="00854FD7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578" w14:textId="77777777" w:rsidR="00854FD7" w:rsidRPr="00854FD7" w:rsidRDefault="00854FD7" w:rsidP="00854FD7">
            <w:pPr>
              <w:pStyle w:val="TableParagraph"/>
              <w:spacing w:before="46"/>
              <w:ind w:left="312" w:right="311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95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977" w14:textId="77777777" w:rsidR="00854FD7" w:rsidRPr="00854FD7" w:rsidRDefault="00854FD7" w:rsidP="00854FD7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99%</w:t>
            </w:r>
          </w:p>
        </w:tc>
      </w:tr>
      <w:tr w:rsidR="00854FD7" w:rsidRPr="00854FD7" w14:paraId="3FBD1014" w14:textId="77777777" w:rsidTr="00FF25C8">
        <w:trPr>
          <w:trHeight w:val="349"/>
          <w:jc w:val="center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4A9FDD41" w14:textId="77777777" w:rsidR="00854FD7" w:rsidRPr="00854FD7" w:rsidRDefault="00854FD7" w:rsidP="00854FD7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1F7E745" w14:textId="77777777" w:rsidR="00854FD7" w:rsidRPr="00854FD7" w:rsidRDefault="00854FD7" w:rsidP="00854FD7">
            <w:pPr>
              <w:pStyle w:val="TableParagraph"/>
              <w:spacing w:before="46"/>
              <w:ind w:left="312" w:right="311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4E70280B" w14:textId="77777777" w:rsidR="00854FD7" w:rsidRPr="00854FD7" w:rsidRDefault="00854FD7" w:rsidP="00854FD7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99%</w:t>
            </w:r>
          </w:p>
        </w:tc>
      </w:tr>
      <w:tr w:rsidR="00854FD7" w:rsidRPr="00854FD7" w14:paraId="06AB5901" w14:textId="77777777" w:rsidTr="00FF25C8">
        <w:trPr>
          <w:trHeight w:val="34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030" w14:textId="77777777" w:rsidR="00854FD7" w:rsidRPr="00854FD7" w:rsidRDefault="00854FD7" w:rsidP="00854FD7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1DE" w14:textId="77777777" w:rsidR="00854FD7" w:rsidRPr="00854FD7" w:rsidRDefault="00854FD7" w:rsidP="00854FD7">
            <w:pPr>
              <w:pStyle w:val="TableParagraph"/>
              <w:spacing w:before="46"/>
              <w:ind w:left="312" w:right="311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916" w14:textId="77777777" w:rsidR="00854FD7" w:rsidRPr="00854FD7" w:rsidRDefault="00854FD7" w:rsidP="00854FD7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99%</w:t>
            </w:r>
          </w:p>
        </w:tc>
      </w:tr>
      <w:tr w:rsidR="00854FD7" w:rsidRPr="00854FD7" w14:paraId="1DDCDFB8" w14:textId="77777777" w:rsidTr="00FF25C8">
        <w:trPr>
          <w:trHeight w:val="34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1DD4" w14:textId="77777777" w:rsidR="00854FD7" w:rsidRPr="00854FD7" w:rsidRDefault="00854FD7" w:rsidP="00854FD7">
            <w:pPr>
              <w:pStyle w:val="TableParagraph"/>
              <w:spacing w:before="45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3D22" w14:textId="77777777" w:rsidR="00854FD7" w:rsidRPr="00854FD7" w:rsidRDefault="00854FD7" w:rsidP="00854FD7">
            <w:pPr>
              <w:pStyle w:val="TableParagraph"/>
              <w:spacing w:before="45"/>
              <w:ind w:left="312" w:right="312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993" w14:textId="77777777" w:rsidR="00854FD7" w:rsidRPr="00854FD7" w:rsidRDefault="00854FD7" w:rsidP="00854FD7">
            <w:pPr>
              <w:pStyle w:val="TableParagraph"/>
              <w:spacing w:before="45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99%</w:t>
            </w:r>
          </w:p>
        </w:tc>
      </w:tr>
    </w:tbl>
    <w:p w14:paraId="3D7F5E3A" w14:textId="77777777" w:rsidR="00854FD7" w:rsidRDefault="00854FD7" w:rsidP="005520E5">
      <w:pPr>
        <w:spacing w:line="240" w:lineRule="auto"/>
        <w:rPr>
          <w:b/>
          <w:sz w:val="32"/>
          <w:szCs w:val="32"/>
        </w:rPr>
      </w:pPr>
    </w:p>
    <w:p w14:paraId="5A4E9C61" w14:textId="77777777" w:rsidR="00854FD7" w:rsidRDefault="00854FD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4"/>
        <w:gridCol w:w="1800"/>
        <w:gridCol w:w="2206"/>
      </w:tblGrid>
      <w:tr w:rsidR="00854FD7" w:rsidRPr="00854FD7" w14:paraId="59B322C6" w14:textId="77777777" w:rsidTr="0036429C">
        <w:trPr>
          <w:trHeight w:hRule="exact" w:val="550"/>
          <w:jc w:val="center"/>
        </w:trPr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4D20FC1" w14:textId="77777777" w:rsidR="00854FD7" w:rsidRPr="00854FD7" w:rsidRDefault="00854FD7" w:rsidP="00637F84">
            <w:pPr>
              <w:pStyle w:val="TableParagraph"/>
              <w:spacing w:before="120"/>
              <w:ind w:left="101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854FD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Respiratory Therapist Exam Pass Rates First-Time Pass Rates – RUC Campus </w:t>
            </w:r>
          </w:p>
        </w:tc>
      </w:tr>
      <w:tr w:rsidR="00854FD7" w:rsidRPr="00854FD7" w14:paraId="4616F4AE" w14:textId="77777777" w:rsidTr="00854FD7">
        <w:trPr>
          <w:trHeight w:hRule="exact" w:val="28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9E098" w14:textId="77777777" w:rsidR="00854FD7" w:rsidRPr="00854FD7" w:rsidRDefault="00854FD7" w:rsidP="00854FD7">
            <w:pPr>
              <w:pStyle w:val="TableParagraph"/>
              <w:ind w:left="70" w:right="90"/>
              <w:rPr>
                <w:rFonts w:asciiTheme="minorHAnsi" w:hAnsiTheme="minorHAnsi" w:cstheme="minorHAnsi"/>
                <w:b/>
              </w:rPr>
            </w:pPr>
            <w:r w:rsidRPr="00854FD7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9F8D1" w14:textId="77777777" w:rsidR="00854FD7" w:rsidRPr="00854FD7" w:rsidRDefault="00854FD7" w:rsidP="00854FD7">
            <w:pPr>
              <w:pStyle w:val="TableParagraph"/>
              <w:spacing w:line="242" w:lineRule="auto"/>
              <w:ind w:left="362" w:right="197" w:hanging="149"/>
              <w:jc w:val="left"/>
              <w:rPr>
                <w:rFonts w:asciiTheme="minorHAnsi" w:hAnsiTheme="minorHAnsi" w:cstheme="minorHAnsi"/>
                <w:b/>
              </w:rPr>
            </w:pPr>
            <w:r w:rsidRPr="00854FD7">
              <w:rPr>
                <w:rFonts w:asciiTheme="minorHAnsi" w:hAnsiTheme="minorHAnsi" w:cstheme="minorHAnsi"/>
                <w:b/>
              </w:rPr>
              <w:t>RU Pass Rate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B3C59" w14:textId="77777777" w:rsidR="00854FD7" w:rsidRPr="00854FD7" w:rsidRDefault="00854FD7" w:rsidP="00854FD7">
            <w:pPr>
              <w:pStyle w:val="TableParagraph"/>
              <w:spacing w:line="242" w:lineRule="auto"/>
              <w:ind w:left="576" w:right="167" w:hanging="395"/>
              <w:jc w:val="left"/>
              <w:rPr>
                <w:rFonts w:asciiTheme="minorHAnsi" w:hAnsiTheme="minorHAnsi" w:cstheme="minorHAnsi"/>
                <w:b/>
              </w:rPr>
            </w:pPr>
            <w:r w:rsidRPr="00854FD7">
              <w:rPr>
                <w:rFonts w:asciiTheme="minorHAnsi" w:hAnsiTheme="minorHAnsi" w:cstheme="minorHAnsi"/>
                <w:b/>
              </w:rPr>
              <w:t>National Pass Rates</w:t>
            </w:r>
          </w:p>
        </w:tc>
      </w:tr>
      <w:tr w:rsidR="00854FD7" w:rsidRPr="00854FD7" w14:paraId="3D3CA197" w14:textId="77777777" w:rsidTr="00FF25C8">
        <w:trPr>
          <w:trHeight w:val="33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8296" w14:textId="77777777" w:rsidR="00854FD7" w:rsidRPr="00854FD7" w:rsidRDefault="00854FD7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23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854FD7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AA5B" w14:textId="77777777" w:rsidR="00854FD7" w:rsidRPr="00854FD7" w:rsidRDefault="00164286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3442" w14:textId="77777777" w:rsidR="00854FD7" w:rsidRPr="00854FD7" w:rsidRDefault="00164286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%</w:t>
            </w:r>
          </w:p>
        </w:tc>
      </w:tr>
      <w:tr w:rsidR="00854FD7" w:rsidRPr="00854FD7" w14:paraId="2AACFB39" w14:textId="77777777" w:rsidTr="00FF25C8">
        <w:trPr>
          <w:trHeight w:val="33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0FC" w14:textId="77777777" w:rsidR="00854FD7" w:rsidRPr="00854FD7" w:rsidRDefault="00854FD7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22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854FD7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94D" w14:textId="77777777" w:rsidR="00854FD7" w:rsidRPr="00854FD7" w:rsidRDefault="00164286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C14" w14:textId="77777777" w:rsidR="00854FD7" w:rsidRPr="00854FD7" w:rsidRDefault="00164286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%</w:t>
            </w:r>
          </w:p>
        </w:tc>
      </w:tr>
      <w:tr w:rsidR="00854FD7" w:rsidRPr="00854FD7" w14:paraId="61472F78" w14:textId="77777777" w:rsidTr="00FF25C8">
        <w:trPr>
          <w:trHeight w:val="33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76C6" w14:textId="77777777" w:rsidR="00854FD7" w:rsidRPr="00854FD7" w:rsidRDefault="00854FD7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21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854FD7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532" w14:textId="77777777" w:rsidR="00854FD7" w:rsidRPr="00854FD7" w:rsidRDefault="00164286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BC9" w14:textId="77777777" w:rsidR="00854FD7" w:rsidRPr="00854FD7" w:rsidRDefault="00164286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%</w:t>
            </w:r>
          </w:p>
        </w:tc>
      </w:tr>
      <w:tr w:rsidR="00854FD7" w:rsidRPr="00854FD7" w14:paraId="54C7306C" w14:textId="77777777" w:rsidTr="00FF25C8">
        <w:trPr>
          <w:trHeight w:val="33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0A4E" w14:textId="77777777" w:rsidR="00854FD7" w:rsidRPr="00854FD7" w:rsidRDefault="00854FD7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20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854FD7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018B" w14:textId="77777777" w:rsidR="00854FD7" w:rsidRPr="00854FD7" w:rsidRDefault="00164286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F59C" w14:textId="77777777" w:rsidR="00854FD7" w:rsidRPr="00854FD7" w:rsidRDefault="00164286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%</w:t>
            </w:r>
          </w:p>
        </w:tc>
      </w:tr>
      <w:tr w:rsidR="00854FD7" w:rsidRPr="00854FD7" w14:paraId="24D3F6E9" w14:textId="77777777" w:rsidTr="00FF25C8">
        <w:trPr>
          <w:trHeight w:val="33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7566" w14:textId="77777777" w:rsidR="00854FD7" w:rsidRPr="00854FD7" w:rsidRDefault="00854FD7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19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854FD7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5EA" w14:textId="77777777" w:rsidR="00854FD7" w:rsidRPr="00854FD7" w:rsidRDefault="00164286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F39" w14:textId="77777777" w:rsidR="00854FD7" w:rsidRPr="00854FD7" w:rsidRDefault="00164286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%</w:t>
            </w:r>
          </w:p>
        </w:tc>
      </w:tr>
      <w:tr w:rsidR="00854FD7" w:rsidRPr="00854FD7" w14:paraId="19CFE275" w14:textId="77777777" w:rsidTr="00FF25C8">
        <w:trPr>
          <w:trHeight w:val="33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D04" w14:textId="77777777" w:rsidR="00854FD7" w:rsidRPr="00854FD7" w:rsidRDefault="00854FD7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18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854FD7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8161" w14:textId="77777777" w:rsidR="00854FD7" w:rsidRPr="00854FD7" w:rsidRDefault="00854FD7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9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5B0E" w14:textId="77777777" w:rsidR="00854FD7" w:rsidRPr="00854FD7" w:rsidRDefault="00854FD7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77%</w:t>
            </w:r>
          </w:p>
        </w:tc>
      </w:tr>
      <w:tr w:rsidR="00854FD7" w:rsidRPr="00854FD7" w14:paraId="702AE535" w14:textId="77777777" w:rsidTr="00FF25C8">
        <w:trPr>
          <w:trHeight w:val="33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6916" w14:textId="77777777" w:rsidR="00854FD7" w:rsidRPr="00854FD7" w:rsidRDefault="00854FD7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17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854FD7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4EE0" w14:textId="77777777" w:rsidR="00854FD7" w:rsidRPr="00854FD7" w:rsidRDefault="00854FD7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D812" w14:textId="77777777" w:rsidR="00854FD7" w:rsidRPr="00854FD7" w:rsidRDefault="00854FD7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79%</w:t>
            </w:r>
          </w:p>
        </w:tc>
      </w:tr>
      <w:tr w:rsidR="00854FD7" w:rsidRPr="00854FD7" w14:paraId="6E04C32A" w14:textId="77777777" w:rsidTr="00FF25C8">
        <w:trPr>
          <w:trHeight w:val="335"/>
          <w:jc w:val="center"/>
        </w:trPr>
        <w:tc>
          <w:tcPr>
            <w:tcW w:w="5384" w:type="dxa"/>
            <w:tcBorders>
              <w:top w:val="single" w:sz="4" w:space="0" w:color="auto"/>
            </w:tcBorders>
          </w:tcPr>
          <w:p w14:paraId="38A804B6" w14:textId="77777777" w:rsidR="00854FD7" w:rsidRPr="00854FD7" w:rsidRDefault="00854FD7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16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854FD7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87AC" w14:textId="77777777" w:rsidR="00854FD7" w:rsidRPr="00854FD7" w:rsidRDefault="00854FD7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6E6684E2" w14:textId="77777777" w:rsidR="00854FD7" w:rsidRPr="00430F7C" w:rsidRDefault="00430F7C" w:rsidP="00854FD7">
            <w:pPr>
              <w:pStyle w:val="TableParagraph"/>
              <w:spacing w:before="38"/>
              <w:ind w:left="57" w:right="41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N/A</w:t>
            </w:r>
          </w:p>
        </w:tc>
      </w:tr>
      <w:tr w:rsidR="00854FD7" w:rsidRPr="00854FD7" w14:paraId="5A4A2BEF" w14:textId="77777777" w:rsidTr="00FF25C8">
        <w:trPr>
          <w:trHeight w:val="335"/>
          <w:jc w:val="center"/>
        </w:trPr>
        <w:tc>
          <w:tcPr>
            <w:tcW w:w="5384" w:type="dxa"/>
            <w:tcBorders>
              <w:top w:val="single" w:sz="4" w:space="0" w:color="auto"/>
            </w:tcBorders>
          </w:tcPr>
          <w:p w14:paraId="47C02635" w14:textId="77777777" w:rsidR="00854FD7" w:rsidRPr="00854FD7" w:rsidRDefault="00854FD7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15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854FD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1869426" w14:textId="77777777" w:rsidR="00854FD7" w:rsidRPr="00854FD7" w:rsidRDefault="00854FD7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92%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12EE47EE" w14:textId="77777777" w:rsidR="00854FD7" w:rsidRPr="00854FD7" w:rsidRDefault="00854FD7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82%</w:t>
            </w:r>
          </w:p>
        </w:tc>
      </w:tr>
      <w:tr w:rsidR="00854FD7" w:rsidRPr="00854FD7" w14:paraId="4C79F165" w14:textId="77777777" w:rsidTr="00FF25C8">
        <w:trPr>
          <w:trHeight w:val="335"/>
          <w:jc w:val="center"/>
        </w:trPr>
        <w:tc>
          <w:tcPr>
            <w:tcW w:w="5384" w:type="dxa"/>
            <w:tcBorders>
              <w:top w:val="single" w:sz="4" w:space="0" w:color="auto"/>
            </w:tcBorders>
          </w:tcPr>
          <w:p w14:paraId="6A844BAF" w14:textId="77777777" w:rsidR="00854FD7" w:rsidRPr="00854FD7" w:rsidRDefault="00854FD7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14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854FD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0586CEF" w14:textId="77777777" w:rsidR="00854FD7" w:rsidRPr="00854FD7" w:rsidRDefault="00854FD7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0B581067" w14:textId="77777777" w:rsidR="00854FD7" w:rsidRPr="00854FD7" w:rsidRDefault="00854FD7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85%</w:t>
            </w:r>
          </w:p>
        </w:tc>
      </w:tr>
      <w:tr w:rsidR="00854FD7" w:rsidRPr="00854FD7" w14:paraId="632FCB38" w14:textId="77777777" w:rsidTr="00FF25C8">
        <w:trPr>
          <w:trHeight w:val="335"/>
          <w:jc w:val="center"/>
        </w:trPr>
        <w:tc>
          <w:tcPr>
            <w:tcW w:w="5384" w:type="dxa"/>
            <w:tcBorders>
              <w:bottom w:val="single" w:sz="4" w:space="0" w:color="auto"/>
            </w:tcBorders>
          </w:tcPr>
          <w:p w14:paraId="7D2E8F72" w14:textId="77777777" w:rsidR="00854FD7" w:rsidRPr="00854FD7" w:rsidRDefault="00854FD7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13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854FD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E420DDC" w14:textId="77777777" w:rsidR="00854FD7" w:rsidRPr="00854FD7" w:rsidRDefault="00854FD7" w:rsidP="00854FD7">
            <w:pPr>
              <w:pStyle w:val="TableParagraph"/>
              <w:spacing w:before="38"/>
              <w:ind w:left="312" w:right="312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471A9E18" w14:textId="77777777" w:rsidR="00854FD7" w:rsidRPr="00854FD7" w:rsidRDefault="00854FD7" w:rsidP="00854FD7">
            <w:pPr>
              <w:pStyle w:val="TableParagraph"/>
              <w:spacing w:before="38"/>
              <w:ind w:left="619" w:right="617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80%</w:t>
            </w:r>
          </w:p>
        </w:tc>
      </w:tr>
      <w:tr w:rsidR="00854FD7" w:rsidRPr="00854FD7" w14:paraId="000FE4C4" w14:textId="77777777" w:rsidTr="00FF25C8">
        <w:trPr>
          <w:trHeight w:val="335"/>
          <w:jc w:val="center"/>
        </w:trPr>
        <w:tc>
          <w:tcPr>
            <w:tcW w:w="5384" w:type="dxa"/>
            <w:tcBorders>
              <w:bottom w:val="single" w:sz="4" w:space="0" w:color="auto"/>
            </w:tcBorders>
          </w:tcPr>
          <w:p w14:paraId="3B940EA4" w14:textId="77777777" w:rsidR="00854FD7" w:rsidRPr="00854FD7" w:rsidRDefault="00854FD7" w:rsidP="00854FD7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2012-</w:t>
            </w:r>
            <w:r w:rsidR="00753951">
              <w:rPr>
                <w:rFonts w:asciiTheme="minorHAnsi" w:hAnsiTheme="minorHAnsi" w:cstheme="minorHAnsi"/>
              </w:rPr>
              <w:t>20</w:t>
            </w:r>
            <w:r w:rsidRPr="00854FD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A02879D" w14:textId="77777777" w:rsidR="00854FD7" w:rsidRPr="00854FD7" w:rsidRDefault="00854FD7" w:rsidP="00854FD7">
            <w:pPr>
              <w:pStyle w:val="TableParagraph"/>
              <w:spacing w:before="40"/>
              <w:ind w:left="312" w:right="311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95%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0E196A4E" w14:textId="77777777" w:rsidR="00854FD7" w:rsidRPr="00854FD7" w:rsidRDefault="00854FD7" w:rsidP="00854FD7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 w:rsidRPr="00854FD7">
              <w:rPr>
                <w:rFonts w:asciiTheme="minorHAnsi" w:hAnsiTheme="minorHAnsi" w:cstheme="minorHAnsi"/>
              </w:rPr>
              <w:t>80%</w:t>
            </w:r>
          </w:p>
        </w:tc>
      </w:tr>
    </w:tbl>
    <w:p w14:paraId="7CC7F00B" w14:textId="77777777" w:rsidR="00854FD7" w:rsidRDefault="00854FD7" w:rsidP="005520E5">
      <w:pPr>
        <w:spacing w:line="240" w:lineRule="auto"/>
        <w:rPr>
          <w:b/>
          <w:sz w:val="32"/>
          <w:szCs w:val="32"/>
        </w:rPr>
      </w:pPr>
    </w:p>
    <w:p w14:paraId="3E4AE389" w14:textId="77777777" w:rsidR="00854FD7" w:rsidRDefault="00854FD7" w:rsidP="005520E5">
      <w:pPr>
        <w:spacing w:line="240" w:lineRule="auto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4"/>
        <w:gridCol w:w="1800"/>
        <w:gridCol w:w="2206"/>
      </w:tblGrid>
      <w:tr w:rsidR="00430F7C" w:rsidRPr="00430F7C" w14:paraId="7AF67FDD" w14:textId="77777777" w:rsidTr="0036429C">
        <w:trPr>
          <w:trHeight w:hRule="exact" w:val="532"/>
          <w:jc w:val="center"/>
        </w:trPr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A07DEAD" w14:textId="77777777" w:rsidR="00430F7C" w:rsidRPr="00430F7C" w:rsidRDefault="00430F7C" w:rsidP="00637F84">
            <w:pPr>
              <w:pStyle w:val="TableParagraph"/>
              <w:spacing w:before="120"/>
              <w:ind w:left="101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30F7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chool Psychology (Ed S) Program: National Licensure Exam – Radford Campus</w:t>
            </w:r>
          </w:p>
        </w:tc>
      </w:tr>
      <w:tr w:rsidR="00430F7C" w:rsidRPr="00430F7C" w14:paraId="14A20CA2" w14:textId="77777777" w:rsidTr="00430F7C">
        <w:trPr>
          <w:trHeight w:hRule="exact" w:val="28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44C80" w14:textId="77777777" w:rsidR="00430F7C" w:rsidRPr="00430F7C" w:rsidRDefault="00430F7C" w:rsidP="00916A29">
            <w:pPr>
              <w:pStyle w:val="TableParagraph"/>
              <w:ind w:left="70" w:right="90"/>
              <w:rPr>
                <w:rFonts w:asciiTheme="minorHAnsi" w:hAnsiTheme="minorHAnsi" w:cstheme="minorHAnsi"/>
                <w:b/>
              </w:rPr>
            </w:pPr>
            <w:r w:rsidRPr="00430F7C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7B739" w14:textId="77777777" w:rsidR="00430F7C" w:rsidRPr="00430F7C" w:rsidRDefault="00430F7C" w:rsidP="00916A29">
            <w:pPr>
              <w:pStyle w:val="TableParagraph"/>
              <w:spacing w:line="242" w:lineRule="auto"/>
              <w:ind w:left="362" w:right="197" w:hanging="149"/>
              <w:jc w:val="left"/>
              <w:rPr>
                <w:rFonts w:asciiTheme="minorHAnsi" w:hAnsiTheme="minorHAnsi" w:cstheme="minorHAnsi"/>
                <w:b/>
              </w:rPr>
            </w:pPr>
            <w:r w:rsidRPr="00430F7C">
              <w:rPr>
                <w:rFonts w:asciiTheme="minorHAnsi" w:hAnsiTheme="minorHAnsi" w:cstheme="minorHAnsi"/>
                <w:b/>
              </w:rPr>
              <w:t>RU Pass Rate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CCEAF" w14:textId="77777777" w:rsidR="00430F7C" w:rsidRPr="00430F7C" w:rsidRDefault="00430F7C" w:rsidP="00916A29">
            <w:pPr>
              <w:pStyle w:val="TableParagraph"/>
              <w:spacing w:line="242" w:lineRule="auto"/>
              <w:ind w:left="576" w:right="167" w:hanging="395"/>
              <w:jc w:val="left"/>
              <w:rPr>
                <w:rFonts w:asciiTheme="minorHAnsi" w:hAnsiTheme="minorHAnsi" w:cstheme="minorHAnsi"/>
                <w:b/>
              </w:rPr>
            </w:pPr>
            <w:r w:rsidRPr="00430F7C">
              <w:rPr>
                <w:rFonts w:asciiTheme="minorHAnsi" w:hAnsiTheme="minorHAnsi" w:cstheme="minorHAnsi"/>
                <w:b/>
              </w:rPr>
              <w:t>National Pass Rates</w:t>
            </w:r>
          </w:p>
        </w:tc>
      </w:tr>
      <w:tr w:rsidR="00430F7C" w:rsidRPr="00430F7C" w14:paraId="1AF8EBAB" w14:textId="77777777" w:rsidTr="00FF25C8">
        <w:trPr>
          <w:trHeight w:val="32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C66" w14:textId="77777777" w:rsidR="00430F7C" w:rsidRPr="00430F7C" w:rsidRDefault="00430F7C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BB6" w14:textId="77777777" w:rsidR="00430F7C" w:rsidRPr="00430F7C" w:rsidRDefault="00164286" w:rsidP="00916A29">
            <w:pPr>
              <w:pStyle w:val="TableParagraph"/>
              <w:spacing w:before="40"/>
              <w:ind w:left="282" w:right="3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9F9" w14:textId="77777777" w:rsidR="00430F7C" w:rsidRPr="00430F7C" w:rsidRDefault="00164286" w:rsidP="00916A29">
            <w:pPr>
              <w:pStyle w:val="TableParagraph"/>
              <w:spacing w:before="40"/>
              <w:ind w:left="560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30F7C" w:rsidRPr="00430F7C" w14:paraId="3B37E538" w14:textId="77777777" w:rsidTr="00FF25C8">
        <w:trPr>
          <w:trHeight w:val="32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BA2A" w14:textId="77777777" w:rsidR="00430F7C" w:rsidRPr="00430F7C" w:rsidRDefault="00430F7C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BC30" w14:textId="77777777" w:rsidR="00430F7C" w:rsidRPr="00430F7C" w:rsidRDefault="00164286" w:rsidP="00916A29">
            <w:pPr>
              <w:pStyle w:val="TableParagraph"/>
              <w:spacing w:before="40"/>
              <w:ind w:left="282" w:right="3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2F7" w14:textId="77777777" w:rsidR="00430F7C" w:rsidRPr="00430F7C" w:rsidRDefault="00164286" w:rsidP="00916A29">
            <w:pPr>
              <w:pStyle w:val="TableParagraph"/>
              <w:spacing w:before="40"/>
              <w:ind w:left="560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30F7C" w:rsidRPr="00430F7C" w14:paraId="75B53B07" w14:textId="77777777" w:rsidTr="00FF25C8">
        <w:trPr>
          <w:trHeight w:val="32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649E" w14:textId="77777777" w:rsidR="00430F7C" w:rsidRPr="00430F7C" w:rsidRDefault="00430F7C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EF9E" w14:textId="77777777" w:rsidR="00430F7C" w:rsidRPr="00430F7C" w:rsidRDefault="00164286" w:rsidP="00916A29">
            <w:pPr>
              <w:pStyle w:val="TableParagraph"/>
              <w:spacing w:before="40"/>
              <w:ind w:left="282" w:right="3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61A7" w14:textId="77777777" w:rsidR="00430F7C" w:rsidRPr="00430F7C" w:rsidRDefault="00164286" w:rsidP="00916A29">
            <w:pPr>
              <w:pStyle w:val="TableParagraph"/>
              <w:spacing w:before="40"/>
              <w:ind w:left="560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30F7C" w:rsidRPr="00430F7C" w14:paraId="5E6EE54F" w14:textId="77777777" w:rsidTr="00FF25C8">
        <w:trPr>
          <w:trHeight w:val="32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305" w14:textId="77777777" w:rsidR="00430F7C" w:rsidRPr="00430F7C" w:rsidRDefault="00430F7C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AD0" w14:textId="77777777" w:rsidR="00430F7C" w:rsidRPr="00430F7C" w:rsidRDefault="00164286" w:rsidP="00916A29">
            <w:pPr>
              <w:pStyle w:val="TableParagraph"/>
              <w:spacing w:before="40"/>
              <w:ind w:left="282" w:right="3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18CB" w14:textId="77777777" w:rsidR="00430F7C" w:rsidRPr="00430F7C" w:rsidRDefault="00164286" w:rsidP="00916A29">
            <w:pPr>
              <w:pStyle w:val="TableParagraph"/>
              <w:spacing w:before="40"/>
              <w:ind w:left="560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30F7C" w:rsidRPr="00430F7C" w14:paraId="0B281C9C" w14:textId="77777777" w:rsidTr="00FF25C8">
        <w:trPr>
          <w:trHeight w:val="32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DF10" w14:textId="77777777" w:rsidR="00430F7C" w:rsidRPr="00430F7C" w:rsidRDefault="00430F7C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6112" w14:textId="77777777" w:rsidR="00430F7C" w:rsidRPr="00430F7C" w:rsidRDefault="00164286" w:rsidP="00916A29">
            <w:pPr>
              <w:pStyle w:val="TableParagraph"/>
              <w:spacing w:before="40"/>
              <w:ind w:left="282" w:right="3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DDD5" w14:textId="77777777" w:rsidR="00430F7C" w:rsidRPr="00430F7C" w:rsidRDefault="00164286" w:rsidP="00916A29">
            <w:pPr>
              <w:pStyle w:val="TableParagraph"/>
              <w:spacing w:before="40"/>
              <w:ind w:left="560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30F7C" w:rsidRPr="00430F7C" w14:paraId="7561F943" w14:textId="77777777" w:rsidTr="00FF25C8">
        <w:trPr>
          <w:trHeight w:val="32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3330" w14:textId="77777777" w:rsidR="00430F7C" w:rsidRPr="00430F7C" w:rsidRDefault="00430F7C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79DA" w14:textId="77777777" w:rsidR="00430F7C" w:rsidRPr="00430F7C" w:rsidRDefault="00430F7C" w:rsidP="00916A29">
            <w:pPr>
              <w:pStyle w:val="TableParagraph"/>
              <w:spacing w:before="40"/>
              <w:ind w:left="282" w:right="343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9A0" w14:textId="77777777" w:rsidR="00430F7C" w:rsidRPr="00430F7C" w:rsidRDefault="00430F7C" w:rsidP="00916A29">
            <w:pPr>
              <w:pStyle w:val="TableParagraph"/>
              <w:spacing w:before="40"/>
              <w:ind w:left="560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30F7C" w:rsidRPr="00430F7C" w14:paraId="19EC229C" w14:textId="77777777" w:rsidTr="00FF25C8">
        <w:trPr>
          <w:trHeight w:val="32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6CE2" w14:textId="77777777" w:rsidR="00430F7C" w:rsidRPr="00430F7C" w:rsidRDefault="00430F7C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986" w14:textId="77777777" w:rsidR="00430F7C" w:rsidRPr="00430F7C" w:rsidRDefault="00430F7C" w:rsidP="00916A29">
            <w:pPr>
              <w:pStyle w:val="TableParagraph"/>
              <w:spacing w:before="40"/>
              <w:ind w:left="282" w:right="343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0FB" w14:textId="77777777" w:rsidR="00430F7C" w:rsidRPr="00430F7C" w:rsidRDefault="00430F7C" w:rsidP="00916A29">
            <w:pPr>
              <w:pStyle w:val="TableParagraph"/>
              <w:spacing w:before="40"/>
              <w:ind w:left="560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30F7C" w:rsidRPr="00430F7C" w14:paraId="5272A7D1" w14:textId="77777777" w:rsidTr="00FF25C8">
        <w:trPr>
          <w:trHeight w:val="32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81B5" w14:textId="77777777" w:rsidR="00430F7C" w:rsidRPr="00430F7C" w:rsidRDefault="00430F7C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617" w14:textId="77777777" w:rsidR="00430F7C" w:rsidRPr="00430F7C" w:rsidRDefault="00430F7C" w:rsidP="00916A29">
            <w:pPr>
              <w:pStyle w:val="TableParagraph"/>
              <w:spacing w:before="40"/>
              <w:ind w:left="282" w:right="343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3B61" w14:textId="77777777" w:rsidR="00430F7C" w:rsidRPr="00430F7C" w:rsidRDefault="00430F7C" w:rsidP="00916A29">
            <w:pPr>
              <w:pStyle w:val="TableParagraph"/>
              <w:spacing w:before="40"/>
              <w:ind w:left="560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30F7C" w:rsidRPr="00430F7C" w14:paraId="1CD2AA30" w14:textId="77777777" w:rsidTr="00FF25C8">
        <w:trPr>
          <w:trHeight w:val="329"/>
          <w:jc w:val="center"/>
        </w:trPr>
        <w:tc>
          <w:tcPr>
            <w:tcW w:w="5384" w:type="dxa"/>
            <w:tcBorders>
              <w:top w:val="single" w:sz="4" w:space="0" w:color="auto"/>
            </w:tcBorders>
          </w:tcPr>
          <w:p w14:paraId="139CE3E2" w14:textId="77777777" w:rsidR="00430F7C" w:rsidRPr="00430F7C" w:rsidRDefault="00430F7C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4DF03B6" w14:textId="77777777" w:rsidR="00430F7C" w:rsidRPr="00430F7C" w:rsidRDefault="00430F7C" w:rsidP="00916A29">
            <w:pPr>
              <w:pStyle w:val="TableParagraph"/>
              <w:spacing w:before="40"/>
              <w:ind w:left="282" w:right="343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7A9E0FD7" w14:textId="77777777" w:rsidR="00430F7C" w:rsidRPr="00430F7C" w:rsidRDefault="00430F7C" w:rsidP="00916A29">
            <w:pPr>
              <w:pStyle w:val="TableParagraph"/>
              <w:spacing w:before="40"/>
              <w:ind w:left="560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30F7C" w:rsidRPr="00430F7C" w14:paraId="013254AA" w14:textId="77777777" w:rsidTr="00FF25C8">
        <w:trPr>
          <w:trHeight w:val="329"/>
          <w:jc w:val="center"/>
        </w:trPr>
        <w:tc>
          <w:tcPr>
            <w:tcW w:w="5384" w:type="dxa"/>
            <w:tcBorders>
              <w:top w:val="nil"/>
            </w:tcBorders>
          </w:tcPr>
          <w:p w14:paraId="58D7A94F" w14:textId="77777777" w:rsidR="00430F7C" w:rsidRPr="00430F7C" w:rsidRDefault="00430F7C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1800" w:type="dxa"/>
            <w:tcBorders>
              <w:top w:val="nil"/>
            </w:tcBorders>
          </w:tcPr>
          <w:p w14:paraId="64872C8A" w14:textId="77777777" w:rsidR="00430F7C" w:rsidRPr="00430F7C" w:rsidRDefault="00430F7C" w:rsidP="00916A29">
            <w:pPr>
              <w:pStyle w:val="TableParagraph"/>
              <w:spacing w:before="40"/>
              <w:ind w:left="282" w:right="343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top w:val="nil"/>
            </w:tcBorders>
          </w:tcPr>
          <w:p w14:paraId="30C4991A" w14:textId="77777777" w:rsidR="00430F7C" w:rsidRPr="00430F7C" w:rsidRDefault="00430F7C" w:rsidP="00916A29">
            <w:pPr>
              <w:pStyle w:val="TableParagraph"/>
              <w:spacing w:before="40"/>
              <w:ind w:left="560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30F7C" w:rsidRPr="00430F7C" w14:paraId="02D1D754" w14:textId="77777777" w:rsidTr="00FF25C8">
        <w:trPr>
          <w:trHeight w:val="329"/>
          <w:jc w:val="center"/>
        </w:trPr>
        <w:tc>
          <w:tcPr>
            <w:tcW w:w="5384" w:type="dxa"/>
          </w:tcPr>
          <w:p w14:paraId="02E6A58C" w14:textId="77777777" w:rsidR="00430F7C" w:rsidRPr="00430F7C" w:rsidRDefault="00430F7C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800" w:type="dxa"/>
          </w:tcPr>
          <w:p w14:paraId="6569B0A5" w14:textId="77777777" w:rsidR="00430F7C" w:rsidRPr="00430F7C" w:rsidRDefault="00430F7C" w:rsidP="00916A29">
            <w:pPr>
              <w:pStyle w:val="TableParagraph"/>
              <w:spacing w:before="40"/>
              <w:ind w:left="312" w:right="312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</w:tcPr>
          <w:p w14:paraId="22AA858B" w14:textId="77777777" w:rsidR="00430F7C" w:rsidRPr="00430F7C" w:rsidRDefault="00430F7C" w:rsidP="00916A29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30F7C" w:rsidRPr="00430F7C" w14:paraId="4132972A" w14:textId="77777777" w:rsidTr="00FF25C8">
        <w:trPr>
          <w:trHeight w:val="329"/>
          <w:jc w:val="center"/>
        </w:trPr>
        <w:tc>
          <w:tcPr>
            <w:tcW w:w="5384" w:type="dxa"/>
          </w:tcPr>
          <w:p w14:paraId="473E5CF9" w14:textId="77777777" w:rsidR="00430F7C" w:rsidRPr="00430F7C" w:rsidRDefault="00430F7C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800" w:type="dxa"/>
          </w:tcPr>
          <w:p w14:paraId="3E81A3C9" w14:textId="77777777" w:rsidR="00430F7C" w:rsidRPr="00430F7C" w:rsidRDefault="00430F7C" w:rsidP="00916A29">
            <w:pPr>
              <w:pStyle w:val="TableParagraph"/>
              <w:spacing w:before="40"/>
              <w:ind w:left="312" w:right="312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</w:tcPr>
          <w:p w14:paraId="0E753302" w14:textId="77777777" w:rsidR="00430F7C" w:rsidRPr="00430F7C" w:rsidRDefault="00430F7C" w:rsidP="00916A29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30F7C" w:rsidRPr="00430F7C" w14:paraId="134DCDD3" w14:textId="77777777" w:rsidTr="00FF25C8">
        <w:trPr>
          <w:trHeight w:val="329"/>
          <w:jc w:val="center"/>
        </w:trPr>
        <w:tc>
          <w:tcPr>
            <w:tcW w:w="5384" w:type="dxa"/>
          </w:tcPr>
          <w:p w14:paraId="4CDDEC04" w14:textId="77777777" w:rsidR="00430F7C" w:rsidRPr="00430F7C" w:rsidRDefault="00430F7C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1800" w:type="dxa"/>
          </w:tcPr>
          <w:p w14:paraId="78B43369" w14:textId="77777777" w:rsidR="00430F7C" w:rsidRPr="00430F7C" w:rsidRDefault="00430F7C" w:rsidP="00916A29">
            <w:pPr>
              <w:pStyle w:val="TableParagraph"/>
              <w:spacing w:before="40"/>
              <w:ind w:left="312" w:right="312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</w:tcPr>
          <w:p w14:paraId="34253ACE" w14:textId="77777777" w:rsidR="00430F7C" w:rsidRPr="00430F7C" w:rsidRDefault="00430F7C" w:rsidP="00916A29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30F7C" w:rsidRPr="00430F7C" w14:paraId="29E5B670" w14:textId="77777777" w:rsidTr="00FF25C8">
        <w:trPr>
          <w:trHeight w:val="329"/>
          <w:jc w:val="center"/>
        </w:trPr>
        <w:tc>
          <w:tcPr>
            <w:tcW w:w="5384" w:type="dxa"/>
            <w:tcBorders>
              <w:bottom w:val="single" w:sz="4" w:space="0" w:color="auto"/>
            </w:tcBorders>
          </w:tcPr>
          <w:p w14:paraId="2ADDDB17" w14:textId="77777777" w:rsidR="00430F7C" w:rsidRPr="00430F7C" w:rsidRDefault="00430F7C" w:rsidP="00916A29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2AC71E" w14:textId="77777777" w:rsidR="00430F7C" w:rsidRPr="00430F7C" w:rsidRDefault="00430F7C" w:rsidP="00916A29">
            <w:pPr>
              <w:pStyle w:val="TableParagraph"/>
              <w:spacing w:before="40"/>
              <w:ind w:left="312" w:right="312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3025817F" w14:textId="77777777" w:rsidR="00430F7C" w:rsidRPr="00430F7C" w:rsidRDefault="00430F7C" w:rsidP="00916A29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6C949D3C" w14:textId="77777777" w:rsidR="00430F7C" w:rsidRDefault="00430F7C" w:rsidP="005520E5">
      <w:pPr>
        <w:spacing w:line="240" w:lineRule="auto"/>
        <w:rPr>
          <w:b/>
          <w:sz w:val="32"/>
          <w:szCs w:val="32"/>
        </w:rPr>
      </w:pPr>
    </w:p>
    <w:p w14:paraId="5E61DF5D" w14:textId="77777777" w:rsidR="00181887" w:rsidRDefault="00181887" w:rsidP="005520E5">
      <w:pPr>
        <w:spacing w:line="240" w:lineRule="auto"/>
        <w:rPr>
          <w:b/>
          <w:sz w:val="32"/>
          <w:szCs w:val="32"/>
        </w:rPr>
      </w:pPr>
    </w:p>
    <w:p w14:paraId="65134938" w14:textId="77777777" w:rsidR="00181887" w:rsidRDefault="00181887" w:rsidP="005520E5">
      <w:pPr>
        <w:spacing w:line="240" w:lineRule="auto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4"/>
        <w:gridCol w:w="1800"/>
        <w:gridCol w:w="2206"/>
      </w:tblGrid>
      <w:tr w:rsidR="00430F7C" w:rsidRPr="00430F7C" w14:paraId="1D5EC69B" w14:textId="77777777" w:rsidTr="0036429C">
        <w:trPr>
          <w:trHeight w:hRule="exact" w:val="550"/>
          <w:jc w:val="center"/>
        </w:trPr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CEF8F71" w14:textId="7458FC36" w:rsidR="00430F7C" w:rsidRPr="00430F7C" w:rsidRDefault="00430F7C" w:rsidP="00637F84">
            <w:pPr>
              <w:pStyle w:val="TableParagraph"/>
              <w:ind w:firstLine="101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br w:type="page"/>
            </w:r>
            <w:r w:rsidRPr="00430F7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ocial Work National Exam: Clinical</w:t>
            </w:r>
            <w:r w:rsidRPr="00430F7C">
              <w:rPr>
                <w:rFonts w:asciiTheme="minorHAnsi" w:hAnsiTheme="minorHAnsi" w:cstheme="minorHAnsi"/>
                <w:b/>
                <w:color w:val="FFFFFF" w:themeColor="background1"/>
                <w:position w:val="10"/>
                <w:sz w:val="24"/>
                <w:szCs w:val="24"/>
              </w:rPr>
              <w:t xml:space="preserve"> </w:t>
            </w:r>
            <w:r w:rsidRPr="00430F7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irst-Time Pass Rates</w:t>
            </w:r>
          </w:p>
        </w:tc>
      </w:tr>
      <w:tr w:rsidR="00430F7C" w:rsidRPr="00430F7C" w14:paraId="3A9CBD9B" w14:textId="77777777" w:rsidTr="00430F7C">
        <w:trPr>
          <w:trHeight w:hRule="exact" w:val="289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5F901" w14:textId="77777777" w:rsidR="00430F7C" w:rsidRPr="00430F7C" w:rsidRDefault="00430F7C" w:rsidP="00916A29">
            <w:pPr>
              <w:pStyle w:val="TableParagraph"/>
              <w:ind w:left="70" w:right="90"/>
              <w:rPr>
                <w:rFonts w:asciiTheme="minorHAnsi" w:hAnsiTheme="minorHAnsi" w:cstheme="minorHAnsi"/>
                <w:b/>
              </w:rPr>
            </w:pPr>
            <w:r w:rsidRPr="00430F7C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E8D42" w14:textId="77777777" w:rsidR="00430F7C" w:rsidRPr="00430F7C" w:rsidRDefault="00430F7C" w:rsidP="00916A29">
            <w:pPr>
              <w:pStyle w:val="TableParagraph"/>
              <w:spacing w:line="242" w:lineRule="auto"/>
              <w:ind w:left="362" w:right="197" w:hanging="149"/>
              <w:jc w:val="left"/>
              <w:rPr>
                <w:rFonts w:asciiTheme="minorHAnsi" w:hAnsiTheme="minorHAnsi" w:cstheme="minorHAnsi"/>
                <w:b/>
              </w:rPr>
            </w:pPr>
            <w:r w:rsidRPr="00430F7C">
              <w:rPr>
                <w:rFonts w:asciiTheme="minorHAnsi" w:hAnsiTheme="minorHAnsi" w:cstheme="minorHAnsi"/>
                <w:b/>
              </w:rPr>
              <w:t>RU Pass Rate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DD40C" w14:textId="77777777" w:rsidR="00430F7C" w:rsidRPr="00430F7C" w:rsidRDefault="00430F7C" w:rsidP="00916A29">
            <w:pPr>
              <w:pStyle w:val="TableParagraph"/>
              <w:spacing w:line="242" w:lineRule="auto"/>
              <w:ind w:left="576" w:right="167" w:hanging="395"/>
              <w:jc w:val="left"/>
              <w:rPr>
                <w:rFonts w:asciiTheme="minorHAnsi" w:hAnsiTheme="minorHAnsi" w:cstheme="minorHAnsi"/>
                <w:b/>
              </w:rPr>
            </w:pPr>
            <w:r w:rsidRPr="00430F7C">
              <w:rPr>
                <w:rFonts w:asciiTheme="minorHAnsi" w:hAnsiTheme="minorHAnsi" w:cstheme="minorHAnsi"/>
                <w:b/>
              </w:rPr>
              <w:t>National Pass Rates</w:t>
            </w:r>
          </w:p>
        </w:tc>
      </w:tr>
      <w:tr w:rsidR="00430F7C" w:rsidRPr="00430F7C" w14:paraId="5F4FABE7" w14:textId="77777777" w:rsidTr="00FF25C8">
        <w:trPr>
          <w:trHeight w:hRule="exact" w:val="30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6B5" w14:textId="77777777" w:rsidR="00430F7C" w:rsidRPr="00430F7C" w:rsidRDefault="00430F7C" w:rsidP="00916A29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79A" w14:textId="77777777" w:rsidR="00430F7C" w:rsidRPr="00430F7C" w:rsidRDefault="0054567F" w:rsidP="00916A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8B1C" w14:textId="77777777" w:rsidR="00430F7C" w:rsidRPr="00430F7C" w:rsidRDefault="0054567F" w:rsidP="00916A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30F7C" w:rsidRPr="00430F7C" w14:paraId="78E45422" w14:textId="77777777" w:rsidTr="00FF25C8">
        <w:trPr>
          <w:trHeight w:hRule="exact" w:val="30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AAFE" w14:textId="77777777" w:rsidR="00430F7C" w:rsidRPr="00430F7C" w:rsidRDefault="00430F7C" w:rsidP="00916A29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7F3B" w14:textId="77777777" w:rsidR="00430F7C" w:rsidRPr="00430F7C" w:rsidRDefault="003B6794" w:rsidP="00916A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D3AD" w14:textId="77777777" w:rsidR="00430F7C" w:rsidRPr="00430F7C" w:rsidRDefault="003B6794" w:rsidP="00916A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%</w:t>
            </w:r>
          </w:p>
        </w:tc>
      </w:tr>
      <w:tr w:rsidR="00430F7C" w:rsidRPr="00430F7C" w14:paraId="62FB3472" w14:textId="77777777" w:rsidTr="00FF25C8">
        <w:trPr>
          <w:trHeight w:hRule="exact" w:val="30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6B5" w14:textId="77777777" w:rsidR="00430F7C" w:rsidRPr="00430F7C" w:rsidRDefault="00430F7C" w:rsidP="00916A29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F6B" w14:textId="77777777" w:rsidR="00430F7C" w:rsidRPr="00430F7C" w:rsidRDefault="003B6794" w:rsidP="00916A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EAC3" w14:textId="77777777" w:rsidR="00430F7C" w:rsidRPr="00430F7C" w:rsidRDefault="003B6794" w:rsidP="00916A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%</w:t>
            </w:r>
          </w:p>
        </w:tc>
      </w:tr>
      <w:tr w:rsidR="00430F7C" w:rsidRPr="00430F7C" w14:paraId="2F133769" w14:textId="77777777" w:rsidTr="00FF25C8">
        <w:trPr>
          <w:trHeight w:hRule="exact" w:val="30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F21F" w14:textId="77777777" w:rsidR="00430F7C" w:rsidRPr="00430F7C" w:rsidRDefault="00430F7C" w:rsidP="00916A29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8100" w14:textId="77777777" w:rsidR="00430F7C" w:rsidRPr="00430F7C" w:rsidRDefault="003B6794" w:rsidP="00916A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2DE" w14:textId="77777777" w:rsidR="00430F7C" w:rsidRPr="00430F7C" w:rsidRDefault="003B6794" w:rsidP="00916A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%</w:t>
            </w:r>
          </w:p>
        </w:tc>
      </w:tr>
      <w:tr w:rsidR="00430F7C" w:rsidRPr="00430F7C" w14:paraId="6ECFDD0E" w14:textId="77777777" w:rsidTr="00FF25C8">
        <w:trPr>
          <w:trHeight w:hRule="exact" w:val="30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89CB" w14:textId="77777777" w:rsidR="00430F7C" w:rsidRPr="00430F7C" w:rsidRDefault="00430F7C" w:rsidP="00916A29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F1A2" w14:textId="77777777" w:rsidR="00430F7C" w:rsidRPr="00430F7C" w:rsidRDefault="00430F7C" w:rsidP="00916A29">
            <w:pPr>
              <w:jc w:val="center"/>
              <w:rPr>
                <w:rFonts w:cstheme="minorHAnsi"/>
              </w:rPr>
            </w:pPr>
            <w:r w:rsidRPr="00430F7C">
              <w:rPr>
                <w:rFonts w:cstheme="minorHAnsi"/>
              </w:rPr>
              <w:t>69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B93A" w14:textId="77777777" w:rsidR="00430F7C" w:rsidRPr="00430F7C" w:rsidRDefault="00430F7C" w:rsidP="00916A29">
            <w:pPr>
              <w:jc w:val="center"/>
              <w:rPr>
                <w:rFonts w:cstheme="minorHAnsi"/>
              </w:rPr>
            </w:pPr>
            <w:r w:rsidRPr="00430F7C">
              <w:rPr>
                <w:rFonts w:cstheme="minorHAnsi"/>
              </w:rPr>
              <w:t>75%</w:t>
            </w:r>
          </w:p>
        </w:tc>
      </w:tr>
      <w:tr w:rsidR="00430F7C" w:rsidRPr="00430F7C" w14:paraId="78746759" w14:textId="77777777" w:rsidTr="00FF25C8">
        <w:trPr>
          <w:trHeight w:hRule="exact" w:val="30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4D02" w14:textId="77777777" w:rsidR="00430F7C" w:rsidRPr="00430F7C" w:rsidRDefault="00430F7C" w:rsidP="00916A29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75D" w14:textId="77777777" w:rsidR="00430F7C" w:rsidRPr="00430F7C" w:rsidRDefault="00430F7C" w:rsidP="00916A29">
            <w:pPr>
              <w:jc w:val="center"/>
              <w:rPr>
                <w:rFonts w:cstheme="minorHAnsi"/>
              </w:rPr>
            </w:pPr>
            <w:r w:rsidRPr="00430F7C">
              <w:rPr>
                <w:rFonts w:cstheme="minorHAnsi"/>
              </w:rPr>
              <w:t>71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1E5" w14:textId="77777777" w:rsidR="00430F7C" w:rsidRPr="00430F7C" w:rsidRDefault="00430F7C" w:rsidP="00916A29">
            <w:pPr>
              <w:jc w:val="center"/>
              <w:rPr>
                <w:rFonts w:cstheme="minorHAnsi"/>
              </w:rPr>
            </w:pPr>
            <w:r w:rsidRPr="00430F7C">
              <w:rPr>
                <w:rFonts w:cstheme="minorHAnsi"/>
              </w:rPr>
              <w:t>76%</w:t>
            </w:r>
          </w:p>
        </w:tc>
      </w:tr>
      <w:tr w:rsidR="00430F7C" w:rsidRPr="00430F7C" w14:paraId="57DDFD78" w14:textId="77777777" w:rsidTr="00FF25C8">
        <w:trPr>
          <w:trHeight w:hRule="exact" w:val="30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686" w14:textId="77777777" w:rsidR="00430F7C" w:rsidRPr="00430F7C" w:rsidRDefault="00430F7C" w:rsidP="00916A29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E974" w14:textId="77777777" w:rsidR="00430F7C" w:rsidRPr="00430F7C" w:rsidRDefault="00430F7C" w:rsidP="00916A29">
            <w:pPr>
              <w:jc w:val="center"/>
              <w:rPr>
                <w:rFonts w:cstheme="minorHAnsi"/>
              </w:rPr>
            </w:pPr>
            <w:r w:rsidRPr="00430F7C">
              <w:rPr>
                <w:rFonts w:cstheme="minorHAnsi"/>
              </w:rPr>
              <w:t>88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884" w14:textId="77777777" w:rsidR="00430F7C" w:rsidRPr="00430F7C" w:rsidRDefault="00430F7C" w:rsidP="00916A29">
            <w:pPr>
              <w:jc w:val="center"/>
              <w:rPr>
                <w:rFonts w:cstheme="minorHAnsi"/>
              </w:rPr>
            </w:pPr>
            <w:r w:rsidRPr="00430F7C">
              <w:rPr>
                <w:rFonts w:cstheme="minorHAnsi"/>
              </w:rPr>
              <w:t>78%</w:t>
            </w:r>
          </w:p>
        </w:tc>
      </w:tr>
      <w:tr w:rsidR="00430F7C" w:rsidRPr="00430F7C" w14:paraId="166CE8D2" w14:textId="77777777" w:rsidTr="00FF25C8">
        <w:trPr>
          <w:trHeight w:hRule="exact" w:val="305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34D" w14:textId="77777777" w:rsidR="00430F7C" w:rsidRPr="00430F7C" w:rsidRDefault="00430F7C" w:rsidP="00916A29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197" w14:textId="77777777" w:rsidR="00430F7C" w:rsidRPr="00430F7C" w:rsidRDefault="00430F7C" w:rsidP="00916A29">
            <w:pPr>
              <w:pStyle w:val="TableParagraph"/>
              <w:spacing w:before="41"/>
              <w:ind w:left="312" w:right="311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86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E7FE" w14:textId="77777777" w:rsidR="00430F7C" w:rsidRPr="00430F7C" w:rsidRDefault="00430F7C" w:rsidP="00916A29">
            <w:pPr>
              <w:pStyle w:val="TableParagraph"/>
              <w:spacing w:before="41"/>
              <w:ind w:left="619" w:right="617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78%</w:t>
            </w:r>
          </w:p>
        </w:tc>
      </w:tr>
      <w:tr w:rsidR="00430F7C" w:rsidRPr="00430F7C" w14:paraId="78E89890" w14:textId="77777777" w:rsidTr="00FF25C8">
        <w:trPr>
          <w:trHeight w:hRule="exact" w:val="310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</w:tcBorders>
          </w:tcPr>
          <w:p w14:paraId="6B2C8958" w14:textId="77777777" w:rsidR="00430F7C" w:rsidRPr="00430F7C" w:rsidRDefault="00430F7C" w:rsidP="00916A29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69DD2A2" w14:textId="77777777" w:rsidR="00430F7C" w:rsidRPr="00430F7C" w:rsidRDefault="00430F7C" w:rsidP="00916A29">
            <w:pPr>
              <w:pStyle w:val="TableParagraph"/>
              <w:spacing w:before="41"/>
              <w:ind w:left="312" w:right="311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83%</w:t>
            </w:r>
          </w:p>
        </w:tc>
        <w:tc>
          <w:tcPr>
            <w:tcW w:w="2206" w:type="dxa"/>
            <w:tcBorders>
              <w:top w:val="single" w:sz="4" w:space="0" w:color="auto"/>
              <w:right w:val="single" w:sz="4" w:space="0" w:color="auto"/>
            </w:tcBorders>
          </w:tcPr>
          <w:p w14:paraId="0FA6466E" w14:textId="77777777" w:rsidR="00430F7C" w:rsidRPr="00430F7C" w:rsidRDefault="00430F7C" w:rsidP="00916A29">
            <w:pPr>
              <w:pStyle w:val="TableParagraph"/>
              <w:spacing w:before="41"/>
              <w:ind w:left="619" w:right="617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78%</w:t>
            </w:r>
          </w:p>
        </w:tc>
      </w:tr>
      <w:tr w:rsidR="00430F7C" w:rsidRPr="00430F7C" w14:paraId="1304A20B" w14:textId="77777777" w:rsidTr="00FF25C8">
        <w:trPr>
          <w:trHeight w:hRule="exact" w:val="310"/>
          <w:jc w:val="center"/>
        </w:trPr>
        <w:tc>
          <w:tcPr>
            <w:tcW w:w="5384" w:type="dxa"/>
            <w:tcBorders>
              <w:left w:val="single" w:sz="4" w:space="0" w:color="auto"/>
            </w:tcBorders>
          </w:tcPr>
          <w:p w14:paraId="0E31CBC5" w14:textId="77777777" w:rsidR="00430F7C" w:rsidRPr="00430F7C" w:rsidRDefault="00430F7C" w:rsidP="00916A29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1800" w:type="dxa"/>
          </w:tcPr>
          <w:p w14:paraId="2762F6FF" w14:textId="77777777" w:rsidR="00430F7C" w:rsidRPr="00430F7C" w:rsidRDefault="00430F7C" w:rsidP="00916A29">
            <w:pPr>
              <w:pStyle w:val="TableParagraph"/>
              <w:spacing w:before="40"/>
              <w:ind w:left="312" w:right="311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76%</w:t>
            </w: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1AAA517B" w14:textId="77777777" w:rsidR="00430F7C" w:rsidRPr="00430F7C" w:rsidRDefault="00430F7C" w:rsidP="00916A29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77%</w:t>
            </w:r>
          </w:p>
        </w:tc>
      </w:tr>
      <w:tr w:rsidR="00430F7C" w:rsidRPr="00430F7C" w14:paraId="549AAF28" w14:textId="77777777" w:rsidTr="00FF25C8">
        <w:trPr>
          <w:trHeight w:hRule="exact" w:val="312"/>
          <w:jc w:val="center"/>
        </w:trPr>
        <w:tc>
          <w:tcPr>
            <w:tcW w:w="5384" w:type="dxa"/>
            <w:tcBorders>
              <w:left w:val="single" w:sz="4" w:space="0" w:color="auto"/>
            </w:tcBorders>
          </w:tcPr>
          <w:p w14:paraId="33C948FA" w14:textId="77777777" w:rsidR="00430F7C" w:rsidRPr="00430F7C" w:rsidRDefault="00430F7C" w:rsidP="00916A29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800" w:type="dxa"/>
          </w:tcPr>
          <w:p w14:paraId="4C017583" w14:textId="77777777" w:rsidR="00430F7C" w:rsidRPr="00430F7C" w:rsidRDefault="00430F7C" w:rsidP="00916A29">
            <w:pPr>
              <w:pStyle w:val="TableParagraph"/>
              <w:spacing w:before="40"/>
              <w:ind w:left="312" w:right="311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63%</w:t>
            </w: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6F06027F" w14:textId="77777777" w:rsidR="00430F7C" w:rsidRPr="00430F7C" w:rsidRDefault="00430F7C" w:rsidP="00916A29">
            <w:pPr>
              <w:pStyle w:val="TableParagraph"/>
              <w:spacing w:before="40"/>
              <w:ind w:left="619" w:right="617"/>
              <w:rPr>
                <w:rFonts w:asciiTheme="minorHAnsi" w:hAnsiTheme="minorHAnsi" w:cstheme="minorHAnsi"/>
              </w:rPr>
            </w:pPr>
            <w:r w:rsidRPr="00430F7C">
              <w:rPr>
                <w:rFonts w:asciiTheme="minorHAnsi" w:hAnsiTheme="minorHAnsi" w:cstheme="minorHAnsi"/>
              </w:rPr>
              <w:t>78%</w:t>
            </w:r>
          </w:p>
        </w:tc>
      </w:tr>
    </w:tbl>
    <w:p w14:paraId="4D3E7676" w14:textId="77777777" w:rsidR="00854FD7" w:rsidRPr="00457862" w:rsidRDefault="00854FD7" w:rsidP="005520E5">
      <w:pPr>
        <w:spacing w:line="240" w:lineRule="auto"/>
        <w:rPr>
          <w:b/>
          <w:sz w:val="32"/>
          <w:szCs w:val="32"/>
        </w:rPr>
      </w:pPr>
    </w:p>
    <w:sectPr w:rsidR="00854FD7" w:rsidRPr="00457862" w:rsidSect="005520E5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A6"/>
    <w:rsid w:val="000240A5"/>
    <w:rsid w:val="000C3C42"/>
    <w:rsid w:val="00154145"/>
    <w:rsid w:val="00164286"/>
    <w:rsid w:val="00181887"/>
    <w:rsid w:val="0019500D"/>
    <w:rsid w:val="001A7F8D"/>
    <w:rsid w:val="001E72A6"/>
    <w:rsid w:val="0036429C"/>
    <w:rsid w:val="00382E10"/>
    <w:rsid w:val="003B6794"/>
    <w:rsid w:val="003F13A4"/>
    <w:rsid w:val="00404069"/>
    <w:rsid w:val="00430F7C"/>
    <w:rsid w:val="00457862"/>
    <w:rsid w:val="0054567F"/>
    <w:rsid w:val="005520E5"/>
    <w:rsid w:val="005D3441"/>
    <w:rsid w:val="00637F84"/>
    <w:rsid w:val="00647621"/>
    <w:rsid w:val="00685997"/>
    <w:rsid w:val="00753951"/>
    <w:rsid w:val="00786FBE"/>
    <w:rsid w:val="00854FD7"/>
    <w:rsid w:val="00916A29"/>
    <w:rsid w:val="009E3133"/>
    <w:rsid w:val="00A65F9D"/>
    <w:rsid w:val="00AD1400"/>
    <w:rsid w:val="00BE2F40"/>
    <w:rsid w:val="00DF0212"/>
    <w:rsid w:val="00F45882"/>
    <w:rsid w:val="00FA684D"/>
    <w:rsid w:val="00FE5F34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5561D"/>
  <w15:chartTrackingRefBased/>
  <w15:docId w15:val="{C1523754-F827-4A16-A98E-2C3C34F0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240A5"/>
    <w:pPr>
      <w:widowControl w:val="0"/>
      <w:autoSpaceDE w:val="0"/>
      <w:autoSpaceDN w:val="0"/>
      <w:spacing w:line="240" w:lineRule="auto"/>
      <w:ind w:left="100"/>
      <w:jc w:val="both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1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40A5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0240A5"/>
    <w:pPr>
      <w:widowControl w:val="0"/>
      <w:autoSpaceDE w:val="0"/>
      <w:autoSpaceDN w:val="0"/>
      <w:spacing w:line="240" w:lineRule="auto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FF33-681A-4724-82C5-7FAC4C9B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icensure Examinations Pass Rates</vt:lpstr>
      <vt:lpstr/>
      <vt:lpstr/>
      <vt:lpstr/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, Melanie</dc:creator>
  <cp:keywords/>
  <dc:description/>
  <cp:lastModifiedBy>Thompson, Kathy</cp:lastModifiedBy>
  <cp:revision>5</cp:revision>
  <dcterms:created xsi:type="dcterms:W3CDTF">2026-04-24T12:33:00Z</dcterms:created>
  <dcterms:modified xsi:type="dcterms:W3CDTF">2026-04-24T14:54:00Z</dcterms:modified>
</cp:coreProperties>
</file>